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34" w:tblpY="916"/>
        <w:tblW w:w="15168" w:type="dxa"/>
        <w:tblLayout w:type="fixed"/>
        <w:tblLook w:val="04A0" w:firstRow="1" w:lastRow="0" w:firstColumn="1" w:lastColumn="0" w:noHBand="0" w:noVBand="1"/>
      </w:tblPr>
      <w:tblGrid>
        <w:gridCol w:w="34"/>
        <w:gridCol w:w="641"/>
        <w:gridCol w:w="35"/>
        <w:gridCol w:w="2092"/>
        <w:gridCol w:w="175"/>
        <w:gridCol w:w="5353"/>
        <w:gridCol w:w="32"/>
        <w:gridCol w:w="2378"/>
        <w:gridCol w:w="36"/>
        <w:gridCol w:w="1983"/>
        <w:gridCol w:w="107"/>
        <w:gridCol w:w="35"/>
        <w:gridCol w:w="142"/>
        <w:gridCol w:w="2091"/>
        <w:gridCol w:w="34"/>
      </w:tblGrid>
      <w:tr w:rsidR="00B3670E" w:rsidRPr="003C30F8" w:rsidTr="00A5750E">
        <w:trPr>
          <w:gridBefore w:val="1"/>
          <w:wBefore w:w="34" w:type="dxa"/>
        </w:trPr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70E" w:rsidRPr="00F8347B" w:rsidRDefault="00B3670E" w:rsidP="00A575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4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3D0" w:rsidRDefault="00B3670E" w:rsidP="00A57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2D6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РОЖНАЯ КАРТА МЕРОПРИЯТИЙ</w:t>
            </w:r>
            <w:r w:rsidR="00F7731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 РЕАЛИЗАЦИИ</w:t>
            </w:r>
          </w:p>
          <w:p w:rsidR="008423D0" w:rsidRDefault="00E63D0D" w:rsidP="00A57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ЦЕПЦИИ ПРОФОРИЕНТАЦИОННОГО ОБУЧЕНИЯ</w:t>
            </w:r>
          </w:p>
          <w:p w:rsidR="00B3670E" w:rsidRDefault="004B0326" w:rsidP="00A57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 202</w:t>
            </w:r>
            <w:r w:rsidR="000D6DF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д</w:t>
            </w:r>
          </w:p>
          <w:p w:rsidR="00707F5C" w:rsidRPr="008912C5" w:rsidRDefault="00707F5C" w:rsidP="00A57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3670E" w:rsidRPr="003C30F8" w:rsidTr="00A5750E">
        <w:trPr>
          <w:gridBefore w:val="1"/>
          <w:wBefore w:w="34" w:type="dxa"/>
        </w:trPr>
        <w:tc>
          <w:tcPr>
            <w:tcW w:w="676" w:type="dxa"/>
            <w:gridSpan w:val="2"/>
            <w:tcBorders>
              <w:top w:val="single" w:sz="4" w:space="0" w:color="auto"/>
            </w:tcBorders>
            <w:vAlign w:val="center"/>
          </w:tcPr>
          <w:p w:rsidR="00B3670E" w:rsidRPr="003C30F8" w:rsidRDefault="00B3670E" w:rsidP="00A57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B3670E" w:rsidRPr="003C30F8" w:rsidRDefault="00B3670E" w:rsidP="00A57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0F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</w:tcBorders>
            <w:vAlign w:val="center"/>
          </w:tcPr>
          <w:p w:rsidR="00A31FE2" w:rsidRDefault="00B3670E" w:rsidP="00A57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  <w:p w:rsidR="00B3670E" w:rsidRPr="003C30F8" w:rsidRDefault="00BA3351" w:rsidP="00A57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  <w:vAlign w:val="center"/>
          </w:tcPr>
          <w:p w:rsidR="00B3670E" w:rsidRDefault="00B3670E" w:rsidP="00A57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0F8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B3670E" w:rsidRPr="003C30F8" w:rsidRDefault="00B3670E" w:rsidP="00A57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0F8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  <w:vAlign w:val="center"/>
          </w:tcPr>
          <w:p w:rsidR="00A31FE2" w:rsidRDefault="00B3670E" w:rsidP="00A57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0F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B3670E" w:rsidRPr="003C30F8" w:rsidRDefault="00B3670E" w:rsidP="00A57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0F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</w:tcBorders>
            <w:vAlign w:val="center"/>
          </w:tcPr>
          <w:p w:rsidR="00B3670E" w:rsidRPr="003C30F8" w:rsidRDefault="00B3670E" w:rsidP="00A57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0F8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</w:tr>
      <w:tr w:rsidR="00B419D4" w:rsidRPr="003C30F8" w:rsidTr="00A5750E">
        <w:trPr>
          <w:gridBefore w:val="1"/>
          <w:wBefore w:w="34" w:type="dxa"/>
        </w:trPr>
        <w:tc>
          <w:tcPr>
            <w:tcW w:w="15134" w:type="dxa"/>
            <w:gridSpan w:val="14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B419D4" w:rsidRPr="00B419D4" w:rsidRDefault="00B419D4" w:rsidP="00A575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9D4">
              <w:rPr>
                <w:rFonts w:ascii="Times New Roman" w:hAnsi="Times New Roman" w:cs="Times New Roman"/>
                <w:b/>
                <w:sz w:val="28"/>
                <w:szCs w:val="28"/>
              </w:rPr>
              <w:t>ТПП г. Дзержинска</w:t>
            </w:r>
          </w:p>
        </w:tc>
      </w:tr>
      <w:tr w:rsidR="00B419D4" w:rsidRPr="00846BFD" w:rsidTr="00A5750E">
        <w:trPr>
          <w:gridBefore w:val="1"/>
          <w:wBefore w:w="34" w:type="dxa"/>
        </w:trPr>
        <w:tc>
          <w:tcPr>
            <w:tcW w:w="676" w:type="dxa"/>
            <w:gridSpan w:val="2"/>
            <w:tcBorders>
              <w:top w:val="single" w:sz="4" w:space="0" w:color="auto"/>
            </w:tcBorders>
          </w:tcPr>
          <w:p w:rsidR="00B419D4" w:rsidRPr="00846BFD" w:rsidRDefault="00F7731E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B419D4" w:rsidRPr="00846BFD" w:rsidRDefault="003405EA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419D4" w:rsidRPr="00846BFD">
              <w:rPr>
                <w:rFonts w:ascii="Times New Roman" w:hAnsi="Times New Roman" w:cs="Times New Roman"/>
                <w:sz w:val="26"/>
                <w:szCs w:val="26"/>
              </w:rPr>
              <w:t>Бизнес-школа для детей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</w:tcBorders>
          </w:tcPr>
          <w:p w:rsidR="003F7A51" w:rsidRPr="00846BFD" w:rsidRDefault="00F7731E" w:rsidP="00A575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Цель-</w:t>
            </w:r>
            <w:r w:rsidR="003F7A51" w:rsidRPr="00846BFD">
              <w:rPr>
                <w:rFonts w:ascii="Times New Roman" w:hAnsi="Times New Roman" w:cs="Times New Roman"/>
                <w:sz w:val="26"/>
                <w:szCs w:val="26"/>
              </w:rPr>
              <w:t>воспитание современной, свободной, умеющей работать с информацией качестве</w:t>
            </w:r>
            <w:r w:rsidR="003F7A51"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F7A51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ой личности. </w:t>
            </w:r>
            <w:r w:rsidR="008423D0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Все программы в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423D0" w:rsidRPr="00846BFD">
              <w:rPr>
                <w:rFonts w:ascii="Times New Roman" w:hAnsi="Times New Roman" w:cs="Times New Roman"/>
                <w:sz w:val="26"/>
                <w:szCs w:val="26"/>
              </w:rPr>
              <w:t>Бизнес-школе для детей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423D0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ы на развитие бизнес-мышления. </w:t>
            </w:r>
            <w:r w:rsidR="003F7A51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: </w:t>
            </w:r>
          </w:p>
          <w:p w:rsidR="003F7A51" w:rsidRPr="00846BFD" w:rsidRDefault="003F7A51" w:rsidP="00A575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тартап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(3-4 года);</w:t>
            </w:r>
          </w:p>
          <w:p w:rsidR="003F7A51" w:rsidRPr="00846BFD" w:rsidRDefault="003F7A51" w:rsidP="00A575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никум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(4-7 лет);</w:t>
            </w:r>
          </w:p>
          <w:p w:rsidR="003F7A51" w:rsidRPr="00846BFD" w:rsidRDefault="003F7A51" w:rsidP="00A575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изнес – мышление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(7-13 лет);</w:t>
            </w:r>
          </w:p>
          <w:p w:rsidR="003F7A51" w:rsidRPr="00846BFD" w:rsidRDefault="003F7A51" w:rsidP="00A575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истемное мышление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(14-17 лет).</w:t>
            </w:r>
          </w:p>
          <w:p w:rsidR="00B419D4" w:rsidRPr="00846BFD" w:rsidRDefault="003F7A51" w:rsidP="00A575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В рамках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изнес - школы для детей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про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ится работа с родителями: все родительские собрания проходят в виде обучающих семи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ов или бизнес-тренингов, таким образом, п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сходит формирование бизнес-мышления и у взрослых, что помогает правильно выстроить коммуникации со своими детьми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</w:tcPr>
          <w:p w:rsidR="00B419D4" w:rsidRPr="00846BFD" w:rsidRDefault="00194557" w:rsidP="00A5750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 течение года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</w:tcPr>
          <w:p w:rsidR="00194557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рехова</w:t>
            </w:r>
          </w:p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аталья </w:t>
            </w:r>
          </w:p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овна, </w:t>
            </w:r>
          </w:p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Градова </w:t>
            </w:r>
          </w:p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Ксения </w:t>
            </w:r>
          </w:p>
          <w:p w:rsidR="00B419D4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</w:tcBorders>
          </w:tcPr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20-33,</w:t>
            </w:r>
          </w:p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6-74-59</w:t>
            </w:r>
          </w:p>
          <w:p w:rsidR="00B419D4" w:rsidRPr="00846BFD" w:rsidRDefault="00B419D4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6930" w:rsidRPr="00846BFD" w:rsidTr="00A5750E">
        <w:trPr>
          <w:gridBefore w:val="1"/>
          <w:wBefore w:w="34" w:type="dxa"/>
        </w:trPr>
        <w:tc>
          <w:tcPr>
            <w:tcW w:w="676" w:type="dxa"/>
            <w:gridSpan w:val="2"/>
            <w:tcBorders>
              <w:top w:val="single" w:sz="4" w:space="0" w:color="auto"/>
            </w:tcBorders>
          </w:tcPr>
          <w:p w:rsidR="00C96930" w:rsidRPr="00846BFD" w:rsidRDefault="001D02F6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6930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изнес-наставничество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</w:tcBorders>
          </w:tcPr>
          <w:p w:rsidR="00194557" w:rsidRPr="00846BFD" w:rsidRDefault="00194557" w:rsidP="00A5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ект ТПП РФ </w:t>
            </w:r>
            <w:r w:rsidR="003405EA"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 НАДЕЖД БИЗНЕСА</w:t>
            </w:r>
            <w:r w:rsidR="003405EA"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   В связи с активным развитием проекта по ра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итию семейного предпринимательства в     России руководством ТПП РФ было принято решение трансформировать его, поэтому в 2021 году программа разработана специально для молодого поколения представителей семейных 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едприятий и направлена на развитие мотив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и по участию в семейном деле, а также фо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рование предпринимательских навыков. Участники программы этого года будут разд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ы на три возрастные группы: 10 - 15 лет, 16 - 23 года и 23 – 30 лет.</w:t>
            </w:r>
          </w:p>
          <w:p w:rsidR="00194557" w:rsidRPr="00846BFD" w:rsidRDefault="00194557" w:rsidP="00A5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амма рассчитана на один календарный год и включает в себя содержательные мер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ятия и задания, направленные на решение практических задач по развитию семейных компаний, а также на стимулирование ли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стного и профессионального роста. Каждый месяц участники проекта будут выделять время для изучения и практической работы по опр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ленной теме, например, повышать финанс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ую грамотность, знакомиться с новыми тре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ми, проводить исследования по семейному бизнесу, учиться правильно презентовать себя, свой проект, семейный бизнес и многое другое.</w:t>
            </w:r>
          </w:p>
          <w:p w:rsidR="00C96930" w:rsidRPr="00846BFD" w:rsidRDefault="00194557" w:rsidP="00A575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Программе даст ее участникам во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жность стать членом сообщества молодого и энергичного поколения, заинтересованного в долгосрочном развитии семейного бизнеса на внутренних и международных рынках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</w:tcPr>
          <w:p w:rsidR="00C96930" w:rsidRPr="00846BFD" w:rsidRDefault="00194557" w:rsidP="00A5750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В течение года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</w:tcPr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рехова</w:t>
            </w:r>
          </w:p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аталья </w:t>
            </w:r>
          </w:p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овна, </w:t>
            </w:r>
          </w:p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Градова </w:t>
            </w:r>
          </w:p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Ксения </w:t>
            </w:r>
          </w:p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</w:tcBorders>
          </w:tcPr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20-33,</w:t>
            </w:r>
          </w:p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6-74-59</w:t>
            </w:r>
          </w:p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4557" w:rsidRPr="00846BFD" w:rsidTr="00A5750E">
        <w:trPr>
          <w:gridBefore w:val="1"/>
          <w:wBefore w:w="34" w:type="dxa"/>
        </w:trPr>
        <w:tc>
          <w:tcPr>
            <w:tcW w:w="676" w:type="dxa"/>
            <w:gridSpan w:val="2"/>
            <w:tcBorders>
              <w:top w:val="single" w:sz="4" w:space="0" w:color="auto"/>
            </w:tcBorders>
          </w:tcPr>
          <w:p w:rsidR="00194557" w:rsidRPr="00846BFD" w:rsidRDefault="001D02F6" w:rsidP="00A5750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FE704E" w:rsidRPr="00846B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194557" w:rsidRPr="00846BFD" w:rsidRDefault="00194557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изнес-наставничество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FE704E" w:rsidRPr="00846BFD" w:rsidRDefault="00194557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в режиме </w:t>
            </w:r>
          </w:p>
          <w:p w:rsidR="00194557" w:rsidRPr="00846BFD" w:rsidRDefault="00194557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</w:tcBorders>
          </w:tcPr>
          <w:p w:rsidR="00194557" w:rsidRPr="00846BFD" w:rsidRDefault="00FE704E" w:rsidP="00A57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 с предпринимателями в режиме о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йн. Ответы на вопросы предпринимателей: юридическое, экспертное и информационное сопровождение по разным направлениям де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льности. Проведение вебинаров, семинаров в режиме онлайн в соответствии с запросом предпринимателей, на которых разбираются 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шаговые инструкции от экспертов, предст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846B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телей органов власти, о том как не потерять свой бизнес, получить меры государственной поддержки, найти партнеров, открыть другие перспективные направления деятельности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</w:tcPr>
          <w:p w:rsidR="00194557" w:rsidRPr="00846BFD" w:rsidRDefault="00FE704E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</w:tcPr>
          <w:p w:rsidR="00B27DF6" w:rsidRPr="00846BFD" w:rsidRDefault="00FE704E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рехова</w:t>
            </w:r>
          </w:p>
          <w:p w:rsidR="00FE704E" w:rsidRPr="00846BFD" w:rsidRDefault="00FE704E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аталья </w:t>
            </w:r>
          </w:p>
          <w:p w:rsidR="00FE704E" w:rsidRPr="00846BFD" w:rsidRDefault="00FE704E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овна, </w:t>
            </w:r>
          </w:p>
          <w:p w:rsidR="00FE704E" w:rsidRPr="00846BFD" w:rsidRDefault="00FE704E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Градова </w:t>
            </w:r>
          </w:p>
          <w:p w:rsidR="00FE704E" w:rsidRPr="00846BFD" w:rsidRDefault="00FE704E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Ксения </w:t>
            </w:r>
          </w:p>
          <w:p w:rsidR="00194557" w:rsidRPr="00846BFD" w:rsidRDefault="00FE704E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</w:tcBorders>
          </w:tcPr>
          <w:p w:rsidR="00FE704E" w:rsidRPr="00846BFD" w:rsidRDefault="00FE704E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20-33,</w:t>
            </w:r>
          </w:p>
          <w:p w:rsidR="00194557" w:rsidRPr="00846BFD" w:rsidRDefault="00FE704E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6-74-59</w:t>
            </w:r>
          </w:p>
        </w:tc>
      </w:tr>
      <w:tr w:rsidR="00C96930" w:rsidRPr="00846BFD" w:rsidTr="00A5750E">
        <w:trPr>
          <w:gridBefore w:val="1"/>
          <w:wBefore w:w="34" w:type="dxa"/>
        </w:trPr>
        <w:tc>
          <w:tcPr>
            <w:tcW w:w="676" w:type="dxa"/>
            <w:gridSpan w:val="2"/>
            <w:tcBorders>
              <w:top w:val="single" w:sz="4" w:space="0" w:color="auto"/>
            </w:tcBorders>
          </w:tcPr>
          <w:p w:rsidR="00C96930" w:rsidRPr="00846BFD" w:rsidRDefault="001D02F6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C96930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бота с начинающими предпринима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лями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</w:tcBorders>
          </w:tcPr>
          <w:p w:rsidR="00C96930" w:rsidRPr="00846BFD" w:rsidRDefault="00C96930" w:rsidP="00A575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ПП г. Дзержинска регулярно проводит он-лайн обучение начинающих предпринимат</w:t>
            </w: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й. Оно включает в себя получение необход</w:t>
            </w: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х знаний для открытия собственного дела: как составить бизнес-план, определить целевую аудиторию, построить маркетинг, начать ре</w:t>
            </w: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зацию своего бизнеса. В процессе обучения начинающие предприниматели пробуют свои силы, применяют полученные теоретические   знания на практике, выбирают направление д</w:t>
            </w: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тельности - создают проект. </w:t>
            </w:r>
          </w:p>
          <w:p w:rsidR="00C96930" w:rsidRPr="00846BFD" w:rsidRDefault="00C96930" w:rsidP="00A5750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ршает обучение конкурс проектов. В р</w:t>
            </w: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льтате конкурсного отбора выявляются поб</w:t>
            </w: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тели, для которых разрабатываются меры поддержки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</w:tcPr>
          <w:p w:rsidR="00C96930" w:rsidRPr="00846BFD" w:rsidRDefault="00FE704E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</w:tcPr>
          <w:p w:rsidR="00FE704E" w:rsidRPr="00846BFD" w:rsidRDefault="00FE704E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рехова</w:t>
            </w:r>
          </w:p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аталья </w:t>
            </w:r>
          </w:p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овна, </w:t>
            </w:r>
          </w:p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Градова </w:t>
            </w:r>
          </w:p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Ксения </w:t>
            </w:r>
          </w:p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</w:tcBorders>
          </w:tcPr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20-33,</w:t>
            </w:r>
          </w:p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6-74-59</w:t>
            </w:r>
          </w:p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6930" w:rsidRPr="00F7731E" w:rsidTr="00A5750E">
        <w:trPr>
          <w:gridBefore w:val="1"/>
          <w:wBefore w:w="34" w:type="dxa"/>
        </w:trPr>
        <w:tc>
          <w:tcPr>
            <w:tcW w:w="676" w:type="dxa"/>
            <w:gridSpan w:val="2"/>
            <w:tcBorders>
              <w:top w:val="single" w:sz="4" w:space="0" w:color="auto"/>
            </w:tcBorders>
          </w:tcPr>
          <w:p w:rsidR="00C96930" w:rsidRPr="00846BFD" w:rsidRDefault="001D02F6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96930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Это бизнес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</w:tcBorders>
          </w:tcPr>
          <w:p w:rsidR="00C96930" w:rsidRPr="00846BFD" w:rsidRDefault="00C96930" w:rsidP="00A575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помощью проекта начинающие предприн</w:t>
            </w: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ли получают  on-line сопровождение сво</w:t>
            </w: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бизнеса:</w:t>
            </w:r>
          </w:p>
          <w:p w:rsidR="00C96930" w:rsidRPr="00846BFD" w:rsidRDefault="00C96930" w:rsidP="00A575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шаговая инструкция развития бизнеса;</w:t>
            </w:r>
          </w:p>
          <w:p w:rsidR="00C96930" w:rsidRPr="00846BFD" w:rsidRDefault="00C96930" w:rsidP="00A575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размещение  предприятия на интерактивной карте поиска бизнес-партнеров;</w:t>
            </w:r>
          </w:p>
          <w:p w:rsidR="00C96930" w:rsidRPr="00846BFD" w:rsidRDefault="00C96930" w:rsidP="00A575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актуальные изменения в законодательстве;</w:t>
            </w:r>
          </w:p>
          <w:p w:rsidR="00C96930" w:rsidRPr="00846BFD" w:rsidRDefault="00C96930" w:rsidP="00A575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еречень бесплатных сервисов для бизнеса;</w:t>
            </w:r>
          </w:p>
          <w:p w:rsidR="00C96930" w:rsidRPr="00846BFD" w:rsidRDefault="00C96930" w:rsidP="00A575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траслевые вебинары для руководителей и с</w:t>
            </w: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ников;</w:t>
            </w:r>
          </w:p>
          <w:p w:rsidR="00C96930" w:rsidRPr="00846BFD" w:rsidRDefault="00C96930" w:rsidP="00A575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видеоинструкции по внедрению цифровых </w:t>
            </w: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ологий;</w:t>
            </w:r>
          </w:p>
          <w:p w:rsidR="00C96930" w:rsidRPr="00846BFD" w:rsidRDefault="00C96930" w:rsidP="00A575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своение digital-маркетинга; </w:t>
            </w:r>
          </w:p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создание раздела обмена услугами между членами проект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</w:tcPr>
          <w:p w:rsidR="00C96930" w:rsidRPr="00846BFD" w:rsidRDefault="00FE704E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</w:tcPr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рехова</w:t>
            </w:r>
          </w:p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аталья </w:t>
            </w:r>
          </w:p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овна, </w:t>
            </w:r>
          </w:p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Градова </w:t>
            </w:r>
          </w:p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Ксения </w:t>
            </w:r>
          </w:p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</w:tcBorders>
          </w:tcPr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20-33,</w:t>
            </w:r>
          </w:p>
          <w:p w:rsidR="00C96930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6-74-59</w:t>
            </w:r>
          </w:p>
          <w:p w:rsidR="00C96930" w:rsidRPr="00F7731E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6930" w:rsidRPr="00F7731E" w:rsidTr="00A5750E">
        <w:trPr>
          <w:gridBefore w:val="1"/>
          <w:wBefore w:w="34" w:type="dxa"/>
        </w:trPr>
        <w:tc>
          <w:tcPr>
            <w:tcW w:w="15134" w:type="dxa"/>
            <w:gridSpan w:val="14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C96930" w:rsidRPr="00F7731E" w:rsidRDefault="00AE2A40" w:rsidP="00A575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A4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МУП </w:t>
            </w:r>
            <w:r w:rsidR="003405EA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AE2A40">
              <w:rPr>
                <w:rFonts w:ascii="Times New Roman" w:hAnsi="Times New Roman" w:cs="Times New Roman"/>
                <w:b/>
                <w:sz w:val="26"/>
                <w:szCs w:val="26"/>
              </w:rPr>
              <w:t>Комбинат питания</w:t>
            </w:r>
            <w:r w:rsidR="003405EA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AE2A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рода Дзержинска</w:t>
            </w:r>
            <w:r w:rsidR="003405EA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C96930" w:rsidRPr="00F7731E" w:rsidTr="00A5750E">
        <w:trPr>
          <w:gridBefore w:val="1"/>
          <w:wBefore w:w="34" w:type="dxa"/>
        </w:trPr>
        <w:tc>
          <w:tcPr>
            <w:tcW w:w="676" w:type="dxa"/>
            <w:gridSpan w:val="2"/>
            <w:tcBorders>
              <w:top w:val="single" w:sz="4" w:space="0" w:color="auto"/>
            </w:tcBorders>
          </w:tcPr>
          <w:p w:rsidR="00C96930" w:rsidRPr="00846BFD" w:rsidRDefault="001D02F6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96930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C96930" w:rsidRPr="00846BFD" w:rsidRDefault="00AE2A4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хождение учебной и п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зводственной практики на б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зе МУП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инат питания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города Дз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жинска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для студентов ГБПОУ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з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жинский инд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триально-коммерческий техникум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и ГБПОУ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з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жинский тех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ум бизнеса и технологий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</w:tcBorders>
          </w:tcPr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студентами, обучающихся по специальности  по специальности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овар</w:t>
            </w:r>
            <w:r w:rsidR="00AE2A40" w:rsidRPr="00846BFD">
              <w:rPr>
                <w:rFonts w:ascii="Times New Roman" w:hAnsi="Times New Roman" w:cs="Times New Roman"/>
                <w:sz w:val="26"/>
                <w:szCs w:val="26"/>
              </w:rPr>
              <w:t>, ко</w:t>
            </w:r>
            <w:r w:rsidR="00AE2A40"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E2A40" w:rsidRPr="00846BFD">
              <w:rPr>
                <w:rFonts w:ascii="Times New Roman" w:hAnsi="Times New Roman" w:cs="Times New Roman"/>
                <w:sz w:val="26"/>
                <w:szCs w:val="26"/>
              </w:rPr>
              <w:t>дитер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2A40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E2A40" w:rsidRPr="00846BFD">
              <w:rPr>
                <w:rFonts w:ascii="Times New Roman" w:hAnsi="Times New Roman" w:cs="Times New Roman"/>
                <w:sz w:val="26"/>
                <w:szCs w:val="26"/>
              </w:rPr>
              <w:t>пекарь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E2A40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актических навыков в:</w:t>
            </w:r>
          </w:p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-технологии и рецептуре приготовления блюд;</w:t>
            </w:r>
          </w:p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-процессе приготовления блюд;</w:t>
            </w:r>
          </w:p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-эксплуатации кухонного оборудования;</w:t>
            </w:r>
          </w:p>
          <w:p w:rsidR="00C96930" w:rsidRPr="00846BFD" w:rsidRDefault="00145B8D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-учете и хранении продуктов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</w:tcPr>
          <w:p w:rsidR="00855330" w:rsidRPr="00846BFD" w:rsidRDefault="00F8347B" w:rsidP="0058044A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r w:rsidR="0058044A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C96930" w:rsidRPr="00846BFD" w:rsidRDefault="00AE2A4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узнецов О.В.</w:t>
            </w:r>
          </w:p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очетова Н.О.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</w:tcBorders>
          </w:tcPr>
          <w:p w:rsidR="00C96930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64-57</w:t>
            </w:r>
          </w:p>
          <w:p w:rsidR="00C96930" w:rsidRPr="00F7731E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61-50</w:t>
            </w:r>
          </w:p>
        </w:tc>
      </w:tr>
      <w:tr w:rsidR="00C96930" w:rsidRPr="00F7731E" w:rsidTr="00A5750E">
        <w:trPr>
          <w:gridBefore w:val="1"/>
          <w:wBefore w:w="34" w:type="dxa"/>
        </w:trPr>
        <w:tc>
          <w:tcPr>
            <w:tcW w:w="15134" w:type="dxa"/>
            <w:gridSpan w:val="14"/>
            <w:shd w:val="clear" w:color="auto" w:fill="FDE9D9" w:themeFill="accent6" w:themeFillTint="33"/>
          </w:tcPr>
          <w:p w:rsidR="00C96930" w:rsidRPr="00F7731E" w:rsidRDefault="00C96930" w:rsidP="00A575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731E">
              <w:rPr>
                <w:rFonts w:ascii="Times New Roman" w:hAnsi="Times New Roman" w:cs="Times New Roman"/>
                <w:b/>
                <w:sz w:val="26"/>
                <w:szCs w:val="26"/>
              </w:rPr>
              <w:t>ГКУ ЦЗН г.</w:t>
            </w:r>
            <w:r w:rsidR="005804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7731E">
              <w:rPr>
                <w:rFonts w:ascii="Times New Roman" w:hAnsi="Times New Roman" w:cs="Times New Roman"/>
                <w:b/>
                <w:sz w:val="26"/>
                <w:szCs w:val="26"/>
              </w:rPr>
              <w:t>Дзержинска</w:t>
            </w:r>
          </w:p>
        </w:tc>
      </w:tr>
      <w:tr w:rsidR="00C96930" w:rsidRPr="00F7731E" w:rsidTr="00A5750E">
        <w:trPr>
          <w:gridBefore w:val="1"/>
          <w:wBefore w:w="34" w:type="dxa"/>
        </w:trPr>
        <w:tc>
          <w:tcPr>
            <w:tcW w:w="676" w:type="dxa"/>
            <w:gridSpan w:val="2"/>
          </w:tcPr>
          <w:p w:rsidR="00C96930" w:rsidRPr="00846BFD" w:rsidRDefault="001D02F6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96930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C96930" w:rsidRPr="00846BFD" w:rsidRDefault="0026555F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фориента-ционные ме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приятия для школьников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мире проф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ий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560" w:type="dxa"/>
            <w:gridSpan w:val="3"/>
          </w:tcPr>
          <w:p w:rsidR="00C96930" w:rsidRPr="00846BFD" w:rsidRDefault="00C644D3" w:rsidP="00A5750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а мероприятиях освещаются направления обучения в Нижегородской области,  а также разбор профессиограмм по определенным п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фессиям, анализ современного рынка труда.</w:t>
            </w:r>
          </w:p>
          <w:p w:rsidR="00C644D3" w:rsidRPr="00846BFD" w:rsidRDefault="00C644D3" w:rsidP="00A5750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Целью мероприятия является ознакомление старшеклассников с основными принципами выбора профессии, планирования карьеры, з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ство с особенностями современного рынка труда, составление индивидуального образо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ельного плана или программы саморазвития в соответс</w:t>
            </w:r>
            <w:r w:rsidR="00145B8D" w:rsidRPr="00846BFD">
              <w:rPr>
                <w:rFonts w:ascii="Times New Roman" w:hAnsi="Times New Roman" w:cs="Times New Roman"/>
                <w:sz w:val="26"/>
                <w:szCs w:val="26"/>
              </w:rPr>
              <w:t>твии с диагностическими данными</w:t>
            </w:r>
          </w:p>
        </w:tc>
        <w:tc>
          <w:tcPr>
            <w:tcW w:w="2414" w:type="dxa"/>
            <w:gridSpan w:val="2"/>
          </w:tcPr>
          <w:p w:rsidR="00C96930" w:rsidRPr="00846BFD" w:rsidRDefault="00F8347B" w:rsidP="0058044A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</w:t>
            </w:r>
            <w:r w:rsidR="0058044A"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3" w:type="dxa"/>
          </w:tcPr>
          <w:p w:rsidR="0026555F" w:rsidRPr="00846BFD" w:rsidRDefault="00C9693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ачальник 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ела профоб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чения</w:t>
            </w:r>
            <w:r w:rsidR="0026555F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и проф</w:t>
            </w:r>
            <w:r w:rsidR="0026555F"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6555F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риентации 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96930" w:rsidRPr="00846BFD" w:rsidRDefault="0026555F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елезнева И.В.</w:t>
            </w:r>
          </w:p>
        </w:tc>
        <w:tc>
          <w:tcPr>
            <w:tcW w:w="2409" w:type="dxa"/>
            <w:gridSpan w:val="5"/>
          </w:tcPr>
          <w:p w:rsidR="00C96930" w:rsidRPr="00846BFD" w:rsidRDefault="0026555F" w:rsidP="00A5750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-72-54</w:t>
            </w:r>
          </w:p>
        </w:tc>
      </w:tr>
      <w:tr w:rsidR="00B13145" w:rsidRPr="00B13145" w:rsidTr="009A1A3B">
        <w:trPr>
          <w:gridBefore w:val="1"/>
          <w:wBefore w:w="34" w:type="dxa"/>
        </w:trPr>
        <w:tc>
          <w:tcPr>
            <w:tcW w:w="15134" w:type="dxa"/>
            <w:gridSpan w:val="14"/>
          </w:tcPr>
          <w:p w:rsidR="00B13145" w:rsidRPr="00B13145" w:rsidRDefault="00B13145" w:rsidP="00B131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14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ГБПОУ </w:t>
            </w:r>
            <w:r w:rsidR="003405EA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B13145">
              <w:rPr>
                <w:rFonts w:ascii="Times New Roman" w:hAnsi="Times New Roman" w:cs="Times New Roman"/>
                <w:b/>
                <w:sz w:val="26"/>
                <w:szCs w:val="26"/>
              </w:rPr>
              <w:t>Дзержинский индустриально-коммерческий техникум</w:t>
            </w:r>
            <w:r w:rsidR="003405EA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B13145" w:rsidRPr="00846BFD" w:rsidTr="003405EA">
        <w:trPr>
          <w:gridBefore w:val="1"/>
          <w:wBefore w:w="34" w:type="dxa"/>
        </w:trPr>
        <w:tc>
          <w:tcPr>
            <w:tcW w:w="641" w:type="dxa"/>
          </w:tcPr>
          <w:p w:rsidR="00B13145" w:rsidRPr="00846BFD" w:rsidRDefault="00B10890" w:rsidP="00A5750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127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дней открытых дверей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обро пожаловать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528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нформирование школьников 9,10 классов  о перечне специальностей и профессий, об ус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виях приема на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</w:p>
        </w:tc>
        <w:tc>
          <w:tcPr>
            <w:tcW w:w="2410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ентябрь-апрель</w:t>
            </w:r>
            <w:r w:rsidR="00B10890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</w:p>
        </w:tc>
        <w:tc>
          <w:tcPr>
            <w:tcW w:w="2126" w:type="dxa"/>
            <w:gridSpan w:val="3"/>
          </w:tcPr>
          <w:p w:rsidR="003405EA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Зам.директора по УВР </w:t>
            </w:r>
          </w:p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тяпышева Е.В.</w:t>
            </w:r>
          </w:p>
        </w:tc>
        <w:tc>
          <w:tcPr>
            <w:tcW w:w="2302" w:type="dxa"/>
            <w:gridSpan w:val="4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2-44-42</w:t>
            </w:r>
          </w:p>
        </w:tc>
      </w:tr>
      <w:tr w:rsidR="00B13145" w:rsidRPr="00846BFD" w:rsidTr="003405EA">
        <w:trPr>
          <w:gridBefore w:val="1"/>
          <w:wBefore w:w="34" w:type="dxa"/>
        </w:trPr>
        <w:tc>
          <w:tcPr>
            <w:tcW w:w="641" w:type="dxa"/>
          </w:tcPr>
          <w:p w:rsidR="00B13145" w:rsidRPr="00846BFD" w:rsidRDefault="00B10890" w:rsidP="00A5750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127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дней профо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нтаций</w:t>
            </w:r>
          </w:p>
        </w:tc>
        <w:tc>
          <w:tcPr>
            <w:tcW w:w="5528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Экскурсионные программы для школьников и родителей по мастерским и лабораториям т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икума.</w:t>
            </w:r>
          </w:p>
        </w:tc>
        <w:tc>
          <w:tcPr>
            <w:tcW w:w="2410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ентябрь-апрель</w:t>
            </w:r>
            <w:r w:rsidR="00B10890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</w:p>
        </w:tc>
        <w:tc>
          <w:tcPr>
            <w:tcW w:w="2126" w:type="dxa"/>
            <w:gridSpan w:val="3"/>
          </w:tcPr>
          <w:p w:rsidR="003405EA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Зам.директора по УВР </w:t>
            </w:r>
          </w:p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тяпышева Е.В.</w:t>
            </w:r>
          </w:p>
        </w:tc>
        <w:tc>
          <w:tcPr>
            <w:tcW w:w="2302" w:type="dxa"/>
            <w:gridSpan w:val="4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2-44-42</w:t>
            </w:r>
          </w:p>
        </w:tc>
      </w:tr>
      <w:tr w:rsidR="00B13145" w:rsidRPr="00846BFD" w:rsidTr="003405EA">
        <w:trPr>
          <w:gridBefore w:val="1"/>
          <w:wBefore w:w="34" w:type="dxa"/>
        </w:trPr>
        <w:tc>
          <w:tcPr>
            <w:tcW w:w="641" w:type="dxa"/>
          </w:tcPr>
          <w:p w:rsidR="00B13145" w:rsidRPr="00846BFD" w:rsidRDefault="00B10890" w:rsidP="00A5750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127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частие в рег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ональных этапах чемпионата </w:t>
            </w:r>
            <w:r w:rsidRPr="00846B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ld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kills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 w:rsidRPr="00846B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846B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a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по разл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ым компет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циям</w:t>
            </w:r>
          </w:p>
        </w:tc>
        <w:tc>
          <w:tcPr>
            <w:tcW w:w="5528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именение обучающимися полученных з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ний на практике</w:t>
            </w:r>
          </w:p>
        </w:tc>
        <w:tc>
          <w:tcPr>
            <w:tcW w:w="2410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126" w:type="dxa"/>
            <w:gridSpan w:val="3"/>
          </w:tcPr>
          <w:p w:rsidR="003405EA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Зам.директора по УПР </w:t>
            </w:r>
          </w:p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аляканова М.В.</w:t>
            </w:r>
          </w:p>
        </w:tc>
        <w:tc>
          <w:tcPr>
            <w:tcW w:w="2302" w:type="dxa"/>
            <w:gridSpan w:val="4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2-43-47</w:t>
            </w:r>
          </w:p>
        </w:tc>
      </w:tr>
      <w:tr w:rsidR="00B13145" w:rsidRPr="00F7731E" w:rsidTr="003405EA">
        <w:trPr>
          <w:gridBefore w:val="1"/>
          <w:wBefore w:w="34" w:type="dxa"/>
        </w:trPr>
        <w:tc>
          <w:tcPr>
            <w:tcW w:w="641" w:type="dxa"/>
          </w:tcPr>
          <w:p w:rsidR="00B13145" w:rsidRPr="00846BFD" w:rsidRDefault="00B10890" w:rsidP="00A5750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2127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частие в п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екте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оссия – страна возм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остей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(Чемп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нат по проф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иональному мастерству с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и обучающихся с ограничен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и возмож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стями)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лимпикс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528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именение обучающимися с ограниченными возможностями полученных на практике з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</w:p>
        </w:tc>
        <w:tc>
          <w:tcPr>
            <w:tcW w:w="2410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126" w:type="dxa"/>
            <w:gridSpan w:val="3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ам.директора по УПР</w:t>
            </w:r>
          </w:p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аляканова М.В.</w:t>
            </w:r>
          </w:p>
        </w:tc>
        <w:tc>
          <w:tcPr>
            <w:tcW w:w="2302" w:type="dxa"/>
            <w:gridSpan w:val="4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2-43-47</w:t>
            </w:r>
          </w:p>
        </w:tc>
      </w:tr>
      <w:tr w:rsidR="00B13145" w:rsidRPr="00846BFD" w:rsidTr="003405EA">
        <w:trPr>
          <w:gridBefore w:val="1"/>
          <w:wBefore w:w="34" w:type="dxa"/>
        </w:trPr>
        <w:tc>
          <w:tcPr>
            <w:tcW w:w="641" w:type="dxa"/>
          </w:tcPr>
          <w:p w:rsidR="00B13145" w:rsidRPr="00846BFD" w:rsidRDefault="00B10890" w:rsidP="00A5750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2127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Экскурсии на предприятия г.о.г Дзержинск 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ень без т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икетов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528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накомство с предприятиями города с целью повышения мотивации к обучению. Развитие профессиональных компетенций обучающихся в рамках сетевого взаимодействия с предпр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тиями</w:t>
            </w:r>
          </w:p>
        </w:tc>
        <w:tc>
          <w:tcPr>
            <w:tcW w:w="2410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прель-июнь</w:t>
            </w:r>
            <w:r w:rsidR="00B10890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</w:p>
        </w:tc>
        <w:tc>
          <w:tcPr>
            <w:tcW w:w="2126" w:type="dxa"/>
            <w:gridSpan w:val="3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иректор Скребков Е.А.</w:t>
            </w:r>
          </w:p>
        </w:tc>
        <w:tc>
          <w:tcPr>
            <w:tcW w:w="2302" w:type="dxa"/>
            <w:gridSpan w:val="4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2-44-29</w:t>
            </w:r>
          </w:p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3145" w:rsidRPr="00846BFD" w:rsidTr="003405EA">
        <w:trPr>
          <w:gridBefore w:val="1"/>
          <w:wBefore w:w="34" w:type="dxa"/>
        </w:trPr>
        <w:tc>
          <w:tcPr>
            <w:tcW w:w="641" w:type="dxa"/>
          </w:tcPr>
          <w:p w:rsidR="00B13145" w:rsidRPr="00846BFD" w:rsidRDefault="00B10890" w:rsidP="00A5750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2127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Целевое обуч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ие обучающ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</w:p>
        </w:tc>
        <w:tc>
          <w:tcPr>
            <w:tcW w:w="5528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етевое взаимодействие с предприятиями г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рода</w:t>
            </w:r>
          </w:p>
        </w:tc>
        <w:tc>
          <w:tcPr>
            <w:tcW w:w="2410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юнь-август</w:t>
            </w:r>
            <w:r w:rsidR="00B10890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</w:p>
        </w:tc>
        <w:tc>
          <w:tcPr>
            <w:tcW w:w="2126" w:type="dxa"/>
            <w:gridSpan w:val="3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ам.директора по УПР</w:t>
            </w:r>
          </w:p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аляканова М.В.</w:t>
            </w:r>
          </w:p>
        </w:tc>
        <w:tc>
          <w:tcPr>
            <w:tcW w:w="2302" w:type="dxa"/>
            <w:gridSpan w:val="4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2-43-47</w:t>
            </w:r>
          </w:p>
        </w:tc>
      </w:tr>
      <w:tr w:rsidR="00B13145" w:rsidRPr="00846BFD" w:rsidTr="003405EA">
        <w:trPr>
          <w:gridBefore w:val="1"/>
          <w:wBefore w:w="34" w:type="dxa"/>
        </w:trPr>
        <w:tc>
          <w:tcPr>
            <w:tcW w:w="641" w:type="dxa"/>
          </w:tcPr>
          <w:p w:rsidR="00B13145" w:rsidRPr="00846BFD" w:rsidRDefault="00B10890" w:rsidP="00A5750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2127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м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тер-классов, тренингов и  д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ловых игр для школьников г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ода во время весенних ка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кул</w:t>
            </w:r>
          </w:p>
        </w:tc>
        <w:tc>
          <w:tcPr>
            <w:tcW w:w="5528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школьников со специальностями и профессиями, получаемыми в техникуме. </w:t>
            </w:r>
          </w:p>
        </w:tc>
        <w:tc>
          <w:tcPr>
            <w:tcW w:w="2410" w:type="dxa"/>
            <w:gridSpan w:val="2"/>
          </w:tcPr>
          <w:p w:rsidR="00B13145" w:rsidRPr="00846BFD" w:rsidRDefault="00B10890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</w:p>
        </w:tc>
        <w:tc>
          <w:tcPr>
            <w:tcW w:w="2126" w:type="dxa"/>
            <w:gridSpan w:val="3"/>
          </w:tcPr>
          <w:p w:rsidR="003405EA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Зам.директора по УВР </w:t>
            </w:r>
          </w:p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тяпышева Е.В.</w:t>
            </w:r>
          </w:p>
        </w:tc>
        <w:tc>
          <w:tcPr>
            <w:tcW w:w="2302" w:type="dxa"/>
            <w:gridSpan w:val="4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2-44-42</w:t>
            </w:r>
          </w:p>
        </w:tc>
      </w:tr>
      <w:tr w:rsidR="00B13145" w:rsidRPr="00846BFD" w:rsidTr="003405EA">
        <w:trPr>
          <w:gridBefore w:val="1"/>
          <w:wBefore w:w="34" w:type="dxa"/>
        </w:trPr>
        <w:tc>
          <w:tcPr>
            <w:tcW w:w="641" w:type="dxa"/>
          </w:tcPr>
          <w:p w:rsidR="00B13145" w:rsidRPr="00846BFD" w:rsidRDefault="00B10890" w:rsidP="00A5750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2127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конкурсов п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фессионального мастерства для школьников г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рода</w:t>
            </w:r>
          </w:p>
        </w:tc>
        <w:tc>
          <w:tcPr>
            <w:tcW w:w="5528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Формирование у школьников первоначальны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х профессиональных предпочтений</w:t>
            </w:r>
          </w:p>
        </w:tc>
        <w:tc>
          <w:tcPr>
            <w:tcW w:w="2410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126" w:type="dxa"/>
            <w:gridSpan w:val="3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ав.отделением Луканова О.Ю.</w:t>
            </w:r>
          </w:p>
        </w:tc>
        <w:tc>
          <w:tcPr>
            <w:tcW w:w="2302" w:type="dxa"/>
            <w:gridSpan w:val="4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2-43-47</w:t>
            </w:r>
          </w:p>
        </w:tc>
      </w:tr>
      <w:tr w:rsidR="00B13145" w:rsidRPr="00846BFD" w:rsidTr="003405EA">
        <w:trPr>
          <w:gridBefore w:val="1"/>
          <w:wBefore w:w="34" w:type="dxa"/>
        </w:trPr>
        <w:tc>
          <w:tcPr>
            <w:tcW w:w="641" w:type="dxa"/>
          </w:tcPr>
          <w:p w:rsidR="00B13145" w:rsidRPr="00846BFD" w:rsidRDefault="00B10890" w:rsidP="00A5750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2127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тбор лучших студентов для работы на пр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приятиях</w:t>
            </w:r>
          </w:p>
        </w:tc>
        <w:tc>
          <w:tcPr>
            <w:tcW w:w="5528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оздание базы лучших выпускников, сод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ствие им в трудоустройстве</w:t>
            </w:r>
          </w:p>
        </w:tc>
        <w:tc>
          <w:tcPr>
            <w:tcW w:w="2410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Январь-май</w:t>
            </w:r>
            <w:r w:rsidR="00B10890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</w:p>
        </w:tc>
        <w:tc>
          <w:tcPr>
            <w:tcW w:w="2126" w:type="dxa"/>
            <w:gridSpan w:val="3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тарший мастер Гадкова И.В.</w:t>
            </w:r>
          </w:p>
        </w:tc>
        <w:tc>
          <w:tcPr>
            <w:tcW w:w="2302" w:type="dxa"/>
            <w:gridSpan w:val="4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6-81-11</w:t>
            </w:r>
          </w:p>
        </w:tc>
      </w:tr>
      <w:tr w:rsidR="00B13145" w:rsidRPr="00846BFD" w:rsidTr="003405EA">
        <w:trPr>
          <w:gridBefore w:val="1"/>
          <w:wBefore w:w="34" w:type="dxa"/>
        </w:trPr>
        <w:tc>
          <w:tcPr>
            <w:tcW w:w="641" w:type="dxa"/>
          </w:tcPr>
          <w:p w:rsidR="00B13145" w:rsidRPr="00846BFD" w:rsidRDefault="00B10890" w:rsidP="00A5750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2127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стречи, кр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лые столы об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чающихся т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икума с 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скниками, д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ившимися з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чительных 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ультатов в п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фессии</w:t>
            </w:r>
          </w:p>
        </w:tc>
        <w:tc>
          <w:tcPr>
            <w:tcW w:w="5528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рование мотивации к достижениям у обучающихся</w:t>
            </w:r>
          </w:p>
        </w:tc>
        <w:tc>
          <w:tcPr>
            <w:tcW w:w="2410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  <w:r w:rsidR="00B10890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</w:p>
        </w:tc>
        <w:tc>
          <w:tcPr>
            <w:tcW w:w="2126" w:type="dxa"/>
            <w:gridSpan w:val="3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тарший мастер Гадкова И.В.</w:t>
            </w:r>
          </w:p>
        </w:tc>
        <w:tc>
          <w:tcPr>
            <w:tcW w:w="2302" w:type="dxa"/>
            <w:gridSpan w:val="4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6-81-11</w:t>
            </w:r>
          </w:p>
        </w:tc>
      </w:tr>
      <w:tr w:rsidR="00B13145" w:rsidRPr="00846BFD" w:rsidTr="003405EA">
        <w:trPr>
          <w:gridBefore w:val="1"/>
          <w:wBefore w:w="34" w:type="dxa"/>
        </w:trPr>
        <w:tc>
          <w:tcPr>
            <w:tcW w:w="641" w:type="dxa"/>
          </w:tcPr>
          <w:p w:rsidR="00B13145" w:rsidRPr="00846BFD" w:rsidRDefault="00B10890" w:rsidP="00A5750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2127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рганизация обучения раб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чих предприятий по запросу орг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низаций</w:t>
            </w:r>
          </w:p>
        </w:tc>
        <w:tc>
          <w:tcPr>
            <w:tcW w:w="5528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еализация гибких практико-ориентированных программ ПО и ДПО</w:t>
            </w:r>
          </w:p>
        </w:tc>
        <w:tc>
          <w:tcPr>
            <w:tcW w:w="2410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gridSpan w:val="3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тарший мастер Гадкова И.В.</w:t>
            </w:r>
          </w:p>
        </w:tc>
        <w:tc>
          <w:tcPr>
            <w:tcW w:w="2302" w:type="dxa"/>
            <w:gridSpan w:val="4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6-81-11</w:t>
            </w:r>
          </w:p>
        </w:tc>
      </w:tr>
      <w:tr w:rsidR="00B13145" w:rsidRPr="00F7731E" w:rsidTr="003405EA">
        <w:trPr>
          <w:gridBefore w:val="1"/>
          <w:wBefore w:w="34" w:type="dxa"/>
        </w:trPr>
        <w:tc>
          <w:tcPr>
            <w:tcW w:w="641" w:type="dxa"/>
          </w:tcPr>
          <w:p w:rsidR="00B13145" w:rsidRPr="00846BFD" w:rsidRDefault="00B10890" w:rsidP="00A5750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2127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рганизация временной т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овой занятости обучающихся в летний период. Организация трудовых бригад на летний пе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</w:tc>
        <w:tc>
          <w:tcPr>
            <w:tcW w:w="5528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оздание временных рабочих мест на летний период.</w:t>
            </w:r>
          </w:p>
        </w:tc>
        <w:tc>
          <w:tcPr>
            <w:tcW w:w="2410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  <w:r w:rsidR="00B10890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</w:p>
        </w:tc>
        <w:tc>
          <w:tcPr>
            <w:tcW w:w="2126" w:type="dxa"/>
            <w:gridSpan w:val="3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иректор Скребков Е.А.</w:t>
            </w:r>
          </w:p>
        </w:tc>
        <w:tc>
          <w:tcPr>
            <w:tcW w:w="2302" w:type="dxa"/>
            <w:gridSpan w:val="4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2-44-42</w:t>
            </w:r>
          </w:p>
        </w:tc>
      </w:tr>
      <w:tr w:rsidR="00B13145" w:rsidRPr="00F7731E" w:rsidTr="003405EA">
        <w:trPr>
          <w:gridBefore w:val="1"/>
          <w:wBefore w:w="34" w:type="dxa"/>
        </w:trPr>
        <w:tc>
          <w:tcPr>
            <w:tcW w:w="641" w:type="dxa"/>
          </w:tcPr>
          <w:p w:rsidR="00B13145" w:rsidRPr="00846BFD" w:rsidRDefault="00B10890" w:rsidP="00A5750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2127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частие обуч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ющихся 2 курса во Всеросс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ском проекте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Финансовая грамотность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528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ект состоит из различных мероприятий, экономико-политических игр. Проектной д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ельности, круглых столов, проводимых с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ента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ми Дзержинского филиала РАНХиГС</w:t>
            </w:r>
          </w:p>
        </w:tc>
        <w:tc>
          <w:tcPr>
            <w:tcW w:w="2410" w:type="dxa"/>
            <w:gridSpan w:val="2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Январь-апрель</w:t>
            </w:r>
            <w:r w:rsidR="00B10890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</w:p>
        </w:tc>
        <w:tc>
          <w:tcPr>
            <w:tcW w:w="2126" w:type="dxa"/>
            <w:gridSpan w:val="3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тарший мастер Гадкова И.В.</w:t>
            </w:r>
          </w:p>
        </w:tc>
        <w:tc>
          <w:tcPr>
            <w:tcW w:w="2302" w:type="dxa"/>
            <w:gridSpan w:val="4"/>
          </w:tcPr>
          <w:p w:rsidR="00B13145" w:rsidRPr="00846BFD" w:rsidRDefault="00B13145" w:rsidP="009A1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6-81-11</w:t>
            </w:r>
          </w:p>
        </w:tc>
      </w:tr>
      <w:tr w:rsidR="00B13145" w:rsidRPr="00F7731E" w:rsidTr="00B13145">
        <w:trPr>
          <w:gridBefore w:val="1"/>
          <w:wBefore w:w="34" w:type="dxa"/>
        </w:trPr>
        <w:tc>
          <w:tcPr>
            <w:tcW w:w="641" w:type="dxa"/>
          </w:tcPr>
          <w:p w:rsidR="00B13145" w:rsidRPr="00F7731E" w:rsidRDefault="00B13145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93" w:type="dxa"/>
            <w:gridSpan w:val="13"/>
            <w:shd w:val="clear" w:color="auto" w:fill="FDE9D9" w:themeFill="accent6" w:themeFillTint="33"/>
          </w:tcPr>
          <w:p w:rsidR="00B13145" w:rsidRPr="00F7731E" w:rsidRDefault="00B13145" w:rsidP="00A5750E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731E">
              <w:rPr>
                <w:rFonts w:ascii="Times New Roman" w:hAnsi="Times New Roman"/>
                <w:b/>
                <w:sz w:val="26"/>
                <w:szCs w:val="26"/>
              </w:rPr>
              <w:t xml:space="preserve">ГБПОУ </w:t>
            </w:r>
            <w:r w:rsidR="003405EA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F7731E">
              <w:rPr>
                <w:rFonts w:ascii="Times New Roman" w:hAnsi="Times New Roman"/>
                <w:b/>
                <w:sz w:val="26"/>
                <w:szCs w:val="26"/>
              </w:rPr>
              <w:t>Дзержинский технический колледж</w:t>
            </w:r>
            <w:r w:rsidR="003405EA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B13145" w:rsidRPr="00F7731E" w:rsidTr="00B13145">
        <w:trPr>
          <w:gridBefore w:val="1"/>
          <w:wBefore w:w="34" w:type="dxa"/>
        </w:trPr>
        <w:tc>
          <w:tcPr>
            <w:tcW w:w="641" w:type="dxa"/>
          </w:tcPr>
          <w:p w:rsidR="00B13145" w:rsidRPr="00F7731E" w:rsidRDefault="00B13145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93" w:type="dxa"/>
            <w:gridSpan w:val="13"/>
          </w:tcPr>
          <w:p w:rsidR="00B13145" w:rsidRPr="00F7731E" w:rsidRDefault="00B13145" w:rsidP="00A5750E">
            <w:pPr>
              <w:pStyle w:val="a4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7731E">
              <w:rPr>
                <w:rFonts w:ascii="Times New Roman" w:hAnsi="Times New Roman"/>
                <w:b/>
                <w:i/>
                <w:sz w:val="26"/>
                <w:szCs w:val="26"/>
              </w:rPr>
              <w:t>Мероприятия для профориентационного обучения школьников г.о.г. Дзержинск</w:t>
            </w:r>
          </w:p>
        </w:tc>
      </w:tr>
      <w:tr w:rsidR="00B13145" w:rsidRPr="00E6358A" w:rsidTr="00B13145">
        <w:trPr>
          <w:gridBefore w:val="1"/>
          <w:wBefore w:w="34" w:type="dxa"/>
        </w:trPr>
        <w:tc>
          <w:tcPr>
            <w:tcW w:w="641" w:type="dxa"/>
          </w:tcPr>
          <w:p w:rsidR="00B13145" w:rsidRPr="00846BFD" w:rsidRDefault="00B1089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2"/>
          </w:tcPr>
          <w:p w:rsidR="00B13145" w:rsidRPr="00846BFD" w:rsidRDefault="00B13145" w:rsidP="00A5750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Профориентац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нные дни на базе Ресурсного центра колледжа </w:t>
            </w:r>
          </w:p>
        </w:tc>
        <w:tc>
          <w:tcPr>
            <w:tcW w:w="5560" w:type="dxa"/>
            <w:gridSpan w:val="3"/>
          </w:tcPr>
          <w:p w:rsidR="00B13145" w:rsidRPr="00846BFD" w:rsidRDefault="00B13145" w:rsidP="00A5750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экскурсионной программы по л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бораториям и мастерским колледжа с провед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нием практических профессиональных мастер-классов по работе  на станках и симуляторах</w:t>
            </w:r>
          </w:p>
        </w:tc>
        <w:tc>
          <w:tcPr>
            <w:tcW w:w="2414" w:type="dxa"/>
            <w:gridSpan w:val="2"/>
          </w:tcPr>
          <w:p w:rsidR="00B13145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7" w:type="dxa"/>
            <w:gridSpan w:val="4"/>
          </w:tcPr>
          <w:p w:rsidR="00B13145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меститель 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ектора поУПР</w:t>
            </w:r>
          </w:p>
          <w:p w:rsidR="00B13145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ердюкова Т.А.</w:t>
            </w:r>
          </w:p>
        </w:tc>
        <w:tc>
          <w:tcPr>
            <w:tcW w:w="2125" w:type="dxa"/>
            <w:gridSpan w:val="2"/>
          </w:tcPr>
          <w:p w:rsidR="00B13145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B13145" w:rsidRPr="00846BFD" w:rsidTr="00B13145">
        <w:trPr>
          <w:gridBefore w:val="1"/>
          <w:wBefore w:w="34" w:type="dxa"/>
        </w:trPr>
        <w:tc>
          <w:tcPr>
            <w:tcW w:w="641" w:type="dxa"/>
          </w:tcPr>
          <w:p w:rsidR="00B13145" w:rsidRPr="00846BFD" w:rsidRDefault="00B1089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2"/>
          </w:tcPr>
          <w:p w:rsidR="00B13145" w:rsidRPr="00846BFD" w:rsidRDefault="00B13145" w:rsidP="00A5750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ект </w:t>
            </w:r>
            <w:r w:rsidR="003405EA"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Умные каникулы</w:t>
            </w:r>
            <w:r w:rsidR="003405EA"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560" w:type="dxa"/>
            <w:gridSpan w:val="3"/>
          </w:tcPr>
          <w:p w:rsidR="00B13145" w:rsidRPr="00846BFD" w:rsidRDefault="00B13145" w:rsidP="00A5750E">
            <w:pPr>
              <w:pStyle w:val="a5"/>
              <w:ind w:left="35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1. Игровые программы 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Знакомство с проф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иями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 с элементами практического проф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ионального тренинга и самоопределения школьников.</w:t>
            </w:r>
          </w:p>
          <w:p w:rsidR="00B13145" w:rsidRPr="00846BFD" w:rsidRDefault="00B13145" w:rsidP="00A5750E">
            <w:pPr>
              <w:pStyle w:val="a5"/>
              <w:ind w:left="35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2.Школа юных исследователей.</w:t>
            </w:r>
          </w:p>
          <w:p w:rsidR="00B13145" w:rsidRPr="00846BFD" w:rsidRDefault="00B13145" w:rsidP="00A5750E">
            <w:pPr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3.Профориентация школьников и</w:t>
            </w:r>
            <w:r w:rsidR="00E20EEF" w:rsidRPr="00846BFD">
              <w:rPr>
                <w:rFonts w:ascii="Times New Roman" w:hAnsi="Times New Roman"/>
                <w:sz w:val="26"/>
                <w:szCs w:val="26"/>
              </w:rPr>
              <w:t xml:space="preserve"> получение ими первой профессии</w:t>
            </w:r>
          </w:p>
        </w:tc>
        <w:tc>
          <w:tcPr>
            <w:tcW w:w="2414" w:type="dxa"/>
            <w:gridSpan w:val="2"/>
          </w:tcPr>
          <w:p w:rsidR="00B13145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Март 2021</w:t>
            </w:r>
          </w:p>
        </w:tc>
        <w:tc>
          <w:tcPr>
            <w:tcW w:w="2267" w:type="dxa"/>
            <w:gridSpan w:val="4"/>
          </w:tcPr>
          <w:p w:rsidR="00E20EEF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</w:p>
          <w:p w:rsidR="00B13145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иректора по УПР</w:t>
            </w:r>
          </w:p>
          <w:p w:rsidR="00B13145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ердюкова Т.А.</w:t>
            </w:r>
          </w:p>
          <w:p w:rsidR="00B13145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меститель 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ектора по УВР</w:t>
            </w:r>
          </w:p>
          <w:p w:rsidR="00B13145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Журавлева О.Н.</w:t>
            </w:r>
          </w:p>
        </w:tc>
        <w:tc>
          <w:tcPr>
            <w:tcW w:w="2125" w:type="dxa"/>
            <w:gridSpan w:val="2"/>
          </w:tcPr>
          <w:p w:rsidR="00B13145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26-60-28</w:t>
            </w:r>
          </w:p>
          <w:p w:rsidR="00B13145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B13145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3145" w:rsidRPr="00F7731E" w:rsidTr="00B13145">
        <w:trPr>
          <w:gridBefore w:val="1"/>
          <w:wBefore w:w="34" w:type="dxa"/>
        </w:trPr>
        <w:tc>
          <w:tcPr>
            <w:tcW w:w="641" w:type="dxa"/>
          </w:tcPr>
          <w:p w:rsidR="00B13145" w:rsidRPr="00846BFD" w:rsidRDefault="00B10890" w:rsidP="00A5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2"/>
          </w:tcPr>
          <w:p w:rsidR="00B13145" w:rsidRPr="00846BFD" w:rsidRDefault="00B13145" w:rsidP="00A5750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День открытых дверей</w:t>
            </w:r>
          </w:p>
        </w:tc>
        <w:tc>
          <w:tcPr>
            <w:tcW w:w="5560" w:type="dxa"/>
            <w:gridSpan w:val="3"/>
          </w:tcPr>
          <w:p w:rsidR="00B13145" w:rsidRPr="00846BFD" w:rsidRDefault="00B13145" w:rsidP="00A5750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Ознакомление подростков и их родителей с программами обучения по профессиям и  сп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циальностям, реализуемых в колледже</w:t>
            </w:r>
          </w:p>
        </w:tc>
        <w:tc>
          <w:tcPr>
            <w:tcW w:w="2414" w:type="dxa"/>
            <w:gridSpan w:val="2"/>
          </w:tcPr>
          <w:p w:rsidR="00B13145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Апрель 2021</w:t>
            </w:r>
          </w:p>
        </w:tc>
        <w:tc>
          <w:tcPr>
            <w:tcW w:w="2267" w:type="dxa"/>
            <w:gridSpan w:val="4"/>
          </w:tcPr>
          <w:p w:rsidR="00E20EEF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</w:p>
          <w:p w:rsidR="00B13145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иректора по УВР</w:t>
            </w:r>
          </w:p>
          <w:p w:rsidR="00B13145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Журавлева О.Н.</w:t>
            </w:r>
          </w:p>
        </w:tc>
        <w:tc>
          <w:tcPr>
            <w:tcW w:w="2125" w:type="dxa"/>
            <w:gridSpan w:val="2"/>
          </w:tcPr>
          <w:p w:rsidR="00B13145" w:rsidRPr="00F7731E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B13145" w:rsidRPr="00F7731E" w:rsidTr="00A5750E">
        <w:trPr>
          <w:gridBefore w:val="1"/>
          <w:wBefore w:w="34" w:type="dxa"/>
        </w:trPr>
        <w:tc>
          <w:tcPr>
            <w:tcW w:w="15134" w:type="dxa"/>
            <w:gridSpan w:val="14"/>
          </w:tcPr>
          <w:p w:rsidR="00B13145" w:rsidRPr="00F7731E" w:rsidRDefault="00B13145" w:rsidP="00A5750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731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фориентационное обучение обучающихся профессиональных образовательных организаций</w:t>
            </w:r>
            <w:r w:rsidRPr="00F7731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г.о.г. Дзержинск</w:t>
            </w:r>
          </w:p>
        </w:tc>
      </w:tr>
      <w:tr w:rsidR="00B13145" w:rsidRPr="00846BFD" w:rsidTr="00123816">
        <w:trPr>
          <w:gridBefore w:val="1"/>
          <w:wBefore w:w="34" w:type="dxa"/>
        </w:trPr>
        <w:tc>
          <w:tcPr>
            <w:tcW w:w="676" w:type="dxa"/>
            <w:gridSpan w:val="2"/>
          </w:tcPr>
          <w:p w:rsidR="00B13145" w:rsidRPr="00846BFD" w:rsidRDefault="00B10890" w:rsidP="008137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B13145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Участие в рег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ональных этапах чемпионата </w:t>
            </w:r>
            <w:r w:rsidRPr="00846BFD">
              <w:rPr>
                <w:rStyle w:val="Absatz-Standardschriftart"/>
                <w:rFonts w:ascii="Times New Roman" w:hAnsi="Times New Roman"/>
                <w:sz w:val="26"/>
                <w:szCs w:val="26"/>
              </w:rPr>
              <w:t xml:space="preserve"> </w:t>
            </w:r>
            <w:r w:rsidRPr="00846BFD">
              <w:rPr>
                <w:rStyle w:val="extended-textshort"/>
                <w:rFonts w:ascii="Times New Roman" w:hAnsi="Times New Roman"/>
                <w:sz w:val="26"/>
                <w:szCs w:val="26"/>
              </w:rPr>
              <w:t xml:space="preserve">WorldSkills </w:t>
            </w:r>
            <w:r w:rsidRPr="00846BFD">
              <w:rPr>
                <w:rStyle w:val="extended-textshort"/>
                <w:rFonts w:ascii="Times New Roman" w:hAnsi="Times New Roman"/>
                <w:bCs/>
                <w:sz w:val="26"/>
                <w:szCs w:val="26"/>
              </w:rPr>
              <w:t>Russia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по р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з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личным тех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ческим комп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тенциям</w:t>
            </w:r>
          </w:p>
        </w:tc>
        <w:tc>
          <w:tcPr>
            <w:tcW w:w="5560" w:type="dxa"/>
            <w:gridSpan w:val="3"/>
          </w:tcPr>
          <w:p w:rsidR="00B13145" w:rsidRPr="00846BFD" w:rsidRDefault="00B13145" w:rsidP="00A5750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Применение студентами полученных знаний на практике</w:t>
            </w:r>
          </w:p>
        </w:tc>
        <w:tc>
          <w:tcPr>
            <w:tcW w:w="2414" w:type="dxa"/>
            <w:gridSpan w:val="2"/>
          </w:tcPr>
          <w:p w:rsidR="00B13145" w:rsidRPr="00846BFD" w:rsidRDefault="00B13145" w:rsidP="00A575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BFD">
              <w:rPr>
                <w:rFonts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2125" w:type="dxa"/>
            <w:gridSpan w:val="3"/>
          </w:tcPr>
          <w:p w:rsidR="00E20EEF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</w:p>
          <w:p w:rsidR="00B13145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иректора по УПР</w:t>
            </w:r>
            <w:r w:rsidR="00E20EEF" w:rsidRPr="00846B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ердюкова Т.А.</w:t>
            </w:r>
          </w:p>
        </w:tc>
        <w:tc>
          <w:tcPr>
            <w:tcW w:w="2267" w:type="dxa"/>
            <w:gridSpan w:val="3"/>
          </w:tcPr>
          <w:p w:rsidR="00B13145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B13145" w:rsidRPr="00E6358A" w:rsidTr="00123816">
        <w:trPr>
          <w:gridBefore w:val="1"/>
          <w:wBefore w:w="34" w:type="dxa"/>
        </w:trPr>
        <w:tc>
          <w:tcPr>
            <w:tcW w:w="676" w:type="dxa"/>
            <w:gridSpan w:val="2"/>
          </w:tcPr>
          <w:p w:rsidR="00B13145" w:rsidRPr="00846BFD" w:rsidRDefault="00B10890" w:rsidP="008137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B13145" w:rsidRPr="00846BFD" w:rsidRDefault="00B13145" w:rsidP="00A5750E">
            <w:pPr>
              <w:pStyle w:val="a4"/>
              <w:rPr>
                <w:rStyle w:val="extended-textshort"/>
                <w:rFonts w:ascii="Times New Roman" w:hAnsi="Times New Roman"/>
                <w:sz w:val="26"/>
                <w:szCs w:val="26"/>
              </w:rPr>
            </w:pPr>
            <w:r w:rsidRPr="00846BFD">
              <w:rPr>
                <w:rStyle w:val="extended-textshort"/>
                <w:rFonts w:ascii="Times New Roman" w:hAnsi="Times New Roman"/>
                <w:sz w:val="26"/>
                <w:szCs w:val="26"/>
              </w:rPr>
              <w:t>Участие в пр</w:t>
            </w:r>
            <w:r w:rsidRPr="00846BFD">
              <w:rPr>
                <w:rStyle w:val="extended-textshort"/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Style w:val="extended-textshort"/>
                <w:rFonts w:ascii="Times New Roman" w:hAnsi="Times New Roman"/>
                <w:sz w:val="26"/>
                <w:szCs w:val="26"/>
              </w:rPr>
              <w:t xml:space="preserve">екте </w:t>
            </w:r>
            <w:r w:rsidR="003405EA" w:rsidRPr="00846BFD">
              <w:rPr>
                <w:rStyle w:val="extended-textshort"/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Style w:val="extended-textshort"/>
                <w:rFonts w:ascii="Times New Roman" w:hAnsi="Times New Roman"/>
                <w:sz w:val="26"/>
                <w:szCs w:val="26"/>
              </w:rPr>
              <w:t>Россия — страна возмо</w:t>
            </w:r>
            <w:r w:rsidRPr="00846BFD">
              <w:rPr>
                <w:rStyle w:val="extended-textshort"/>
                <w:rFonts w:ascii="Times New Roman" w:hAnsi="Times New Roman"/>
                <w:sz w:val="26"/>
                <w:szCs w:val="26"/>
              </w:rPr>
              <w:t>ж</w:t>
            </w:r>
            <w:r w:rsidRPr="00846BFD">
              <w:rPr>
                <w:rStyle w:val="extended-textshort"/>
                <w:rFonts w:ascii="Times New Roman" w:hAnsi="Times New Roman"/>
                <w:sz w:val="26"/>
                <w:szCs w:val="26"/>
              </w:rPr>
              <w:t>ностей</w:t>
            </w:r>
            <w:r w:rsidR="003405EA" w:rsidRPr="00846BFD">
              <w:rPr>
                <w:rStyle w:val="extended-textshort"/>
                <w:rFonts w:ascii="Times New Roman" w:hAnsi="Times New Roman"/>
                <w:sz w:val="26"/>
                <w:szCs w:val="26"/>
              </w:rPr>
              <w:t>»</w:t>
            </w:r>
            <w:r w:rsidRPr="00846BFD">
              <w:rPr>
                <w:rStyle w:val="extended-textshort"/>
                <w:rFonts w:ascii="Times New Roman" w:hAnsi="Times New Roman"/>
                <w:sz w:val="26"/>
                <w:szCs w:val="26"/>
              </w:rPr>
              <w:t xml:space="preserve"> (чемп</w:t>
            </w:r>
            <w:r w:rsidRPr="00846BFD">
              <w:rPr>
                <w:rStyle w:val="extended-textshort"/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Style w:val="extended-textshort"/>
                <w:rFonts w:ascii="Times New Roman" w:hAnsi="Times New Roman"/>
                <w:sz w:val="26"/>
                <w:szCs w:val="26"/>
              </w:rPr>
              <w:t>онат по профе</w:t>
            </w:r>
            <w:r w:rsidRPr="00846BFD">
              <w:rPr>
                <w:rStyle w:val="extended-textshort"/>
                <w:rFonts w:ascii="Times New Roman" w:hAnsi="Times New Roman"/>
                <w:sz w:val="26"/>
                <w:szCs w:val="26"/>
              </w:rPr>
              <w:t>с</w:t>
            </w:r>
            <w:r w:rsidRPr="00846BFD">
              <w:rPr>
                <w:rStyle w:val="extended-textshort"/>
                <w:rFonts w:ascii="Times New Roman" w:hAnsi="Times New Roman"/>
                <w:sz w:val="26"/>
                <w:szCs w:val="26"/>
              </w:rPr>
              <w:t>сиональному мастерству ср</w:t>
            </w:r>
            <w:r w:rsidRPr="00846BFD">
              <w:rPr>
                <w:rStyle w:val="extended-textshort"/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Style w:val="extended-textshort"/>
                <w:rFonts w:ascii="Times New Roman" w:hAnsi="Times New Roman"/>
                <w:sz w:val="26"/>
                <w:szCs w:val="26"/>
              </w:rPr>
              <w:t xml:space="preserve">ди людей с ограниченными возможностями здоровья) </w:t>
            </w:r>
          </w:p>
          <w:p w:rsidR="00B13145" w:rsidRPr="00846BFD" w:rsidRDefault="003405EA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Style w:val="extended-textshort"/>
                <w:rFonts w:ascii="Times New Roman" w:hAnsi="Times New Roman"/>
                <w:sz w:val="26"/>
                <w:szCs w:val="26"/>
              </w:rPr>
              <w:t>«</w:t>
            </w:r>
            <w:r w:rsidR="00B13145" w:rsidRPr="00846BFD">
              <w:rPr>
                <w:rStyle w:val="extended-textshort"/>
                <w:rFonts w:ascii="Times New Roman" w:hAnsi="Times New Roman"/>
                <w:sz w:val="26"/>
                <w:szCs w:val="26"/>
              </w:rPr>
              <w:t>Абилимпикс</w:t>
            </w:r>
            <w:r w:rsidRPr="00846BFD">
              <w:rPr>
                <w:rStyle w:val="extended-textshort"/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560" w:type="dxa"/>
            <w:gridSpan w:val="3"/>
          </w:tcPr>
          <w:p w:rsidR="00B13145" w:rsidRPr="00846BFD" w:rsidRDefault="00B13145" w:rsidP="00A5750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Применение студентами полученных знаний на практике</w:t>
            </w:r>
          </w:p>
        </w:tc>
        <w:tc>
          <w:tcPr>
            <w:tcW w:w="2414" w:type="dxa"/>
            <w:gridSpan w:val="2"/>
          </w:tcPr>
          <w:p w:rsidR="00B13145" w:rsidRPr="00846BFD" w:rsidRDefault="00B13145" w:rsidP="00A575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BFD">
              <w:rPr>
                <w:rFonts w:ascii="Times New Roman" w:hAnsi="Times New Roman"/>
                <w:sz w:val="24"/>
                <w:szCs w:val="24"/>
              </w:rPr>
              <w:t>Март 2021</w:t>
            </w:r>
          </w:p>
        </w:tc>
        <w:tc>
          <w:tcPr>
            <w:tcW w:w="2125" w:type="dxa"/>
            <w:gridSpan w:val="3"/>
          </w:tcPr>
          <w:p w:rsidR="00E20EEF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</w:p>
          <w:p w:rsidR="00B13145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иректора по УПР</w:t>
            </w:r>
            <w:r w:rsidR="00E20EEF" w:rsidRPr="00846B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ердюкова Т.А.</w:t>
            </w:r>
          </w:p>
        </w:tc>
        <w:tc>
          <w:tcPr>
            <w:tcW w:w="2267" w:type="dxa"/>
            <w:gridSpan w:val="3"/>
          </w:tcPr>
          <w:p w:rsidR="00B13145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B13145" w:rsidRPr="00846BFD" w:rsidTr="00123816">
        <w:trPr>
          <w:gridBefore w:val="1"/>
          <w:wBefore w:w="34" w:type="dxa"/>
        </w:trPr>
        <w:tc>
          <w:tcPr>
            <w:tcW w:w="676" w:type="dxa"/>
            <w:gridSpan w:val="2"/>
          </w:tcPr>
          <w:p w:rsidR="00B13145" w:rsidRPr="00846BFD" w:rsidRDefault="00B10890" w:rsidP="008137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B13145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Национальный  чемпионат по профессиона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ному мастерству среди людей с ограниченными возможностями здоровья 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б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лимпикс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5560" w:type="dxa"/>
            <w:gridSpan w:val="3"/>
          </w:tcPr>
          <w:p w:rsidR="00B13145" w:rsidRPr="00846BFD" w:rsidRDefault="00B13145" w:rsidP="00A5750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одействие развитию профессиональной 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клюзии обучающихся на рынке труда</w:t>
            </w:r>
          </w:p>
        </w:tc>
        <w:tc>
          <w:tcPr>
            <w:tcW w:w="2414" w:type="dxa"/>
            <w:gridSpan w:val="2"/>
          </w:tcPr>
          <w:p w:rsidR="00B13145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Октябрь 2021</w:t>
            </w:r>
          </w:p>
        </w:tc>
        <w:tc>
          <w:tcPr>
            <w:tcW w:w="2125" w:type="dxa"/>
            <w:gridSpan w:val="3"/>
          </w:tcPr>
          <w:p w:rsidR="00E20EEF" w:rsidRPr="00846BFD" w:rsidRDefault="00B13145" w:rsidP="00A5750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</w:t>
            </w:r>
          </w:p>
          <w:p w:rsidR="00B13145" w:rsidRPr="00846BFD" w:rsidRDefault="00B13145" w:rsidP="00E20EE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директора по УПР</w:t>
            </w:r>
            <w:r w:rsidR="00E20EEF"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ердюкова Т.А.</w:t>
            </w:r>
          </w:p>
        </w:tc>
        <w:tc>
          <w:tcPr>
            <w:tcW w:w="2267" w:type="dxa"/>
            <w:gridSpan w:val="3"/>
          </w:tcPr>
          <w:p w:rsidR="00B13145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B13145" w:rsidRPr="00846BFD" w:rsidTr="00123816">
        <w:trPr>
          <w:gridBefore w:val="1"/>
          <w:wBefore w:w="34" w:type="dxa"/>
        </w:trPr>
        <w:tc>
          <w:tcPr>
            <w:tcW w:w="676" w:type="dxa"/>
            <w:gridSpan w:val="2"/>
          </w:tcPr>
          <w:p w:rsidR="00B13145" w:rsidRPr="00846BFD" w:rsidRDefault="00B10890" w:rsidP="008137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B13145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Подготовка площадки и обучение эк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пертов для п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ведения  этапов чемпионата </w:t>
            </w:r>
            <w:r w:rsidRPr="00846BFD">
              <w:rPr>
                <w:rStyle w:val="Absatz-Standardschriftart"/>
                <w:rFonts w:ascii="Times New Roman" w:hAnsi="Times New Roman"/>
                <w:sz w:val="26"/>
                <w:szCs w:val="26"/>
              </w:rPr>
              <w:t xml:space="preserve"> </w:t>
            </w:r>
            <w:r w:rsidRPr="00846BFD">
              <w:rPr>
                <w:rStyle w:val="extended-textshort"/>
                <w:rFonts w:ascii="Times New Roman" w:hAnsi="Times New Roman"/>
                <w:sz w:val="26"/>
                <w:szCs w:val="26"/>
              </w:rPr>
              <w:t xml:space="preserve">WorldSkills </w:t>
            </w:r>
            <w:r w:rsidRPr="00846BFD">
              <w:rPr>
                <w:rStyle w:val="extended-textshort"/>
                <w:rFonts w:ascii="Times New Roman" w:hAnsi="Times New Roman"/>
                <w:bCs/>
                <w:sz w:val="26"/>
                <w:szCs w:val="26"/>
              </w:rPr>
              <w:t xml:space="preserve">Russia на базе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Ресурсного ц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тра колледжа</w:t>
            </w:r>
          </w:p>
        </w:tc>
        <w:tc>
          <w:tcPr>
            <w:tcW w:w="5560" w:type="dxa"/>
            <w:gridSpan w:val="3"/>
          </w:tcPr>
          <w:p w:rsidR="00B13145" w:rsidRPr="00846BFD" w:rsidRDefault="00B13145" w:rsidP="00A5750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материально-технической базы ко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л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леджа</w:t>
            </w:r>
          </w:p>
        </w:tc>
        <w:tc>
          <w:tcPr>
            <w:tcW w:w="2414" w:type="dxa"/>
            <w:gridSpan w:val="2"/>
          </w:tcPr>
          <w:p w:rsidR="00B13145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Февраль-март 2021</w:t>
            </w:r>
          </w:p>
        </w:tc>
        <w:tc>
          <w:tcPr>
            <w:tcW w:w="2125" w:type="dxa"/>
            <w:gridSpan w:val="3"/>
          </w:tcPr>
          <w:p w:rsidR="00E20EEF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</w:p>
          <w:p w:rsidR="00B13145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иректора по УПР</w:t>
            </w:r>
            <w:r w:rsidR="00E20EEF" w:rsidRPr="00846B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ердюкова Т.А.</w:t>
            </w:r>
          </w:p>
        </w:tc>
        <w:tc>
          <w:tcPr>
            <w:tcW w:w="2267" w:type="dxa"/>
            <w:gridSpan w:val="3"/>
          </w:tcPr>
          <w:p w:rsidR="00B13145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B13145" w:rsidRPr="00846BFD" w:rsidTr="00123816">
        <w:trPr>
          <w:gridBefore w:val="1"/>
          <w:wBefore w:w="34" w:type="dxa"/>
        </w:trPr>
        <w:tc>
          <w:tcPr>
            <w:tcW w:w="676" w:type="dxa"/>
            <w:gridSpan w:val="2"/>
          </w:tcPr>
          <w:p w:rsidR="00B13145" w:rsidRPr="00846BFD" w:rsidRDefault="00B10890" w:rsidP="008137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B13145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Проведение  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гионального этапа Всер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ийской ол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м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пиады проф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ионального м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терства по укрупненной группе спец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льностей электро и теп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энергетика</w:t>
            </w:r>
          </w:p>
        </w:tc>
        <w:tc>
          <w:tcPr>
            <w:tcW w:w="5560" w:type="dxa"/>
            <w:gridSpan w:val="3"/>
          </w:tcPr>
          <w:p w:rsidR="00B13145" w:rsidRPr="00846BFD" w:rsidRDefault="00B13145" w:rsidP="00A5750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областного мероприятия на базе колледжа совместно с представителями пре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приятий города</w:t>
            </w:r>
          </w:p>
        </w:tc>
        <w:tc>
          <w:tcPr>
            <w:tcW w:w="2414" w:type="dxa"/>
            <w:gridSpan w:val="2"/>
          </w:tcPr>
          <w:p w:rsidR="00B13145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Ноябрь 2021</w:t>
            </w:r>
          </w:p>
        </w:tc>
        <w:tc>
          <w:tcPr>
            <w:tcW w:w="2125" w:type="dxa"/>
            <w:gridSpan w:val="3"/>
          </w:tcPr>
          <w:p w:rsidR="00E20EEF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</w:p>
          <w:p w:rsidR="00B13145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иректора по УПР</w:t>
            </w:r>
            <w:r w:rsidR="00E20EEF" w:rsidRPr="00846B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ердюкова Т.А.</w:t>
            </w:r>
          </w:p>
        </w:tc>
        <w:tc>
          <w:tcPr>
            <w:tcW w:w="2267" w:type="dxa"/>
            <w:gridSpan w:val="3"/>
          </w:tcPr>
          <w:p w:rsidR="00B13145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B13145" w:rsidRPr="00846BFD" w:rsidTr="00123816">
        <w:trPr>
          <w:gridBefore w:val="1"/>
          <w:wBefore w:w="34" w:type="dxa"/>
        </w:trPr>
        <w:tc>
          <w:tcPr>
            <w:tcW w:w="676" w:type="dxa"/>
            <w:gridSpan w:val="2"/>
          </w:tcPr>
          <w:p w:rsidR="00B13145" w:rsidRPr="00846BFD" w:rsidRDefault="00B10890" w:rsidP="008137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</w:t>
            </w:r>
          </w:p>
        </w:tc>
        <w:tc>
          <w:tcPr>
            <w:tcW w:w="2092" w:type="dxa"/>
          </w:tcPr>
          <w:p w:rsidR="00B13145" w:rsidRPr="00846BFD" w:rsidRDefault="00B13145" w:rsidP="00A5750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ект </w:t>
            </w:r>
            <w:r w:rsidR="003405EA"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Билет в будущее</w:t>
            </w:r>
            <w:r w:rsidR="003405EA"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560" w:type="dxa"/>
            <w:gridSpan w:val="3"/>
          </w:tcPr>
          <w:p w:rsidR="00B13145" w:rsidRPr="00846BFD" w:rsidRDefault="00B13145" w:rsidP="00145B8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Ознакомление подростков и молодежи города с профессиями и специалистами, востребова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ными на рынке труда</w:t>
            </w:r>
          </w:p>
        </w:tc>
        <w:tc>
          <w:tcPr>
            <w:tcW w:w="2414" w:type="dxa"/>
            <w:gridSpan w:val="2"/>
          </w:tcPr>
          <w:p w:rsidR="00B13145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Март 2021</w:t>
            </w:r>
          </w:p>
        </w:tc>
        <w:tc>
          <w:tcPr>
            <w:tcW w:w="2125" w:type="dxa"/>
            <w:gridSpan w:val="3"/>
          </w:tcPr>
          <w:p w:rsidR="00E20EEF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</w:p>
          <w:p w:rsidR="00B13145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иректора по УПР</w:t>
            </w:r>
            <w:r w:rsidR="00E20EEF" w:rsidRPr="00846B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ердюкова Т.А.</w:t>
            </w:r>
          </w:p>
        </w:tc>
        <w:tc>
          <w:tcPr>
            <w:tcW w:w="2267" w:type="dxa"/>
            <w:gridSpan w:val="3"/>
          </w:tcPr>
          <w:p w:rsidR="00B13145" w:rsidRPr="00846BFD" w:rsidRDefault="00B13145" w:rsidP="00A57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B13145" w:rsidRPr="00846BFD" w:rsidTr="00123816">
        <w:trPr>
          <w:gridBefore w:val="1"/>
          <w:wBefore w:w="34" w:type="dxa"/>
        </w:trPr>
        <w:tc>
          <w:tcPr>
            <w:tcW w:w="676" w:type="dxa"/>
            <w:gridSpan w:val="2"/>
          </w:tcPr>
          <w:p w:rsidR="00B13145" w:rsidRPr="00846BFD" w:rsidRDefault="00B10890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B13145" w:rsidRPr="00846BFD" w:rsidRDefault="00B13145" w:rsidP="00E6358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ект </w:t>
            </w:r>
            <w:r w:rsidR="003405EA"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Первая професссиЯ</w:t>
            </w:r>
            <w:r w:rsidR="003405EA"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(обучение школьников)</w:t>
            </w:r>
          </w:p>
        </w:tc>
        <w:tc>
          <w:tcPr>
            <w:tcW w:w="5560" w:type="dxa"/>
            <w:gridSpan w:val="3"/>
          </w:tcPr>
          <w:p w:rsidR="00B13145" w:rsidRPr="00846BFD" w:rsidRDefault="00B13145" w:rsidP="00E6358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офриентационная работа со школьниками 8-9 классов по направлениям </w:t>
            </w:r>
          </w:p>
        </w:tc>
        <w:tc>
          <w:tcPr>
            <w:tcW w:w="2414" w:type="dxa"/>
            <w:gridSpan w:val="2"/>
          </w:tcPr>
          <w:p w:rsidR="00B13145" w:rsidRPr="00846BFD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Апрель-май 2021</w:t>
            </w:r>
          </w:p>
        </w:tc>
        <w:tc>
          <w:tcPr>
            <w:tcW w:w="2125" w:type="dxa"/>
            <w:gridSpan w:val="3"/>
          </w:tcPr>
          <w:p w:rsidR="00E20EEF" w:rsidRPr="00846BFD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</w:p>
          <w:p w:rsidR="00B13145" w:rsidRPr="00846BFD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иректора по УПР</w:t>
            </w:r>
            <w:r w:rsidR="00E20EEF" w:rsidRPr="00846B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ердюкова Т.А.</w:t>
            </w:r>
          </w:p>
        </w:tc>
        <w:tc>
          <w:tcPr>
            <w:tcW w:w="2267" w:type="dxa"/>
            <w:gridSpan w:val="3"/>
          </w:tcPr>
          <w:p w:rsidR="00B13145" w:rsidRPr="00846BFD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B13145" w:rsidRPr="00846BFD" w:rsidTr="00123816">
        <w:trPr>
          <w:gridBefore w:val="1"/>
          <w:wBefore w:w="34" w:type="dxa"/>
        </w:trPr>
        <w:tc>
          <w:tcPr>
            <w:tcW w:w="676" w:type="dxa"/>
            <w:gridSpan w:val="2"/>
          </w:tcPr>
          <w:p w:rsidR="00B13145" w:rsidRPr="00846BFD" w:rsidRDefault="00B10890" w:rsidP="008137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B13145" w:rsidRPr="00846BFD" w:rsidRDefault="00B13145" w:rsidP="00E6358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Целевое обуч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ние студентов</w:t>
            </w:r>
          </w:p>
        </w:tc>
        <w:tc>
          <w:tcPr>
            <w:tcW w:w="5560" w:type="dxa"/>
            <w:gridSpan w:val="3"/>
          </w:tcPr>
          <w:p w:rsidR="00B13145" w:rsidRPr="00846BFD" w:rsidRDefault="00B13145" w:rsidP="00E6358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Сетевое взаимодействие с предприятиями г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рода.</w:t>
            </w:r>
          </w:p>
        </w:tc>
        <w:tc>
          <w:tcPr>
            <w:tcW w:w="2414" w:type="dxa"/>
            <w:gridSpan w:val="2"/>
          </w:tcPr>
          <w:p w:rsidR="00B13145" w:rsidRPr="00846BFD" w:rsidRDefault="00B13145" w:rsidP="0058044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В течени</w:t>
            </w:r>
            <w:r w:rsidR="0058044A"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125" w:type="dxa"/>
            <w:gridSpan w:val="3"/>
          </w:tcPr>
          <w:p w:rsidR="00E20EEF" w:rsidRPr="00846BFD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</w:p>
          <w:p w:rsidR="00B13145" w:rsidRPr="00846BFD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иректора по УПР</w:t>
            </w:r>
            <w:r w:rsidR="00E20EEF" w:rsidRPr="00846B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ердюкова Т.А.</w:t>
            </w:r>
          </w:p>
        </w:tc>
        <w:tc>
          <w:tcPr>
            <w:tcW w:w="2267" w:type="dxa"/>
            <w:gridSpan w:val="3"/>
          </w:tcPr>
          <w:p w:rsidR="00B13145" w:rsidRPr="00846BFD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B13145" w:rsidRPr="00846BFD" w:rsidTr="00123816">
        <w:trPr>
          <w:gridBefore w:val="1"/>
          <w:wBefore w:w="34" w:type="dxa"/>
        </w:trPr>
        <w:tc>
          <w:tcPr>
            <w:tcW w:w="676" w:type="dxa"/>
            <w:gridSpan w:val="2"/>
          </w:tcPr>
          <w:p w:rsidR="00B13145" w:rsidRPr="00846BFD" w:rsidRDefault="00B10890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B13145" w:rsidRPr="00846BFD" w:rsidRDefault="00B13145" w:rsidP="00E6358A">
            <w:pPr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Организация  </w:t>
            </w:r>
          </w:p>
          <w:p w:rsidR="00B13145" w:rsidRPr="00846BFD" w:rsidRDefault="00B13145" w:rsidP="00E6358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уального об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чения на ст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жерских п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щадках пр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приятий</w:t>
            </w:r>
          </w:p>
        </w:tc>
        <w:tc>
          <w:tcPr>
            <w:tcW w:w="5560" w:type="dxa"/>
            <w:gridSpan w:val="3"/>
          </w:tcPr>
          <w:p w:rsidR="00B13145" w:rsidRPr="00846BFD" w:rsidRDefault="00B13145" w:rsidP="00E6358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обучения и практики обучающи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ся колледжа на основе взаимодействия с пре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ятиями с целью обеспечения наилучших возможностей для трудоустройства </w:t>
            </w:r>
          </w:p>
        </w:tc>
        <w:tc>
          <w:tcPr>
            <w:tcW w:w="2414" w:type="dxa"/>
            <w:gridSpan w:val="2"/>
          </w:tcPr>
          <w:p w:rsidR="00B13145" w:rsidRPr="00846BFD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ентябрь-декабрь 2021</w:t>
            </w:r>
          </w:p>
        </w:tc>
        <w:tc>
          <w:tcPr>
            <w:tcW w:w="2125" w:type="dxa"/>
            <w:gridSpan w:val="3"/>
          </w:tcPr>
          <w:p w:rsidR="00B13145" w:rsidRPr="00846BFD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  <w:p w:rsidR="00B13145" w:rsidRPr="00846BFD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ильвеструк Н.В.</w:t>
            </w:r>
          </w:p>
        </w:tc>
        <w:tc>
          <w:tcPr>
            <w:tcW w:w="2267" w:type="dxa"/>
            <w:gridSpan w:val="3"/>
          </w:tcPr>
          <w:p w:rsidR="00B13145" w:rsidRPr="00846BFD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B13145" w:rsidRPr="00846BFD" w:rsidTr="00123816">
        <w:trPr>
          <w:gridBefore w:val="1"/>
          <w:wBefore w:w="34" w:type="dxa"/>
        </w:trPr>
        <w:tc>
          <w:tcPr>
            <w:tcW w:w="676" w:type="dxa"/>
            <w:gridSpan w:val="2"/>
          </w:tcPr>
          <w:p w:rsidR="00B13145" w:rsidRPr="00846BFD" w:rsidRDefault="00B10890" w:rsidP="008137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B13145" w:rsidRPr="00846BFD" w:rsidRDefault="00B13145" w:rsidP="00E6358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Экскурсии на предприятия г.о.г. Дзе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жинск.</w:t>
            </w:r>
          </w:p>
          <w:p w:rsidR="00B13145" w:rsidRPr="00846BFD" w:rsidRDefault="003405EA" w:rsidP="00E6358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B13145"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День без ту</w:t>
            </w:r>
            <w:r w:rsidR="00B13145"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="00B13145"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никета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560" w:type="dxa"/>
            <w:gridSpan w:val="3"/>
          </w:tcPr>
          <w:p w:rsidR="00B13145" w:rsidRPr="00846BFD" w:rsidRDefault="00B13145" w:rsidP="00E6358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Знакомство с предприятиями города с целью повышения профессиональной мотивации к обучению.  Развитие профессиональных ко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петенций обучающихся в рамках сетевого вз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имодействия с предприятиями</w:t>
            </w:r>
          </w:p>
        </w:tc>
        <w:tc>
          <w:tcPr>
            <w:tcW w:w="2414" w:type="dxa"/>
            <w:gridSpan w:val="2"/>
          </w:tcPr>
          <w:p w:rsidR="00B13145" w:rsidRPr="00846BFD" w:rsidRDefault="00B13145" w:rsidP="0058044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В течени</w:t>
            </w:r>
            <w:r w:rsidR="0058044A" w:rsidRPr="00846BFD">
              <w:rPr>
                <w:rFonts w:ascii="Times New Roman" w:hAnsi="Times New Roman"/>
                <w:sz w:val="26"/>
                <w:szCs w:val="26"/>
              </w:rPr>
              <w:t xml:space="preserve">е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125" w:type="dxa"/>
            <w:gridSpan w:val="3"/>
          </w:tcPr>
          <w:p w:rsidR="00B13145" w:rsidRPr="00846BFD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тарший мастер</w:t>
            </w:r>
          </w:p>
          <w:p w:rsidR="00B13145" w:rsidRPr="00846BFD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Широкова Ю.Л.</w:t>
            </w:r>
          </w:p>
        </w:tc>
        <w:tc>
          <w:tcPr>
            <w:tcW w:w="2267" w:type="dxa"/>
            <w:gridSpan w:val="3"/>
          </w:tcPr>
          <w:p w:rsidR="00B13145" w:rsidRPr="00846BFD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B13145" w:rsidRPr="00F7731E" w:rsidTr="00123816">
        <w:trPr>
          <w:gridBefore w:val="1"/>
          <w:wBefore w:w="34" w:type="dxa"/>
        </w:trPr>
        <w:tc>
          <w:tcPr>
            <w:tcW w:w="676" w:type="dxa"/>
            <w:gridSpan w:val="2"/>
          </w:tcPr>
          <w:p w:rsidR="00B13145" w:rsidRPr="00846BFD" w:rsidRDefault="00B10890" w:rsidP="008137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B13145" w:rsidRPr="00846BFD" w:rsidRDefault="00B13145" w:rsidP="00E6358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Стажировки преподавателей для повышения квалификацио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ного уровня на  предприятиях  г.о.г. Дзержинск</w:t>
            </w:r>
          </w:p>
        </w:tc>
        <w:tc>
          <w:tcPr>
            <w:tcW w:w="5560" w:type="dxa"/>
            <w:gridSpan w:val="3"/>
          </w:tcPr>
          <w:p w:rsidR="00B13145" w:rsidRPr="00846BFD" w:rsidRDefault="00B13145" w:rsidP="00E6358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профессионального уровня педаг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гических работников</w:t>
            </w:r>
          </w:p>
        </w:tc>
        <w:tc>
          <w:tcPr>
            <w:tcW w:w="2414" w:type="dxa"/>
            <w:gridSpan w:val="2"/>
          </w:tcPr>
          <w:p w:rsidR="00B13145" w:rsidRPr="00846BFD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Апрель-май 2021</w:t>
            </w:r>
          </w:p>
        </w:tc>
        <w:tc>
          <w:tcPr>
            <w:tcW w:w="2125" w:type="dxa"/>
            <w:gridSpan w:val="3"/>
          </w:tcPr>
          <w:p w:rsidR="00B13145" w:rsidRPr="00846BFD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ведующая практикой</w:t>
            </w:r>
          </w:p>
          <w:p w:rsidR="00B13145" w:rsidRPr="00846BFD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Князева М.П.</w:t>
            </w:r>
          </w:p>
        </w:tc>
        <w:tc>
          <w:tcPr>
            <w:tcW w:w="2267" w:type="dxa"/>
            <w:gridSpan w:val="3"/>
          </w:tcPr>
          <w:p w:rsidR="00B13145" w:rsidRPr="00F7731E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B13145" w:rsidRPr="00846BFD" w:rsidTr="00123816">
        <w:trPr>
          <w:gridBefore w:val="1"/>
          <w:wBefore w:w="34" w:type="dxa"/>
        </w:trPr>
        <w:tc>
          <w:tcPr>
            <w:tcW w:w="676" w:type="dxa"/>
            <w:gridSpan w:val="2"/>
          </w:tcPr>
          <w:p w:rsidR="00B13145" w:rsidRPr="00846BFD" w:rsidRDefault="00B10890" w:rsidP="008137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B13145" w:rsidRPr="00846BFD" w:rsidRDefault="00B13145" w:rsidP="00E6358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проведения производстве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ной практики  на  предприят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ях  г.о.г. Дзе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жинск</w:t>
            </w:r>
          </w:p>
        </w:tc>
        <w:tc>
          <w:tcPr>
            <w:tcW w:w="5560" w:type="dxa"/>
            <w:gridSpan w:val="3"/>
          </w:tcPr>
          <w:p w:rsidR="00B13145" w:rsidRPr="00846BFD" w:rsidRDefault="00B13145" w:rsidP="00E6358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Адресная подготовка обучающихся к труд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у</w:t>
            </w:r>
          </w:p>
        </w:tc>
        <w:tc>
          <w:tcPr>
            <w:tcW w:w="2414" w:type="dxa"/>
            <w:gridSpan w:val="2"/>
          </w:tcPr>
          <w:p w:rsidR="00B13145" w:rsidRPr="00846BFD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5" w:type="dxa"/>
            <w:gridSpan w:val="3"/>
          </w:tcPr>
          <w:p w:rsidR="00B13145" w:rsidRPr="00846BFD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ведующая практикой</w:t>
            </w:r>
          </w:p>
          <w:p w:rsidR="00B13145" w:rsidRPr="00846BFD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Князева М.П.</w:t>
            </w:r>
          </w:p>
        </w:tc>
        <w:tc>
          <w:tcPr>
            <w:tcW w:w="2267" w:type="dxa"/>
            <w:gridSpan w:val="3"/>
          </w:tcPr>
          <w:p w:rsidR="00B13145" w:rsidRPr="00846BFD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B13145" w:rsidRPr="00846BFD" w:rsidTr="00123816">
        <w:trPr>
          <w:gridBefore w:val="1"/>
          <w:wBefore w:w="34" w:type="dxa"/>
        </w:trPr>
        <w:tc>
          <w:tcPr>
            <w:tcW w:w="676" w:type="dxa"/>
            <w:gridSpan w:val="2"/>
          </w:tcPr>
          <w:p w:rsidR="00B13145" w:rsidRPr="00846BFD" w:rsidRDefault="00B10890" w:rsidP="008137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B13145" w:rsidRPr="00846BFD" w:rsidRDefault="00B13145" w:rsidP="00E6358A">
            <w:pPr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Организация трудоустройства выпускников колледжа и л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т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его (времен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го)  тру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устройства об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чающихся </w:t>
            </w:r>
          </w:p>
        </w:tc>
        <w:tc>
          <w:tcPr>
            <w:tcW w:w="5560" w:type="dxa"/>
            <w:gridSpan w:val="3"/>
          </w:tcPr>
          <w:p w:rsidR="00B13145" w:rsidRPr="00846BFD" w:rsidRDefault="00B13145" w:rsidP="00E6358A">
            <w:pPr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оциализация выпускников для работы на к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кретных предприятиях</w:t>
            </w:r>
          </w:p>
        </w:tc>
        <w:tc>
          <w:tcPr>
            <w:tcW w:w="2414" w:type="dxa"/>
            <w:gridSpan w:val="2"/>
          </w:tcPr>
          <w:p w:rsidR="00B13145" w:rsidRPr="00846BFD" w:rsidRDefault="00BF3968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5" w:type="dxa"/>
            <w:gridSpan w:val="3"/>
          </w:tcPr>
          <w:p w:rsidR="00B13145" w:rsidRPr="00846BFD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ведующая практикой</w:t>
            </w:r>
          </w:p>
          <w:p w:rsidR="00B13145" w:rsidRPr="00846BFD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Князева М.П.</w:t>
            </w:r>
          </w:p>
        </w:tc>
        <w:tc>
          <w:tcPr>
            <w:tcW w:w="2267" w:type="dxa"/>
            <w:gridSpan w:val="3"/>
          </w:tcPr>
          <w:p w:rsidR="00B13145" w:rsidRPr="00846BFD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B13145" w:rsidRPr="00F7731E" w:rsidTr="00123816">
        <w:trPr>
          <w:gridBefore w:val="1"/>
          <w:wBefore w:w="34" w:type="dxa"/>
        </w:trPr>
        <w:tc>
          <w:tcPr>
            <w:tcW w:w="676" w:type="dxa"/>
            <w:gridSpan w:val="2"/>
          </w:tcPr>
          <w:p w:rsidR="00B13145" w:rsidRPr="00846BFD" w:rsidRDefault="00B10890" w:rsidP="008137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B13145" w:rsidRPr="00846BFD" w:rsidRDefault="00B13145" w:rsidP="00E6358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пр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фильных о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стных сменах </w:t>
            </w:r>
            <w:r w:rsidR="003405EA"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Учебные сб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ры</w:t>
            </w:r>
            <w:r w:rsidR="003405EA"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560" w:type="dxa"/>
            <w:gridSpan w:val="3"/>
          </w:tcPr>
          <w:p w:rsidR="00B13145" w:rsidRPr="00846BFD" w:rsidRDefault="00B13145" w:rsidP="00E6358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теоретических и практических знаний обучающихся на базе областного пр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ессионального лагеря </w:t>
            </w:r>
            <w:r w:rsidR="003405EA"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Лидер</w:t>
            </w:r>
            <w:r w:rsidR="003405EA"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4" w:type="dxa"/>
            <w:gridSpan w:val="2"/>
          </w:tcPr>
          <w:p w:rsidR="00B13145" w:rsidRPr="00846BFD" w:rsidRDefault="00BF3968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5" w:type="dxa"/>
            <w:gridSpan w:val="3"/>
          </w:tcPr>
          <w:p w:rsidR="00B13145" w:rsidRPr="00846BFD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меститель 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ектора по УВР</w:t>
            </w:r>
          </w:p>
          <w:p w:rsidR="00B13145" w:rsidRPr="00846BFD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Журавлева О.Н.</w:t>
            </w:r>
          </w:p>
        </w:tc>
        <w:tc>
          <w:tcPr>
            <w:tcW w:w="2267" w:type="dxa"/>
            <w:gridSpan w:val="3"/>
          </w:tcPr>
          <w:p w:rsidR="00B13145" w:rsidRPr="00F7731E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B13145" w:rsidRPr="00F7731E" w:rsidTr="00A5750E">
        <w:trPr>
          <w:gridBefore w:val="1"/>
          <w:wBefore w:w="34" w:type="dxa"/>
        </w:trPr>
        <w:tc>
          <w:tcPr>
            <w:tcW w:w="15134" w:type="dxa"/>
            <w:gridSpan w:val="14"/>
          </w:tcPr>
          <w:p w:rsidR="00B13145" w:rsidRPr="00F7731E" w:rsidRDefault="00B13145" w:rsidP="00E6358A">
            <w:pPr>
              <w:pStyle w:val="a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7731E">
              <w:rPr>
                <w:rFonts w:ascii="Times New Roman" w:hAnsi="Times New Roman"/>
                <w:b/>
                <w:i/>
                <w:sz w:val="26"/>
                <w:szCs w:val="26"/>
              </w:rPr>
              <w:t>Профориентационное обучение граждан трудоспособного возраста г.о.г. Дзержинск</w:t>
            </w:r>
          </w:p>
        </w:tc>
      </w:tr>
      <w:tr w:rsidR="00B13145" w:rsidRPr="00846BFD" w:rsidTr="00A5750E">
        <w:trPr>
          <w:gridBefore w:val="1"/>
          <w:wBefore w:w="34" w:type="dxa"/>
        </w:trPr>
        <w:tc>
          <w:tcPr>
            <w:tcW w:w="676" w:type="dxa"/>
            <w:gridSpan w:val="2"/>
          </w:tcPr>
          <w:p w:rsidR="00B13145" w:rsidRPr="00846BFD" w:rsidRDefault="00B10890" w:rsidP="008137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B13145" w:rsidRPr="00846BFD" w:rsidRDefault="00B13145" w:rsidP="00E6358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обучения раб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чих предпри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тий на базе Р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сурсного центра по запросу р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отодателей </w:t>
            </w:r>
          </w:p>
        </w:tc>
        <w:tc>
          <w:tcPr>
            <w:tcW w:w="5560" w:type="dxa"/>
            <w:gridSpan w:val="3"/>
          </w:tcPr>
          <w:p w:rsidR="00B13145" w:rsidRPr="00846BFD" w:rsidRDefault="00B13145" w:rsidP="00E6358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Реализация гибких практико-ориентированных программ  ПО и ДПО.</w:t>
            </w:r>
          </w:p>
          <w:p w:rsidR="00B13145" w:rsidRPr="00846BFD" w:rsidRDefault="00B13145" w:rsidP="00E6358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Школа профориентационного обучения </w:t>
            </w:r>
            <w:r w:rsidR="003405EA"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Оп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ра</w:t>
            </w:r>
            <w:r w:rsidR="003405EA"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4" w:type="dxa"/>
            <w:gridSpan w:val="2"/>
          </w:tcPr>
          <w:p w:rsidR="00B13145" w:rsidRPr="00846BFD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ентябрь-декабрь 2021</w:t>
            </w:r>
          </w:p>
        </w:tc>
        <w:tc>
          <w:tcPr>
            <w:tcW w:w="2125" w:type="dxa"/>
            <w:gridSpan w:val="3"/>
          </w:tcPr>
          <w:p w:rsidR="00E20EEF" w:rsidRPr="00846BFD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</w:p>
          <w:p w:rsidR="00B13145" w:rsidRPr="00846BFD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иректора по УПР</w:t>
            </w:r>
            <w:r w:rsidR="00E20EEF" w:rsidRPr="00846B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ердюкова Т.А.</w:t>
            </w:r>
          </w:p>
        </w:tc>
        <w:tc>
          <w:tcPr>
            <w:tcW w:w="2267" w:type="dxa"/>
            <w:gridSpan w:val="3"/>
          </w:tcPr>
          <w:p w:rsidR="00B13145" w:rsidRPr="00846BFD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26-60-28</w:t>
            </w:r>
          </w:p>
        </w:tc>
      </w:tr>
      <w:tr w:rsidR="00B13145" w:rsidRPr="00846BFD" w:rsidTr="00A5750E">
        <w:trPr>
          <w:gridBefore w:val="1"/>
          <w:wBefore w:w="34" w:type="dxa"/>
        </w:trPr>
        <w:tc>
          <w:tcPr>
            <w:tcW w:w="676" w:type="dxa"/>
            <w:gridSpan w:val="2"/>
          </w:tcPr>
          <w:p w:rsidR="00B13145" w:rsidRPr="00846BFD" w:rsidRDefault="00B10890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B13145" w:rsidRPr="00846BFD" w:rsidRDefault="00B13145" w:rsidP="00E6358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и о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ганизация раб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ы школьников 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и студентов в лаборатории  </w:t>
            </w:r>
            <w:r w:rsidR="003405EA"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Ардуино</w:t>
            </w:r>
            <w:r w:rsidR="003405EA"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.В. Пигалицына</w:t>
            </w:r>
          </w:p>
        </w:tc>
        <w:tc>
          <w:tcPr>
            <w:tcW w:w="5560" w:type="dxa"/>
            <w:gridSpan w:val="3"/>
          </w:tcPr>
          <w:p w:rsidR="00B13145" w:rsidRPr="00846BFD" w:rsidRDefault="00B13145" w:rsidP="00E6358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еализация программ программирования</w:t>
            </w:r>
          </w:p>
        </w:tc>
        <w:tc>
          <w:tcPr>
            <w:tcW w:w="2414" w:type="dxa"/>
            <w:gridSpan w:val="2"/>
          </w:tcPr>
          <w:p w:rsidR="00B13145" w:rsidRPr="00846BFD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5" w:type="dxa"/>
            <w:gridSpan w:val="3"/>
          </w:tcPr>
          <w:p w:rsidR="00E20EEF" w:rsidRPr="00846BFD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</w:p>
          <w:p w:rsidR="00B13145" w:rsidRPr="00846BFD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иректора по УПР</w:t>
            </w:r>
            <w:r w:rsidR="00E20EEF" w:rsidRPr="00846B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Сердюкова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Т.А.</w:t>
            </w:r>
          </w:p>
        </w:tc>
        <w:tc>
          <w:tcPr>
            <w:tcW w:w="2267" w:type="dxa"/>
            <w:gridSpan w:val="3"/>
          </w:tcPr>
          <w:p w:rsidR="00B13145" w:rsidRPr="00846BFD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26-60-28</w:t>
            </w:r>
          </w:p>
        </w:tc>
      </w:tr>
      <w:tr w:rsidR="00B13145" w:rsidRPr="00F7731E" w:rsidTr="00A5750E">
        <w:trPr>
          <w:gridBefore w:val="1"/>
          <w:wBefore w:w="34" w:type="dxa"/>
        </w:trPr>
        <w:tc>
          <w:tcPr>
            <w:tcW w:w="676" w:type="dxa"/>
            <w:gridSpan w:val="2"/>
          </w:tcPr>
          <w:p w:rsidR="00B13145" w:rsidRPr="00846BFD" w:rsidRDefault="00B10890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B13145" w:rsidRPr="00846BFD" w:rsidRDefault="00B13145" w:rsidP="00E6358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 м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стер-классов специалистов предприятий на базе ресурсного центра колл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джа</w:t>
            </w:r>
          </w:p>
        </w:tc>
        <w:tc>
          <w:tcPr>
            <w:tcW w:w="5560" w:type="dxa"/>
            <w:gridSpan w:val="3"/>
          </w:tcPr>
          <w:p w:rsidR="00B13145" w:rsidRPr="00846BFD" w:rsidRDefault="00B13145" w:rsidP="00E6358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4" w:type="dxa"/>
            <w:gridSpan w:val="2"/>
          </w:tcPr>
          <w:p w:rsidR="00B13145" w:rsidRPr="00F7731E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5" w:type="dxa"/>
            <w:gridSpan w:val="3"/>
          </w:tcPr>
          <w:p w:rsidR="00B13145" w:rsidRPr="00F7731E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gridSpan w:val="3"/>
          </w:tcPr>
          <w:p w:rsidR="00B13145" w:rsidRDefault="00B13145" w:rsidP="00E6358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3145" w:rsidRPr="00F7731E" w:rsidTr="00A5750E">
        <w:trPr>
          <w:gridBefore w:val="1"/>
          <w:wBefore w:w="34" w:type="dxa"/>
        </w:trPr>
        <w:tc>
          <w:tcPr>
            <w:tcW w:w="15134" w:type="dxa"/>
            <w:gridSpan w:val="14"/>
            <w:shd w:val="clear" w:color="auto" w:fill="FDE9D9" w:themeFill="accent6" w:themeFillTint="33"/>
          </w:tcPr>
          <w:p w:rsidR="00B13145" w:rsidRPr="00F7731E" w:rsidRDefault="00B13145" w:rsidP="00E6358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31E">
              <w:rPr>
                <w:rFonts w:ascii="Times New Roman" w:hAnsi="Times New Roman"/>
                <w:b/>
                <w:sz w:val="26"/>
                <w:szCs w:val="26"/>
              </w:rPr>
              <w:t xml:space="preserve">ГБПОУ </w:t>
            </w:r>
            <w:r w:rsidR="003405EA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F7731E">
              <w:rPr>
                <w:rFonts w:ascii="Times New Roman" w:hAnsi="Times New Roman"/>
                <w:b/>
                <w:sz w:val="26"/>
                <w:szCs w:val="26"/>
              </w:rPr>
              <w:t>Дзержинский педагогический колледж</w:t>
            </w:r>
            <w:r w:rsidR="003405EA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B13145" w:rsidRPr="00846BFD" w:rsidTr="004A772C">
        <w:tc>
          <w:tcPr>
            <w:tcW w:w="675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347FCC" w:rsidP="00636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м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тер-классов преподавате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и и работод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елями  для с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ентов по ф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ированию п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фессиональных качеств</w:t>
            </w:r>
          </w:p>
        </w:tc>
        <w:tc>
          <w:tcPr>
            <w:tcW w:w="5528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усвоения студентами образцовых моделей профессионального  п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едения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Апрель-май 2021 </w:t>
            </w:r>
          </w:p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Октябрь-ноябрь 2021 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унина Н.А.</w:t>
            </w:r>
          </w:p>
        </w:tc>
        <w:tc>
          <w:tcPr>
            <w:tcW w:w="2302" w:type="dxa"/>
            <w:gridSpan w:val="4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37-98-55</w:t>
            </w:r>
          </w:p>
        </w:tc>
      </w:tr>
      <w:tr w:rsidR="00B13145" w:rsidRPr="00244644" w:rsidTr="004A772C">
        <w:tc>
          <w:tcPr>
            <w:tcW w:w="675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347FCC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еализация п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грамм учебных, производств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ых и предд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ломных пр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ик;</w:t>
            </w:r>
          </w:p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тбор лучших студентов для работы на пр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иятиях</w:t>
            </w:r>
          </w:p>
        </w:tc>
        <w:tc>
          <w:tcPr>
            <w:tcW w:w="5528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оздание базы лучших выпускников, сод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твие им в трудоустройстве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унина Н.А.</w:t>
            </w:r>
          </w:p>
        </w:tc>
        <w:tc>
          <w:tcPr>
            <w:tcW w:w="2302" w:type="dxa"/>
            <w:gridSpan w:val="4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37-98-55</w:t>
            </w:r>
          </w:p>
        </w:tc>
      </w:tr>
      <w:tr w:rsidR="00B13145" w:rsidRPr="00846BFD" w:rsidTr="004A772C">
        <w:tc>
          <w:tcPr>
            <w:tcW w:w="675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347FCC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Функциони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ание официа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ого раздела на сайте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лужба содействия т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оустройству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528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оздание базы выпускников, содействие им в трудоустройстве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унина Н.А.</w:t>
            </w:r>
          </w:p>
        </w:tc>
        <w:tc>
          <w:tcPr>
            <w:tcW w:w="2302" w:type="dxa"/>
            <w:gridSpan w:val="4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37-98-55</w:t>
            </w:r>
          </w:p>
        </w:tc>
      </w:tr>
      <w:tr w:rsidR="00B13145" w:rsidRPr="00846BFD" w:rsidTr="004A772C">
        <w:tc>
          <w:tcPr>
            <w:tcW w:w="675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347FCC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стречи, кр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лые столы с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дентов колледжа с выпускниками, добившимися значительных результатов в профессии </w:t>
            </w:r>
          </w:p>
        </w:tc>
        <w:tc>
          <w:tcPr>
            <w:tcW w:w="5528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оздание позитивного образа профессионала, формирование мотивации достижения у школьников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Февраль - март 2021 </w:t>
            </w:r>
          </w:p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оябрь - декабрь  2021 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Тунина Н.А. </w:t>
            </w:r>
          </w:p>
        </w:tc>
        <w:tc>
          <w:tcPr>
            <w:tcW w:w="2302" w:type="dxa"/>
            <w:gridSpan w:val="4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37-98-55</w:t>
            </w:r>
          </w:p>
        </w:tc>
      </w:tr>
      <w:tr w:rsidR="00B13145" w:rsidRPr="00846BFD" w:rsidTr="004A772C">
        <w:tc>
          <w:tcPr>
            <w:tcW w:w="675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347FCC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еализация м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оприятий по профессиона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ому обучению и дополните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ому профес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нальному об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ованию в р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ах Национа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ного проекта 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одействие з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нятости»</w:t>
            </w:r>
          </w:p>
        </w:tc>
        <w:tc>
          <w:tcPr>
            <w:tcW w:w="5528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еализация программ по направлениям Физ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ческая культура, спорт и  фитнес, Дошкольное образование, Преподавание в младших кл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ах,</w:t>
            </w:r>
            <w:r w:rsidR="00E20EEF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еб-дизайн и разработка, Графический д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зайн 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прель-август 2021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ухман И.В.</w:t>
            </w:r>
          </w:p>
        </w:tc>
        <w:tc>
          <w:tcPr>
            <w:tcW w:w="2302" w:type="dxa"/>
            <w:gridSpan w:val="4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37-97-12</w:t>
            </w:r>
          </w:p>
        </w:tc>
      </w:tr>
      <w:tr w:rsidR="00B13145" w:rsidRPr="00846BFD" w:rsidTr="004A772C">
        <w:tc>
          <w:tcPr>
            <w:tcW w:w="675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347FCC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</w:t>
            </w:r>
          </w:p>
        </w:tc>
        <w:tc>
          <w:tcPr>
            <w:tcW w:w="5528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знакомление подростков и их родителей с программами обучения по профессиям и  сп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циальностям, реализуемых в колледже.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ерминова Л.В.</w:t>
            </w:r>
          </w:p>
        </w:tc>
        <w:tc>
          <w:tcPr>
            <w:tcW w:w="2302" w:type="dxa"/>
            <w:gridSpan w:val="4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37-97-13</w:t>
            </w:r>
          </w:p>
        </w:tc>
      </w:tr>
      <w:tr w:rsidR="00B13145" w:rsidRPr="00244644" w:rsidTr="004A772C">
        <w:tc>
          <w:tcPr>
            <w:tcW w:w="675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347FCC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профориентац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нных курсов для поступ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щих на спец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льность Физ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ческая культура</w:t>
            </w:r>
          </w:p>
        </w:tc>
        <w:tc>
          <w:tcPr>
            <w:tcW w:w="5528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знакомление со спецификой профессиона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ых проб во время вступительных испытаний, 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рование готовности к их прохождению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-июнь 2021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ервова Т.В.</w:t>
            </w:r>
          </w:p>
        </w:tc>
        <w:tc>
          <w:tcPr>
            <w:tcW w:w="2302" w:type="dxa"/>
            <w:gridSpan w:val="4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37-99-66</w:t>
            </w:r>
          </w:p>
        </w:tc>
      </w:tr>
      <w:tr w:rsidR="00B13145" w:rsidRPr="00846BFD" w:rsidTr="004A772C">
        <w:tc>
          <w:tcPr>
            <w:tcW w:w="675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347FCC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рганизация, проведение и участие в рег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альных этапах чемпионата  WorldSkills Russia </w:t>
            </w:r>
          </w:p>
        </w:tc>
        <w:tc>
          <w:tcPr>
            <w:tcW w:w="5528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опуляризация стремления к достижению 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окого уровня демонстрации компетенций в учебный период становления профессионал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оябрь 2021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ухман И.В.</w:t>
            </w:r>
          </w:p>
        </w:tc>
        <w:tc>
          <w:tcPr>
            <w:tcW w:w="2302" w:type="dxa"/>
            <w:gridSpan w:val="4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37-97-12</w:t>
            </w:r>
          </w:p>
        </w:tc>
      </w:tr>
      <w:tr w:rsidR="00E706B1" w:rsidRPr="00846BFD" w:rsidTr="004A772C">
        <w:tc>
          <w:tcPr>
            <w:tcW w:w="675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347FCC" w:rsidP="00E6358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</w:t>
            </w:r>
            <w:r w:rsidR="00B13145" w:rsidRPr="00846B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2"/>
            <w:shd w:val="clear" w:color="auto" w:fill="auto"/>
            <w:tcMar>
              <w:left w:w="103" w:type="dxa"/>
            </w:tcMar>
          </w:tcPr>
          <w:p w:rsidR="00E20EEF" w:rsidRPr="00846BFD" w:rsidRDefault="00B13145" w:rsidP="00E6358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 че</w:t>
            </w:r>
            <w:r w:rsidRPr="00846B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Pr="00846B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онате по пр</w:t>
            </w:r>
            <w:r w:rsidRPr="00846B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ссиональному мастерству ср</w:t>
            </w:r>
            <w:r w:rsidRPr="00846B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 людей с огр</w:t>
            </w:r>
            <w:r w:rsidRPr="00846B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ченными во</w:t>
            </w:r>
            <w:r w:rsidRPr="00846B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Pr="00846B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жностями здоровья</w:t>
            </w:r>
          </w:p>
          <w:p w:rsidR="00B13145" w:rsidRPr="00846BFD" w:rsidRDefault="00B13145" w:rsidP="00E6358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405EA" w:rsidRPr="00846B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илимпикс</w:t>
            </w:r>
            <w:r w:rsidR="003405EA" w:rsidRPr="00846B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5528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действие развитию профессиональной и</w:t>
            </w:r>
            <w:r w:rsidRPr="00846B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юзии обучающихся на рынке труда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E706B1" w:rsidP="00E6358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-декабрь 2021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хман И.В.</w:t>
            </w:r>
          </w:p>
          <w:p w:rsidR="00A5187B" w:rsidRPr="00846BFD" w:rsidRDefault="00A5187B" w:rsidP="00E6358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02" w:type="dxa"/>
            <w:gridSpan w:val="4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-97-12</w:t>
            </w:r>
          </w:p>
          <w:p w:rsidR="00B13145" w:rsidRPr="00846BFD" w:rsidRDefault="00B13145" w:rsidP="00E6358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-98-55</w:t>
            </w:r>
          </w:p>
        </w:tc>
      </w:tr>
      <w:tr w:rsidR="00B13145" w:rsidRPr="00846BFD" w:rsidTr="004A772C">
        <w:tc>
          <w:tcPr>
            <w:tcW w:w="675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347FCC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 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гионального этапа Всер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ийской ол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иады проф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ионального м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терства по УГС Физическая культура и спорт</w:t>
            </w:r>
          </w:p>
        </w:tc>
        <w:tc>
          <w:tcPr>
            <w:tcW w:w="5528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областного мероприятия на базе колледжа совместно с представителями пр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приятий города. 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арт 2021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ервова Т.В.</w:t>
            </w:r>
          </w:p>
        </w:tc>
        <w:tc>
          <w:tcPr>
            <w:tcW w:w="2302" w:type="dxa"/>
            <w:gridSpan w:val="4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37-99-66</w:t>
            </w:r>
          </w:p>
        </w:tc>
      </w:tr>
      <w:tr w:rsidR="00B13145" w:rsidRPr="00244644" w:rsidTr="004A772C">
        <w:tc>
          <w:tcPr>
            <w:tcW w:w="675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347FCC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еализация п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ессиональных проб в рамках проекта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илет в будущее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528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знакомление подростков и молодежи города 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 специальностями, проведение первичных профессиональных проб  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нтябрь-декабрь 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ухман И.В.</w:t>
            </w:r>
          </w:p>
        </w:tc>
        <w:tc>
          <w:tcPr>
            <w:tcW w:w="2302" w:type="dxa"/>
            <w:gridSpan w:val="4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37-97-12</w:t>
            </w:r>
          </w:p>
        </w:tc>
      </w:tr>
      <w:tr w:rsidR="00B13145" w:rsidRPr="00846BFD" w:rsidTr="004A772C">
        <w:tc>
          <w:tcPr>
            <w:tcW w:w="675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347FCC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2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тажировки преподавателей в реальном с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оре экономики (по направле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ям)</w:t>
            </w:r>
          </w:p>
        </w:tc>
        <w:tc>
          <w:tcPr>
            <w:tcW w:w="5528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валификации 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остенко О.А.</w:t>
            </w:r>
          </w:p>
        </w:tc>
        <w:tc>
          <w:tcPr>
            <w:tcW w:w="2302" w:type="dxa"/>
            <w:gridSpan w:val="4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37-97-12</w:t>
            </w:r>
          </w:p>
        </w:tc>
      </w:tr>
      <w:tr w:rsidR="00B13145" w:rsidRPr="00846BFD" w:rsidTr="004A772C">
        <w:tc>
          <w:tcPr>
            <w:tcW w:w="675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347FCC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частие в п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фильных 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ластных сменах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чебные сб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ы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528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овышение теоретических и практических знаний обучающихся на базе областного п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фессионального лагеря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Лидер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ентябрь, январь 2021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ухман И.В.</w:t>
            </w:r>
          </w:p>
        </w:tc>
        <w:tc>
          <w:tcPr>
            <w:tcW w:w="2302" w:type="dxa"/>
            <w:gridSpan w:val="4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37-97-12</w:t>
            </w:r>
          </w:p>
        </w:tc>
      </w:tr>
      <w:tr w:rsidR="00B13145" w:rsidRPr="00846BFD" w:rsidTr="004A772C">
        <w:tc>
          <w:tcPr>
            <w:tcW w:w="675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347FCC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м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тер-классов в рамках обла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ого фестиваля профориентации в период про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ения рег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ального  ч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ионата WorldSkills</w:t>
            </w:r>
          </w:p>
        </w:tc>
        <w:tc>
          <w:tcPr>
            <w:tcW w:w="5528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емонстрация  профессиональных навыков и создание мотивации у школьников к освоению специальностей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оябрь 2021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влова С.А.</w:t>
            </w:r>
          </w:p>
        </w:tc>
        <w:tc>
          <w:tcPr>
            <w:tcW w:w="2302" w:type="dxa"/>
            <w:gridSpan w:val="4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37-97-13</w:t>
            </w:r>
          </w:p>
        </w:tc>
      </w:tr>
      <w:tr w:rsidR="00B13145" w:rsidRPr="00244644" w:rsidTr="004A772C">
        <w:tc>
          <w:tcPr>
            <w:tcW w:w="675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347FCC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ренинговые з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ятия со студ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ами по форм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ованию п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фессиональных качеств</w:t>
            </w:r>
          </w:p>
        </w:tc>
        <w:tc>
          <w:tcPr>
            <w:tcW w:w="5528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коррекции допрофес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нальных стереотипов школьников о проф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ионально-важных качествах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ентя</w:t>
            </w:r>
            <w:r w:rsidR="00EA3E0E" w:rsidRPr="00846BF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ь-октябрь 2021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влова С.А.</w:t>
            </w:r>
          </w:p>
        </w:tc>
        <w:tc>
          <w:tcPr>
            <w:tcW w:w="2302" w:type="dxa"/>
            <w:gridSpan w:val="4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37-97-13</w:t>
            </w:r>
          </w:p>
        </w:tc>
      </w:tr>
      <w:tr w:rsidR="00B13145" w:rsidRPr="00846BFD" w:rsidTr="004A772C">
        <w:tc>
          <w:tcPr>
            <w:tcW w:w="675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347FCC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м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тер-классов старшекурс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ами для с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ентов 1-х и 2-х курсов по ф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ированию п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фессиональных качеств</w:t>
            </w:r>
          </w:p>
        </w:tc>
        <w:tc>
          <w:tcPr>
            <w:tcW w:w="5528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Формирование  у студентов мотивации дос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жения на основе демонстрации динамики р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ития готовности к профессиональной д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ельности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оябрь-декабрь 2021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Павлова С.А. </w:t>
            </w:r>
          </w:p>
        </w:tc>
        <w:tc>
          <w:tcPr>
            <w:tcW w:w="2302" w:type="dxa"/>
            <w:gridSpan w:val="4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37-97-13</w:t>
            </w:r>
          </w:p>
        </w:tc>
      </w:tr>
      <w:tr w:rsidR="00B13145" w:rsidRPr="00846BFD" w:rsidTr="004A772C">
        <w:tc>
          <w:tcPr>
            <w:tcW w:w="675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347FCC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профессиона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ого конкурса профориентац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онного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най и умей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20EEF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Популя</w:t>
            </w:r>
            <w:r w:rsidR="00E20EEF"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ризация стре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ления к дост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жению высокого уровня демо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страции комп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тенций в уче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ный период ст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новления пр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фессионализма</w:t>
            </w:r>
          </w:p>
        </w:tc>
        <w:tc>
          <w:tcPr>
            <w:tcW w:w="5528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Популяризация стремления к достижению в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ы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сокого уровня демонстрации компетенций в учебный период становления профессионали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ма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арт-апрель 2021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Тухман И.В. </w:t>
            </w:r>
          </w:p>
        </w:tc>
        <w:tc>
          <w:tcPr>
            <w:tcW w:w="2302" w:type="dxa"/>
            <w:gridSpan w:val="4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37-97-12</w:t>
            </w:r>
          </w:p>
        </w:tc>
      </w:tr>
      <w:tr w:rsidR="00B13145" w:rsidRPr="00846BFD" w:rsidTr="004A772C">
        <w:tc>
          <w:tcPr>
            <w:tcW w:w="675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347FCC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онкурсы для обучающихся  образовательных организаций г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рода </w:t>
            </w:r>
          </w:p>
        </w:tc>
        <w:tc>
          <w:tcPr>
            <w:tcW w:w="5528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тимулирование творческого мышления школьников, формирование  первоначальных профессиональных предпочтений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ухман И.В.</w:t>
            </w:r>
          </w:p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влова С.А.</w:t>
            </w:r>
          </w:p>
        </w:tc>
        <w:tc>
          <w:tcPr>
            <w:tcW w:w="2302" w:type="dxa"/>
            <w:gridSpan w:val="4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37-97-12</w:t>
            </w:r>
          </w:p>
        </w:tc>
      </w:tr>
      <w:tr w:rsidR="00B13145" w:rsidRPr="00A5750E" w:rsidTr="004A772C">
        <w:tc>
          <w:tcPr>
            <w:tcW w:w="675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347FCC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2127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г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одского к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урса детского технического творчества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трой свой мир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(для детей 6-10 лет)</w:t>
            </w:r>
          </w:p>
        </w:tc>
        <w:tc>
          <w:tcPr>
            <w:tcW w:w="5528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витие конструкторского мышления детей, организация первичных профессиональных 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б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 2021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103" w:type="dxa"/>
            </w:tcMar>
          </w:tcPr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ухман И.В.</w:t>
            </w:r>
          </w:p>
          <w:p w:rsidR="00B13145" w:rsidRPr="00846BFD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Журавлева Т.Ю.</w:t>
            </w:r>
          </w:p>
        </w:tc>
        <w:tc>
          <w:tcPr>
            <w:tcW w:w="2302" w:type="dxa"/>
            <w:gridSpan w:val="4"/>
            <w:shd w:val="clear" w:color="auto" w:fill="auto"/>
            <w:tcMar>
              <w:left w:w="103" w:type="dxa"/>
            </w:tcMar>
          </w:tcPr>
          <w:p w:rsidR="00B13145" w:rsidRPr="003405EA" w:rsidRDefault="00B13145" w:rsidP="00E63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37-97-12</w:t>
            </w:r>
          </w:p>
        </w:tc>
      </w:tr>
      <w:tr w:rsidR="00B13145" w:rsidRPr="00F7731E" w:rsidTr="00A5750E">
        <w:trPr>
          <w:gridAfter w:val="1"/>
          <w:wAfter w:w="34" w:type="dxa"/>
        </w:trPr>
        <w:tc>
          <w:tcPr>
            <w:tcW w:w="15134" w:type="dxa"/>
            <w:gridSpan w:val="14"/>
            <w:shd w:val="clear" w:color="auto" w:fill="FDE9D9" w:themeFill="accent6" w:themeFillTint="33"/>
          </w:tcPr>
          <w:p w:rsidR="00B13145" w:rsidRPr="00855D25" w:rsidRDefault="00B13145" w:rsidP="00E6358A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5D2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ШГУ Дзержинский филиал РАНХиГС</w:t>
            </w:r>
          </w:p>
        </w:tc>
      </w:tr>
      <w:tr w:rsidR="00B13145" w:rsidRPr="00846BFD" w:rsidTr="00855D25">
        <w:trPr>
          <w:gridAfter w:val="1"/>
          <w:wAfter w:w="34" w:type="dxa"/>
        </w:trPr>
        <w:tc>
          <w:tcPr>
            <w:tcW w:w="710" w:type="dxa"/>
            <w:gridSpan w:val="3"/>
          </w:tcPr>
          <w:p w:rsidR="00B13145" w:rsidRPr="00846BFD" w:rsidRDefault="003D7CD1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B13145" w:rsidRPr="00846BFD" w:rsidRDefault="00B13145" w:rsidP="002C771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Политико-экономическая игра 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Город б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дущего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528" w:type="dxa"/>
            <w:gridSpan w:val="2"/>
          </w:tcPr>
          <w:p w:rsidR="00B13145" w:rsidRPr="00846BFD" w:rsidRDefault="00B13145" w:rsidP="002C771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Игра для обучающихся 8-11 классов, которая моделирует взаимодействие нескольких гор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дов государства в социально-экономической и политико-правовой сферах</w:t>
            </w:r>
          </w:p>
        </w:tc>
        <w:tc>
          <w:tcPr>
            <w:tcW w:w="2410" w:type="dxa"/>
            <w:gridSpan w:val="2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6 апреля 2021</w:t>
            </w:r>
          </w:p>
        </w:tc>
        <w:tc>
          <w:tcPr>
            <w:tcW w:w="2126" w:type="dxa"/>
            <w:gridSpan w:val="3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омова К.А. –директор центра организацион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го развития и инклюзивного образования ДФ</w:t>
            </w:r>
          </w:p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НХиГС</w:t>
            </w:r>
          </w:p>
        </w:tc>
        <w:tc>
          <w:tcPr>
            <w:tcW w:w="2268" w:type="dxa"/>
            <w:gridSpan w:val="3"/>
          </w:tcPr>
          <w:p w:rsidR="00B13145" w:rsidRPr="00846BFD" w:rsidRDefault="00B13145" w:rsidP="002C771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25-99-33</w:t>
            </w:r>
          </w:p>
        </w:tc>
      </w:tr>
      <w:tr w:rsidR="00B13145" w:rsidRPr="00846BFD" w:rsidTr="00855D25">
        <w:trPr>
          <w:gridAfter w:val="1"/>
          <w:wAfter w:w="34" w:type="dxa"/>
        </w:trPr>
        <w:tc>
          <w:tcPr>
            <w:tcW w:w="710" w:type="dxa"/>
            <w:gridSpan w:val="3"/>
          </w:tcPr>
          <w:p w:rsidR="00B13145" w:rsidRPr="00846BFD" w:rsidRDefault="003D7CD1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B13145" w:rsidRPr="00846BFD" w:rsidRDefault="00B13145" w:rsidP="002C771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Федеральный проект 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од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й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твие занят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ти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национа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ного проекта 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Демография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528" w:type="dxa"/>
            <w:gridSpan w:val="2"/>
          </w:tcPr>
          <w:p w:rsidR="00B13145" w:rsidRPr="00846BFD" w:rsidRDefault="00B13145" w:rsidP="002C771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Бесплатное обучение по дополнительным пр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фессиональным программам повышения кв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лификации таких категорий граждан, как:</w:t>
            </w:r>
          </w:p>
          <w:p w:rsidR="00B13145" w:rsidRPr="00846BFD" w:rsidRDefault="00B13145" w:rsidP="002C771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• граждане, ищущие работу и обратившиеся в органы службы занятости, включая безрабо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ных;</w:t>
            </w:r>
          </w:p>
          <w:p w:rsidR="00B13145" w:rsidRPr="00846BFD" w:rsidRDefault="00B13145" w:rsidP="002C771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• лица в возрасте 50-ти лет и старше,</w:t>
            </w:r>
          </w:p>
          <w:p w:rsidR="00B13145" w:rsidRPr="00846BFD" w:rsidRDefault="00B13145" w:rsidP="002C771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• лица предпенсионного возраста,</w:t>
            </w:r>
          </w:p>
          <w:p w:rsidR="00B13145" w:rsidRPr="00846BFD" w:rsidRDefault="00B13145" w:rsidP="002C771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• женщины, находящиеся в отпуске по уходу за ребенком в возрасте до трех лет,</w:t>
            </w:r>
          </w:p>
          <w:p w:rsidR="00B13145" w:rsidRPr="00846BFD" w:rsidRDefault="00B13145" w:rsidP="002C771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• женщины, не состоящие в трудовых отнош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ниях и имеющие детей дошкольного возраста</w:t>
            </w:r>
          </w:p>
        </w:tc>
        <w:tc>
          <w:tcPr>
            <w:tcW w:w="2410" w:type="dxa"/>
            <w:gridSpan w:val="2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 апреля 2021</w:t>
            </w:r>
          </w:p>
        </w:tc>
        <w:tc>
          <w:tcPr>
            <w:tcW w:w="2126" w:type="dxa"/>
            <w:gridSpan w:val="3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арасенко Т.В.- начальник отд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ла мониторинга, статистик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br/>
              <w:t>и качества об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ования</w:t>
            </w:r>
          </w:p>
        </w:tc>
        <w:tc>
          <w:tcPr>
            <w:tcW w:w="2268" w:type="dxa"/>
            <w:gridSpan w:val="3"/>
          </w:tcPr>
          <w:p w:rsidR="00B13145" w:rsidRPr="00846BFD" w:rsidRDefault="00B13145" w:rsidP="002C771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25-97-92</w:t>
            </w:r>
          </w:p>
        </w:tc>
      </w:tr>
      <w:tr w:rsidR="00B13145" w:rsidRPr="00F7731E" w:rsidTr="00855D25">
        <w:trPr>
          <w:gridAfter w:val="1"/>
          <w:wAfter w:w="34" w:type="dxa"/>
        </w:trPr>
        <w:tc>
          <w:tcPr>
            <w:tcW w:w="710" w:type="dxa"/>
            <w:gridSpan w:val="3"/>
          </w:tcPr>
          <w:p w:rsidR="00B13145" w:rsidRPr="00846BFD" w:rsidRDefault="003D7CD1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B13145" w:rsidRPr="00846BFD" w:rsidRDefault="00B13145" w:rsidP="002C771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партакиада среди обще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б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разовательных школ г.о.г. Дзержинск на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призы Дзерж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кого филиала РАНХиГС</w:t>
            </w:r>
          </w:p>
        </w:tc>
        <w:tc>
          <w:tcPr>
            <w:tcW w:w="5528" w:type="dxa"/>
            <w:gridSpan w:val="2"/>
          </w:tcPr>
          <w:p w:rsidR="00B13145" w:rsidRPr="00846BFD" w:rsidRDefault="00B13145" w:rsidP="002C771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Соревнования для обучающихся 8-11 классов общеобразовательных школ Дзержинска по п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я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ти видам спорта: волейбол, мини-футбол, л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г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кая атлетика, бадминтон, настольный теннис</w:t>
            </w:r>
          </w:p>
        </w:tc>
        <w:tc>
          <w:tcPr>
            <w:tcW w:w="2410" w:type="dxa"/>
            <w:gridSpan w:val="2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 сентября 2021</w:t>
            </w:r>
          </w:p>
        </w:tc>
        <w:tc>
          <w:tcPr>
            <w:tcW w:w="2126" w:type="dxa"/>
            <w:gridSpan w:val="3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анюшин В.Н. – заведующий студенческим спортивным клубом</w:t>
            </w:r>
          </w:p>
        </w:tc>
        <w:tc>
          <w:tcPr>
            <w:tcW w:w="2268" w:type="dxa"/>
            <w:gridSpan w:val="3"/>
          </w:tcPr>
          <w:p w:rsidR="00B13145" w:rsidRPr="00846BFD" w:rsidRDefault="00B13145" w:rsidP="002C771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26-42-60</w:t>
            </w:r>
          </w:p>
        </w:tc>
      </w:tr>
      <w:tr w:rsidR="00B13145" w:rsidRPr="00846BFD" w:rsidTr="00855D25">
        <w:trPr>
          <w:gridAfter w:val="1"/>
          <w:wAfter w:w="34" w:type="dxa"/>
        </w:trPr>
        <w:tc>
          <w:tcPr>
            <w:tcW w:w="710" w:type="dxa"/>
            <w:gridSpan w:val="3"/>
          </w:tcPr>
          <w:p w:rsidR="00B13145" w:rsidRPr="00846BFD" w:rsidRDefault="003D7CD1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B13145" w:rsidRPr="00846BFD" w:rsidRDefault="00B13145" w:rsidP="002C771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Городской Ч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м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пионат по сб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ке спилс-карт 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Знаю Россию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528" w:type="dxa"/>
            <w:gridSpan w:val="2"/>
          </w:tcPr>
          <w:p w:rsidR="00B13145" w:rsidRPr="00846BFD" w:rsidRDefault="00B13145" w:rsidP="002C771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Интеллектуальное соревнование среди обуч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ющихся 8-11 классов общеобразовательных школ г.о.г. Дзержинск по скоростной сборке спилс-карт. Спилс-карта – комплект игровых элементов, изготовленных из древесных м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г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итов, по форме аналогичным субъектам Р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ийской Федерации</w:t>
            </w:r>
          </w:p>
        </w:tc>
        <w:tc>
          <w:tcPr>
            <w:tcW w:w="2410" w:type="dxa"/>
            <w:gridSpan w:val="2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прель 2021</w:t>
            </w:r>
          </w:p>
        </w:tc>
        <w:tc>
          <w:tcPr>
            <w:tcW w:w="2126" w:type="dxa"/>
            <w:gridSpan w:val="3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омова К.А. –директор центра организа-ционного раз-вития и инклю-зивного обра-зования ДФ</w:t>
            </w:r>
          </w:p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НХиГС</w:t>
            </w:r>
          </w:p>
        </w:tc>
        <w:tc>
          <w:tcPr>
            <w:tcW w:w="2268" w:type="dxa"/>
            <w:gridSpan w:val="3"/>
          </w:tcPr>
          <w:p w:rsidR="00B13145" w:rsidRPr="00846BFD" w:rsidRDefault="00B13145" w:rsidP="002C771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25-99-33</w:t>
            </w:r>
          </w:p>
        </w:tc>
      </w:tr>
      <w:tr w:rsidR="00B13145" w:rsidRPr="00846BFD" w:rsidTr="00855D25">
        <w:trPr>
          <w:gridAfter w:val="1"/>
          <w:wAfter w:w="34" w:type="dxa"/>
        </w:trPr>
        <w:tc>
          <w:tcPr>
            <w:tcW w:w="710" w:type="dxa"/>
            <w:gridSpan w:val="3"/>
          </w:tcPr>
          <w:p w:rsidR="00B13145" w:rsidRPr="00846BFD" w:rsidRDefault="003D7CD1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B13145" w:rsidRPr="00846BFD" w:rsidRDefault="00B13145" w:rsidP="002C771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ень абиту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ента 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Шаг в б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дущее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528" w:type="dxa"/>
            <w:gridSpan w:val="2"/>
          </w:tcPr>
          <w:p w:rsidR="00B13145" w:rsidRPr="00846BFD" w:rsidRDefault="00B13145" w:rsidP="002C771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ень открытых дверей для абитуриентов, п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з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воляющая ознакомиться с направлениями п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готовки и специальностями в форме игры</w:t>
            </w:r>
          </w:p>
        </w:tc>
        <w:tc>
          <w:tcPr>
            <w:tcW w:w="2410" w:type="dxa"/>
            <w:gridSpan w:val="2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арт 2021</w:t>
            </w:r>
          </w:p>
        </w:tc>
        <w:tc>
          <w:tcPr>
            <w:tcW w:w="2126" w:type="dxa"/>
            <w:gridSpan w:val="3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омова К.А. –директор центра организа-ционного раз-вития и инклю-зивного обра-зования ДФ</w:t>
            </w:r>
          </w:p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НХиГС</w:t>
            </w:r>
          </w:p>
        </w:tc>
        <w:tc>
          <w:tcPr>
            <w:tcW w:w="2268" w:type="dxa"/>
            <w:gridSpan w:val="3"/>
          </w:tcPr>
          <w:p w:rsidR="00B13145" w:rsidRPr="00846BFD" w:rsidRDefault="00B13145" w:rsidP="002C771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25-99-33</w:t>
            </w:r>
          </w:p>
        </w:tc>
      </w:tr>
      <w:tr w:rsidR="00B13145" w:rsidRPr="00846BFD" w:rsidTr="00855D25">
        <w:trPr>
          <w:gridAfter w:val="1"/>
          <w:wAfter w:w="34" w:type="dxa"/>
        </w:trPr>
        <w:tc>
          <w:tcPr>
            <w:tcW w:w="710" w:type="dxa"/>
            <w:gridSpan w:val="3"/>
          </w:tcPr>
          <w:p w:rsidR="00B13145" w:rsidRPr="00846BFD" w:rsidRDefault="003D7CD1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B13145" w:rsidRPr="00846BFD" w:rsidRDefault="00B13145" w:rsidP="002C771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ень открытых дверей</w:t>
            </w:r>
          </w:p>
        </w:tc>
        <w:tc>
          <w:tcPr>
            <w:tcW w:w="5528" w:type="dxa"/>
            <w:gridSpan w:val="2"/>
          </w:tcPr>
          <w:p w:rsidR="00B13145" w:rsidRPr="00846BFD" w:rsidRDefault="00B13145" w:rsidP="002C771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Презентация направлений подготовки и спец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льностей для абитуриентов</w:t>
            </w:r>
          </w:p>
        </w:tc>
        <w:tc>
          <w:tcPr>
            <w:tcW w:w="2410" w:type="dxa"/>
            <w:gridSpan w:val="2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юнь - ноябрь 2021</w:t>
            </w:r>
          </w:p>
        </w:tc>
        <w:tc>
          <w:tcPr>
            <w:tcW w:w="2126" w:type="dxa"/>
            <w:gridSpan w:val="3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омова К.А. –директор цен-тра организа-ционного раз-вития и инклю-зивного обра-зования ДФ</w:t>
            </w:r>
          </w:p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НХиГС</w:t>
            </w:r>
          </w:p>
        </w:tc>
        <w:tc>
          <w:tcPr>
            <w:tcW w:w="2268" w:type="dxa"/>
            <w:gridSpan w:val="3"/>
          </w:tcPr>
          <w:p w:rsidR="00B13145" w:rsidRPr="00846BFD" w:rsidRDefault="00B13145" w:rsidP="002C771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25-99-33</w:t>
            </w:r>
          </w:p>
        </w:tc>
      </w:tr>
      <w:tr w:rsidR="00B13145" w:rsidRPr="00F7731E" w:rsidTr="00855D25">
        <w:trPr>
          <w:gridAfter w:val="1"/>
          <w:wAfter w:w="34" w:type="dxa"/>
        </w:trPr>
        <w:tc>
          <w:tcPr>
            <w:tcW w:w="710" w:type="dxa"/>
            <w:gridSpan w:val="3"/>
          </w:tcPr>
          <w:p w:rsidR="00B13145" w:rsidRPr="00846BFD" w:rsidRDefault="003D7CD1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B13145" w:rsidRPr="00846BFD" w:rsidRDefault="00B13145" w:rsidP="002C771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II этап Всер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ийской ол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м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пиады по д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циплине 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Эк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номика орга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заций (предп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ятий)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528" w:type="dxa"/>
            <w:gridSpan w:val="2"/>
          </w:tcPr>
          <w:p w:rsidR="00B13145" w:rsidRPr="00846BFD" w:rsidRDefault="00B13145" w:rsidP="002C771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Олимпиада для студентов профессиональных образовательных организаций, обучающихся по программам подготовки квалифициров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ых рабочих, служащих, программам подг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товки специалистов среднего звена</w:t>
            </w:r>
          </w:p>
        </w:tc>
        <w:tc>
          <w:tcPr>
            <w:tcW w:w="2410" w:type="dxa"/>
            <w:gridSpan w:val="2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 2021</w:t>
            </w:r>
          </w:p>
        </w:tc>
        <w:tc>
          <w:tcPr>
            <w:tcW w:w="2126" w:type="dxa"/>
            <w:gridSpan w:val="3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икмаева А.В. –директор кол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жа экономики и права</w:t>
            </w:r>
          </w:p>
        </w:tc>
        <w:tc>
          <w:tcPr>
            <w:tcW w:w="2268" w:type="dxa"/>
            <w:gridSpan w:val="3"/>
          </w:tcPr>
          <w:p w:rsidR="00B13145" w:rsidRPr="00846BFD" w:rsidRDefault="00B13145" w:rsidP="002C771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21-08-43</w:t>
            </w:r>
          </w:p>
        </w:tc>
      </w:tr>
      <w:tr w:rsidR="00B13145" w:rsidRPr="00F7731E" w:rsidTr="00855D25">
        <w:trPr>
          <w:gridAfter w:val="1"/>
          <w:wAfter w:w="34" w:type="dxa"/>
        </w:trPr>
        <w:tc>
          <w:tcPr>
            <w:tcW w:w="710" w:type="dxa"/>
            <w:gridSpan w:val="3"/>
          </w:tcPr>
          <w:p w:rsidR="00B13145" w:rsidRPr="00846BFD" w:rsidRDefault="003D7CD1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B13145" w:rsidRPr="00846BFD" w:rsidRDefault="00B13145" w:rsidP="002C771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Экскурсии для студентов в 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ганизации п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тенциальных работодателей </w:t>
            </w:r>
          </w:p>
        </w:tc>
        <w:tc>
          <w:tcPr>
            <w:tcW w:w="5528" w:type="dxa"/>
            <w:gridSpan w:val="2"/>
          </w:tcPr>
          <w:p w:rsidR="00B13145" w:rsidRPr="00846BFD" w:rsidRDefault="00B13145" w:rsidP="002C771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Посещение предприятий с целью вовлечения студентов в профессиональную деятельность</w:t>
            </w:r>
          </w:p>
        </w:tc>
        <w:tc>
          <w:tcPr>
            <w:tcW w:w="2410" w:type="dxa"/>
            <w:gridSpan w:val="2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Январь-декабрь 2021 </w:t>
            </w:r>
          </w:p>
        </w:tc>
        <w:tc>
          <w:tcPr>
            <w:tcW w:w="2126" w:type="dxa"/>
            <w:gridSpan w:val="3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фессорско-преподавате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кий состав ДФ РАНХиГС</w:t>
            </w:r>
          </w:p>
        </w:tc>
        <w:tc>
          <w:tcPr>
            <w:tcW w:w="2268" w:type="dxa"/>
            <w:gridSpan w:val="3"/>
          </w:tcPr>
          <w:p w:rsidR="00B13145" w:rsidRPr="00846BFD" w:rsidRDefault="00B13145" w:rsidP="002C771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13145" w:rsidRPr="00F7731E" w:rsidTr="00A5750E">
        <w:trPr>
          <w:gridAfter w:val="1"/>
          <w:wAfter w:w="34" w:type="dxa"/>
        </w:trPr>
        <w:tc>
          <w:tcPr>
            <w:tcW w:w="15134" w:type="dxa"/>
            <w:gridSpan w:val="14"/>
            <w:shd w:val="clear" w:color="auto" w:fill="FDE9D9" w:themeFill="accent6" w:themeFillTint="33"/>
          </w:tcPr>
          <w:p w:rsidR="00B13145" w:rsidRPr="00F7731E" w:rsidRDefault="00B13145" w:rsidP="002C771B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731E">
              <w:rPr>
                <w:rFonts w:ascii="Times New Roman" w:hAnsi="Times New Roman"/>
                <w:b/>
                <w:sz w:val="26"/>
                <w:szCs w:val="26"/>
              </w:rPr>
              <w:t>ДПИ НГТУ им. Р.Е.</w:t>
            </w:r>
            <w:r w:rsidR="0058044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F7731E">
              <w:rPr>
                <w:rFonts w:ascii="Times New Roman" w:hAnsi="Times New Roman"/>
                <w:b/>
                <w:sz w:val="26"/>
                <w:szCs w:val="26"/>
              </w:rPr>
              <w:t>Алексеева</w:t>
            </w:r>
          </w:p>
        </w:tc>
      </w:tr>
      <w:tr w:rsidR="00B13145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B13145" w:rsidRPr="00846BFD" w:rsidRDefault="003D7CD1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2"/>
          </w:tcPr>
          <w:p w:rsidR="00B13145" w:rsidRPr="00846BFD" w:rsidRDefault="003405EA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385" w:type="dxa"/>
            <w:gridSpan w:val="2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стреча с абитуриентами (дистанционный формат); презентации программ бесплатных образовательно-научных школ Центра с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36B55" w:rsidRPr="00846BFD">
              <w:rPr>
                <w:rFonts w:ascii="Times New Roman" w:hAnsi="Times New Roman" w:cs="Times New Roman"/>
                <w:sz w:val="26"/>
                <w:szCs w:val="26"/>
              </w:rPr>
              <w:t>бод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ого доступа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оли-Тех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и подгото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ельных курсов</w:t>
            </w:r>
          </w:p>
        </w:tc>
        <w:tc>
          <w:tcPr>
            <w:tcW w:w="2414" w:type="dxa"/>
            <w:gridSpan w:val="2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08.04.2021</w:t>
            </w:r>
          </w:p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07.10.2021</w:t>
            </w:r>
          </w:p>
        </w:tc>
        <w:tc>
          <w:tcPr>
            <w:tcW w:w="1983" w:type="dxa"/>
          </w:tcPr>
          <w:p w:rsidR="00B13145" w:rsidRPr="00846BFD" w:rsidRDefault="00B13145" w:rsidP="00136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Зубов </w:t>
            </w:r>
            <w:r w:rsidR="00136B55" w:rsidRPr="00846BFD">
              <w:rPr>
                <w:rFonts w:ascii="Times New Roman" w:hAnsi="Times New Roman" w:cs="Times New Roman"/>
                <w:sz w:val="26"/>
                <w:szCs w:val="26"/>
              </w:rPr>
              <w:t>В.П.</w:t>
            </w:r>
          </w:p>
        </w:tc>
        <w:tc>
          <w:tcPr>
            <w:tcW w:w="2375" w:type="dxa"/>
            <w:gridSpan w:val="4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34-47-30</w:t>
            </w:r>
          </w:p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3145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B13145" w:rsidRPr="00846BFD" w:rsidRDefault="003D7CD1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2"/>
          </w:tcPr>
          <w:p w:rsidR="00B13145" w:rsidRPr="00846BFD" w:rsidRDefault="003405EA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Фестиваль </w:t>
            </w:r>
          </w:p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олитеха</w:t>
            </w:r>
            <w:proofErr w:type="spellEnd"/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385" w:type="dxa"/>
            <w:gridSpan w:val="2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 для школьников, аб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уриентов и родителей. Экскурсии на каф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ры, познавательные опыты в лабораториях, 3D-сеансы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иртуальная реальность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4" w:type="dxa"/>
            <w:gridSpan w:val="2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прель 2022</w:t>
            </w:r>
          </w:p>
        </w:tc>
        <w:tc>
          <w:tcPr>
            <w:tcW w:w="1983" w:type="dxa"/>
          </w:tcPr>
          <w:p w:rsidR="00B13145" w:rsidRPr="00846BFD" w:rsidRDefault="00B13145" w:rsidP="00136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Зубов </w:t>
            </w:r>
            <w:r w:rsidR="00136B55" w:rsidRPr="00846BFD">
              <w:rPr>
                <w:rFonts w:ascii="Times New Roman" w:hAnsi="Times New Roman" w:cs="Times New Roman"/>
                <w:sz w:val="26"/>
                <w:szCs w:val="26"/>
              </w:rPr>
              <w:t>В.П.</w:t>
            </w:r>
          </w:p>
        </w:tc>
        <w:tc>
          <w:tcPr>
            <w:tcW w:w="2375" w:type="dxa"/>
            <w:gridSpan w:val="4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34-47-30</w:t>
            </w:r>
          </w:p>
        </w:tc>
      </w:tr>
      <w:tr w:rsidR="00B13145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B13145" w:rsidRPr="00846BFD" w:rsidRDefault="003D7CD1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2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Химическая шк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ла</w:t>
            </w:r>
          </w:p>
        </w:tc>
        <w:tc>
          <w:tcPr>
            <w:tcW w:w="5385" w:type="dxa"/>
            <w:gridSpan w:val="2"/>
            <w:vMerge w:val="restart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ервый шаг в науку через проектную работу</w:t>
            </w:r>
          </w:p>
        </w:tc>
        <w:tc>
          <w:tcPr>
            <w:tcW w:w="2414" w:type="dxa"/>
            <w:gridSpan w:val="2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прель 2021</w:t>
            </w:r>
          </w:p>
        </w:tc>
        <w:tc>
          <w:tcPr>
            <w:tcW w:w="1983" w:type="dxa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жогин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2375" w:type="dxa"/>
            <w:gridSpan w:val="4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34-47-30</w:t>
            </w:r>
          </w:p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3145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B13145" w:rsidRPr="00846BFD" w:rsidRDefault="003D7CD1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2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ехническая школа</w:t>
            </w:r>
          </w:p>
        </w:tc>
        <w:tc>
          <w:tcPr>
            <w:tcW w:w="5385" w:type="dxa"/>
            <w:gridSpan w:val="2"/>
            <w:vMerge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4" w:type="dxa"/>
            <w:gridSpan w:val="2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прель 2021</w:t>
            </w:r>
          </w:p>
        </w:tc>
        <w:tc>
          <w:tcPr>
            <w:tcW w:w="1983" w:type="dxa"/>
          </w:tcPr>
          <w:p w:rsidR="00B13145" w:rsidRPr="00846BFD" w:rsidRDefault="00B13145" w:rsidP="00136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Балахнин </w:t>
            </w:r>
            <w:r w:rsidR="00136B55" w:rsidRPr="00846BFD">
              <w:rPr>
                <w:rFonts w:ascii="Times New Roman" w:hAnsi="Times New Roman" w:cs="Times New Roman"/>
                <w:sz w:val="26"/>
                <w:szCs w:val="26"/>
              </w:rPr>
              <w:t>И.А.</w:t>
            </w:r>
          </w:p>
        </w:tc>
        <w:tc>
          <w:tcPr>
            <w:tcW w:w="2375" w:type="dxa"/>
            <w:gridSpan w:val="4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34-47-30</w:t>
            </w:r>
          </w:p>
        </w:tc>
      </w:tr>
      <w:tr w:rsidR="00B13145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B13145" w:rsidRPr="00846BFD" w:rsidRDefault="003D7CD1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2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Школа прогр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ирования</w:t>
            </w:r>
          </w:p>
        </w:tc>
        <w:tc>
          <w:tcPr>
            <w:tcW w:w="5385" w:type="dxa"/>
            <w:gridSpan w:val="2"/>
            <w:vMerge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4" w:type="dxa"/>
            <w:gridSpan w:val="2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прель 2021</w:t>
            </w:r>
          </w:p>
        </w:tc>
        <w:tc>
          <w:tcPr>
            <w:tcW w:w="1983" w:type="dxa"/>
          </w:tcPr>
          <w:p w:rsidR="00B13145" w:rsidRPr="00846BFD" w:rsidRDefault="00B13145" w:rsidP="00136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Харитонова </w:t>
            </w:r>
            <w:r w:rsidR="00136B55" w:rsidRPr="00846BFD">
              <w:rPr>
                <w:rFonts w:ascii="Times New Roman" w:hAnsi="Times New Roman" w:cs="Times New Roman"/>
                <w:sz w:val="26"/>
                <w:szCs w:val="26"/>
              </w:rPr>
              <w:t>И.Ю.</w:t>
            </w:r>
          </w:p>
        </w:tc>
        <w:tc>
          <w:tcPr>
            <w:tcW w:w="2375" w:type="dxa"/>
            <w:gridSpan w:val="4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34-47-30</w:t>
            </w:r>
          </w:p>
        </w:tc>
      </w:tr>
      <w:tr w:rsidR="00B13145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B13145" w:rsidRPr="00846BFD" w:rsidRDefault="003D7CD1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2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Конференция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аучные п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пективы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385" w:type="dxa"/>
            <w:gridSpan w:val="2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Региональной молодежной на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о-технической конференции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аучные п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пективы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(с участием школьников, студ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ов, молодежи города и региона)</w:t>
            </w:r>
          </w:p>
        </w:tc>
        <w:tc>
          <w:tcPr>
            <w:tcW w:w="2414" w:type="dxa"/>
            <w:gridSpan w:val="2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15.04.2021-17.04.2021</w:t>
            </w:r>
          </w:p>
        </w:tc>
        <w:tc>
          <w:tcPr>
            <w:tcW w:w="1983" w:type="dxa"/>
          </w:tcPr>
          <w:p w:rsidR="00B13145" w:rsidRPr="00846BFD" w:rsidRDefault="00B13145" w:rsidP="00136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Зубов </w:t>
            </w:r>
            <w:r w:rsidR="00136B55" w:rsidRPr="00846BFD">
              <w:rPr>
                <w:rFonts w:ascii="Times New Roman" w:hAnsi="Times New Roman" w:cs="Times New Roman"/>
                <w:sz w:val="26"/>
                <w:szCs w:val="26"/>
              </w:rPr>
              <w:t>В.П.</w:t>
            </w:r>
          </w:p>
        </w:tc>
        <w:tc>
          <w:tcPr>
            <w:tcW w:w="2375" w:type="dxa"/>
            <w:gridSpan w:val="4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34-47-30</w:t>
            </w:r>
          </w:p>
        </w:tc>
      </w:tr>
      <w:tr w:rsidR="00B13145" w:rsidRPr="00F7731E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B13145" w:rsidRPr="00846BFD" w:rsidRDefault="003D7CD1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="00B13145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2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одготовите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ые курсы</w:t>
            </w:r>
          </w:p>
        </w:tc>
        <w:tc>
          <w:tcPr>
            <w:tcW w:w="5385" w:type="dxa"/>
            <w:gridSpan w:val="2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урсы в помощь учащимся 10 – 11 классов в подготовке  к ЕГЭ по предметам вступите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х  испытаний: математике, русскому языку, физике, химии, информатике в объеме 69 ч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36B55" w:rsidRPr="00846BFD">
              <w:rPr>
                <w:rFonts w:ascii="Times New Roman" w:hAnsi="Times New Roman" w:cs="Times New Roman"/>
                <w:sz w:val="26"/>
                <w:szCs w:val="26"/>
              </w:rPr>
              <w:t>сов каждый</w:t>
            </w:r>
          </w:p>
        </w:tc>
        <w:tc>
          <w:tcPr>
            <w:tcW w:w="2414" w:type="dxa"/>
            <w:gridSpan w:val="2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 2021</w:t>
            </w:r>
          </w:p>
        </w:tc>
        <w:tc>
          <w:tcPr>
            <w:tcW w:w="1983" w:type="dxa"/>
          </w:tcPr>
          <w:p w:rsidR="00B13145" w:rsidRPr="00846BFD" w:rsidRDefault="00B13145" w:rsidP="00136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убякин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6B55" w:rsidRPr="00846BFD">
              <w:rPr>
                <w:rFonts w:ascii="Times New Roman" w:hAnsi="Times New Roman" w:cs="Times New Roman"/>
                <w:sz w:val="26"/>
                <w:szCs w:val="26"/>
              </w:rPr>
              <w:t>А.В.</w:t>
            </w:r>
          </w:p>
        </w:tc>
        <w:tc>
          <w:tcPr>
            <w:tcW w:w="2375" w:type="dxa"/>
            <w:gridSpan w:val="4"/>
          </w:tcPr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34-23-96</w:t>
            </w:r>
          </w:p>
          <w:p w:rsidR="00B13145" w:rsidRPr="00846BFD" w:rsidRDefault="00B13145" w:rsidP="002C77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3145" w:rsidRPr="007230BA" w:rsidTr="007230BA">
        <w:trPr>
          <w:gridAfter w:val="1"/>
          <w:wAfter w:w="34" w:type="dxa"/>
        </w:trPr>
        <w:tc>
          <w:tcPr>
            <w:tcW w:w="15134" w:type="dxa"/>
            <w:gridSpan w:val="14"/>
            <w:shd w:val="clear" w:color="auto" w:fill="FDE9D9" w:themeFill="accent6" w:themeFillTint="33"/>
          </w:tcPr>
          <w:p w:rsidR="00B13145" w:rsidRPr="007230BA" w:rsidRDefault="00B13145" w:rsidP="007230BA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C16A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ГБПОУ </w:t>
            </w:r>
            <w:r w:rsidR="003405EA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C16AF">
              <w:rPr>
                <w:rFonts w:ascii="Times New Roman" w:hAnsi="Times New Roman"/>
                <w:b/>
                <w:sz w:val="26"/>
                <w:szCs w:val="26"/>
              </w:rPr>
              <w:t>Дзержинский химический техникум имени Красной Армии</w:t>
            </w:r>
            <w:r w:rsidR="003405EA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22073A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75.</w:t>
            </w:r>
          </w:p>
        </w:tc>
        <w:tc>
          <w:tcPr>
            <w:tcW w:w="2267" w:type="dxa"/>
            <w:gridSpan w:val="2"/>
          </w:tcPr>
          <w:p w:rsidR="0022073A" w:rsidRPr="00846BFD" w:rsidRDefault="0022073A" w:rsidP="0022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Проект </w:t>
            </w:r>
          </w:p>
          <w:p w:rsidR="0022073A" w:rsidRPr="00846BFD" w:rsidRDefault="003405EA" w:rsidP="0022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«</w:t>
            </w:r>
            <w:r w:rsidR="0022073A" w:rsidRPr="00846BFD">
              <w:rPr>
                <w:rFonts w:ascii="Times New Roman" w:hAnsi="Times New Roman"/>
                <w:sz w:val="26"/>
                <w:szCs w:val="26"/>
              </w:rPr>
              <w:t>Шаг в профе</w:t>
            </w:r>
            <w:r w:rsidR="0022073A" w:rsidRPr="00846BFD">
              <w:rPr>
                <w:rFonts w:ascii="Times New Roman" w:hAnsi="Times New Roman"/>
                <w:sz w:val="26"/>
                <w:szCs w:val="26"/>
              </w:rPr>
              <w:t>с</w:t>
            </w:r>
            <w:r w:rsidR="0022073A" w:rsidRPr="00846BFD">
              <w:rPr>
                <w:rFonts w:ascii="Times New Roman" w:hAnsi="Times New Roman"/>
                <w:sz w:val="26"/>
                <w:szCs w:val="26"/>
              </w:rPr>
              <w:t>сию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85" w:type="dxa"/>
            <w:gridSpan w:val="2"/>
          </w:tcPr>
          <w:p w:rsidR="0022073A" w:rsidRPr="00846BFD" w:rsidRDefault="0022073A" w:rsidP="0022073A">
            <w:pPr>
              <w:pStyle w:val="a5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Мероприятие проводится в форме </w:t>
            </w:r>
            <w:proofErr w:type="spellStart"/>
            <w:r w:rsidRPr="00846BFD">
              <w:rPr>
                <w:rFonts w:ascii="Times New Roman" w:hAnsi="Times New Roman"/>
                <w:sz w:val="26"/>
                <w:szCs w:val="26"/>
              </w:rPr>
              <w:t>квеста</w:t>
            </w:r>
            <w:proofErr w:type="spellEnd"/>
            <w:r w:rsidRPr="00846BFD">
              <w:rPr>
                <w:rFonts w:ascii="Times New Roman" w:hAnsi="Times New Roman"/>
                <w:sz w:val="26"/>
                <w:szCs w:val="26"/>
              </w:rPr>
              <w:t>. В игровой форме учащиеся 8-9 классов  знак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мятся с профессиями: слесарь ремонтник, наладчик КИП и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  <w:r w:rsidRPr="00846BFD">
              <w:rPr>
                <w:rFonts w:ascii="Times New Roman" w:hAnsi="Times New Roman"/>
                <w:sz w:val="26"/>
                <w:szCs w:val="26"/>
              </w:rPr>
              <w:t>, лаборант химического анализа, системный администратор. Учащ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м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я предоставляется возможность выполнить своими руками простейшие действия, связ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</w:t>
            </w:r>
            <w:r w:rsidR="00136B55" w:rsidRPr="00846BFD">
              <w:rPr>
                <w:rFonts w:ascii="Times New Roman" w:hAnsi="Times New Roman"/>
                <w:sz w:val="26"/>
                <w:szCs w:val="26"/>
              </w:rPr>
              <w:t>ные с  профессией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Март 2021</w:t>
            </w:r>
          </w:p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Апрель 2021</w:t>
            </w:r>
          </w:p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Май 2021</w:t>
            </w:r>
          </w:p>
        </w:tc>
        <w:tc>
          <w:tcPr>
            <w:tcW w:w="1983" w:type="dxa"/>
          </w:tcPr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</w:p>
          <w:p w:rsidR="0022073A" w:rsidRPr="00846BFD" w:rsidRDefault="0022073A" w:rsidP="0022073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Горбунова Е.Н.</w:t>
            </w:r>
          </w:p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меститель директора по УВР</w:t>
            </w:r>
          </w:p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енина Г.В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37-17-90 </w:t>
            </w:r>
          </w:p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204, и 208</w:t>
            </w:r>
          </w:p>
        </w:tc>
      </w:tr>
      <w:tr w:rsidR="0022073A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76.</w:t>
            </w:r>
          </w:p>
        </w:tc>
        <w:tc>
          <w:tcPr>
            <w:tcW w:w="2267" w:type="dxa"/>
            <w:gridSpan w:val="2"/>
          </w:tcPr>
          <w:p w:rsidR="0022073A" w:rsidRPr="00846BFD" w:rsidRDefault="0022073A" w:rsidP="0022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2073A" w:rsidRPr="00846BFD" w:rsidRDefault="0022073A" w:rsidP="0022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ень открытых дверей</w:t>
            </w:r>
          </w:p>
        </w:tc>
        <w:tc>
          <w:tcPr>
            <w:tcW w:w="5385" w:type="dxa"/>
            <w:gridSpan w:val="2"/>
          </w:tcPr>
          <w:p w:rsidR="0022073A" w:rsidRPr="00846BFD" w:rsidRDefault="0022073A" w:rsidP="0022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 сведения родителей и школьников до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дится информация об истории техникума, об учебном процессе по профессиям и специа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остям, реализуемых в техникуме, о возм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ж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ости прохождения производственной пр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к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тики на промышленных предприятиях города, о возможности трудоустройства после ок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</w:t>
            </w:r>
            <w:r w:rsidR="00136B55" w:rsidRPr="00846BFD">
              <w:rPr>
                <w:rFonts w:ascii="Times New Roman" w:hAnsi="Times New Roman"/>
                <w:sz w:val="26"/>
                <w:szCs w:val="26"/>
              </w:rPr>
              <w:t>чания обучения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Апрель 2021</w:t>
            </w:r>
          </w:p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Май 2021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меститель директора по УВР</w:t>
            </w:r>
          </w:p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енина Г.В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37-17-90</w:t>
            </w:r>
          </w:p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доб.208</w:t>
            </w:r>
          </w:p>
        </w:tc>
      </w:tr>
      <w:tr w:rsidR="0022073A" w:rsidRPr="00F7731E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77.</w:t>
            </w:r>
          </w:p>
        </w:tc>
        <w:tc>
          <w:tcPr>
            <w:tcW w:w="2267" w:type="dxa"/>
            <w:gridSpan w:val="2"/>
          </w:tcPr>
          <w:p w:rsidR="0022073A" w:rsidRPr="00846BFD" w:rsidRDefault="0022073A" w:rsidP="0022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Проект </w:t>
            </w:r>
          </w:p>
          <w:p w:rsidR="0022073A" w:rsidRPr="00846BFD" w:rsidRDefault="003405EA" w:rsidP="0022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«</w:t>
            </w:r>
            <w:r w:rsidR="0022073A" w:rsidRPr="00846BFD">
              <w:rPr>
                <w:rFonts w:ascii="Times New Roman" w:hAnsi="Times New Roman"/>
                <w:sz w:val="26"/>
                <w:szCs w:val="26"/>
              </w:rPr>
              <w:t>Химия жизнь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85" w:type="dxa"/>
            <w:gridSpan w:val="2"/>
          </w:tcPr>
          <w:p w:rsidR="0022073A" w:rsidRPr="00846BFD" w:rsidRDefault="0022073A" w:rsidP="0022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Проект планируется проводить  на базе 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урсного центра при поддержке промышл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ых предприятий города. Проводятся през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тации предприятий. </w:t>
            </w:r>
          </w:p>
          <w:p w:rsidR="0022073A" w:rsidRPr="00846BFD" w:rsidRDefault="0022073A" w:rsidP="0022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Учащиеся 8-11 класс защищают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свои творч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кие работы, Ведущие специалисты предп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ятий входят</w:t>
            </w:r>
            <w:proofErr w:type="gramEnd"/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в состав жюри. Победители награж</w:t>
            </w:r>
            <w:r w:rsidR="00136B55" w:rsidRPr="00846BFD">
              <w:rPr>
                <w:rFonts w:ascii="Times New Roman" w:hAnsi="Times New Roman"/>
                <w:sz w:val="26"/>
                <w:szCs w:val="26"/>
              </w:rPr>
              <w:t>даются дипломами от предприятий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Март 2021</w:t>
            </w:r>
          </w:p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Апрель 2021</w:t>
            </w:r>
          </w:p>
        </w:tc>
        <w:tc>
          <w:tcPr>
            <w:tcW w:w="1983" w:type="dxa"/>
          </w:tcPr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</w:p>
          <w:p w:rsidR="0022073A" w:rsidRPr="00846BFD" w:rsidRDefault="0022073A" w:rsidP="0022073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Горбунова Е.Н.</w:t>
            </w:r>
          </w:p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меститель директора по УВР</w:t>
            </w:r>
          </w:p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енина Г.В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37-17-90 </w:t>
            </w:r>
          </w:p>
          <w:p w:rsidR="0022073A" w:rsidRPr="00846BFD" w:rsidRDefault="00136B55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</w:t>
            </w:r>
            <w:r w:rsidR="0022073A" w:rsidRPr="00846BFD">
              <w:rPr>
                <w:rFonts w:ascii="Times New Roman" w:hAnsi="Times New Roman"/>
                <w:sz w:val="26"/>
                <w:szCs w:val="26"/>
              </w:rPr>
              <w:t>об.204, и 208</w:t>
            </w:r>
          </w:p>
        </w:tc>
      </w:tr>
      <w:tr w:rsidR="0022073A" w:rsidRPr="00F7731E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78.</w:t>
            </w:r>
          </w:p>
        </w:tc>
        <w:tc>
          <w:tcPr>
            <w:tcW w:w="2267" w:type="dxa"/>
            <w:gridSpan w:val="2"/>
          </w:tcPr>
          <w:p w:rsidR="0022073A" w:rsidRPr="00846BFD" w:rsidRDefault="0022073A" w:rsidP="0022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Тематические 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дели</w:t>
            </w:r>
          </w:p>
        </w:tc>
        <w:tc>
          <w:tcPr>
            <w:tcW w:w="5385" w:type="dxa"/>
            <w:gridSpan w:val="2"/>
          </w:tcPr>
          <w:p w:rsidR="0022073A" w:rsidRPr="00846BFD" w:rsidRDefault="0022073A" w:rsidP="0022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На учебный год планируются тематические недели каждой учебно-методической ком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ией. В рамках тематической недели про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дятся олимпиады, конкурсы профессиона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ого мастерства, защита курсовых проектов. На защиту курсового проекта приглашаются выпускники техникума – работники промы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ш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ленных предприятий города с успешной ка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рой. Тематические недели:</w:t>
            </w:r>
          </w:p>
          <w:p w:rsidR="0022073A" w:rsidRPr="00846BFD" w:rsidRDefault="0022073A" w:rsidP="0022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- химии</w:t>
            </w:r>
          </w:p>
          <w:p w:rsidR="0022073A" w:rsidRPr="00846BFD" w:rsidRDefault="0022073A" w:rsidP="0022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- экономики</w:t>
            </w:r>
          </w:p>
          <w:p w:rsidR="0022073A" w:rsidRPr="00846BFD" w:rsidRDefault="0022073A" w:rsidP="0022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- информационных технологий</w:t>
            </w:r>
          </w:p>
          <w:p w:rsidR="0022073A" w:rsidRPr="00846BFD" w:rsidRDefault="0022073A" w:rsidP="0022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- механики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В течение</w:t>
            </w:r>
          </w:p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учебного года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в. методич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ким каби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том</w:t>
            </w:r>
          </w:p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Председатели УМК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37-17-90 </w:t>
            </w:r>
          </w:p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211</w:t>
            </w:r>
          </w:p>
        </w:tc>
      </w:tr>
      <w:tr w:rsidR="0022073A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.</w:t>
            </w:r>
          </w:p>
        </w:tc>
        <w:tc>
          <w:tcPr>
            <w:tcW w:w="2267" w:type="dxa"/>
            <w:gridSpan w:val="2"/>
          </w:tcPr>
          <w:p w:rsidR="0022073A" w:rsidRPr="00846BFD" w:rsidRDefault="0022073A" w:rsidP="0022073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Участие в рег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нальных этапах чемпионата </w:t>
            </w:r>
            <w:r w:rsidRPr="00846BFD">
              <w:rPr>
                <w:rStyle w:val="Absatz-Standardschriftart"/>
                <w:rFonts w:ascii="Times New Roman" w:hAnsi="Times New Roman"/>
                <w:sz w:val="26"/>
                <w:szCs w:val="26"/>
              </w:rPr>
              <w:t xml:space="preserve"> </w:t>
            </w:r>
            <w:r w:rsidRPr="00846BFD">
              <w:rPr>
                <w:rStyle w:val="extended-textshort"/>
                <w:rFonts w:ascii="Times New Roman" w:hAnsi="Times New Roman"/>
                <w:sz w:val="26"/>
                <w:szCs w:val="26"/>
              </w:rPr>
              <w:t xml:space="preserve">WorldSkills </w:t>
            </w:r>
            <w:proofErr w:type="spellStart"/>
            <w:r w:rsidRPr="00846BFD">
              <w:rPr>
                <w:rStyle w:val="extended-textshort"/>
                <w:rFonts w:ascii="Times New Roman" w:hAnsi="Times New Roman"/>
                <w:bCs/>
                <w:sz w:val="26"/>
                <w:szCs w:val="26"/>
              </w:rPr>
              <w:t>Russia</w:t>
            </w:r>
            <w:proofErr w:type="spellEnd"/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по  компетенц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ям, реализуемых в техникуме</w:t>
            </w:r>
          </w:p>
        </w:tc>
        <w:tc>
          <w:tcPr>
            <w:tcW w:w="5385" w:type="dxa"/>
            <w:gridSpan w:val="2"/>
          </w:tcPr>
          <w:p w:rsidR="0022073A" w:rsidRPr="00846BFD" w:rsidRDefault="0022073A" w:rsidP="0022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Ежегодное участие студентов техникума в 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гиональных этапах чемпионата</w:t>
            </w:r>
            <w:r w:rsidRPr="00846BFD">
              <w:rPr>
                <w:rStyle w:val="extended-textshort"/>
                <w:rFonts w:ascii="Times New Roman" w:hAnsi="Times New Roman"/>
                <w:sz w:val="26"/>
                <w:szCs w:val="26"/>
              </w:rPr>
              <w:t xml:space="preserve"> WorldSkills </w:t>
            </w:r>
            <w:proofErr w:type="spellStart"/>
            <w:r w:rsidRPr="00846BFD">
              <w:rPr>
                <w:rStyle w:val="extended-textshort"/>
                <w:rFonts w:ascii="Times New Roman" w:hAnsi="Times New Roman"/>
                <w:bCs/>
                <w:sz w:val="26"/>
                <w:szCs w:val="26"/>
              </w:rPr>
              <w:t>Russia</w:t>
            </w:r>
            <w:proofErr w:type="spellEnd"/>
            <w:r w:rsidRPr="00846BFD">
              <w:rPr>
                <w:rStyle w:val="extended-textshort"/>
                <w:rFonts w:ascii="Times New Roman" w:hAnsi="Times New Roman"/>
                <w:bCs/>
                <w:sz w:val="26"/>
                <w:szCs w:val="26"/>
              </w:rPr>
              <w:t xml:space="preserve"> по компетенции Лабораторный хим</w:t>
            </w:r>
            <w:r w:rsidRPr="00846BFD">
              <w:rPr>
                <w:rStyle w:val="extended-textshort"/>
                <w:rFonts w:ascii="Times New Roman" w:hAnsi="Times New Roman"/>
                <w:bCs/>
                <w:sz w:val="26"/>
                <w:szCs w:val="26"/>
              </w:rPr>
              <w:t>и</w:t>
            </w:r>
            <w:r w:rsidRPr="00846BFD">
              <w:rPr>
                <w:rStyle w:val="extended-textshort"/>
                <w:rFonts w:ascii="Times New Roman" w:hAnsi="Times New Roman"/>
                <w:bCs/>
                <w:sz w:val="26"/>
                <w:szCs w:val="26"/>
              </w:rPr>
              <w:t>ческий анализ, по техническим, информац</w:t>
            </w:r>
            <w:r w:rsidRPr="00846BFD">
              <w:rPr>
                <w:rStyle w:val="extended-textshort"/>
                <w:rFonts w:ascii="Times New Roman" w:hAnsi="Times New Roman"/>
                <w:bCs/>
                <w:sz w:val="26"/>
                <w:szCs w:val="26"/>
              </w:rPr>
              <w:t>и</w:t>
            </w:r>
            <w:r w:rsidRPr="00846BFD">
              <w:rPr>
                <w:rStyle w:val="extended-textshort"/>
                <w:rFonts w:ascii="Times New Roman" w:hAnsi="Times New Roman"/>
                <w:bCs/>
                <w:sz w:val="26"/>
                <w:szCs w:val="26"/>
              </w:rPr>
              <w:t>онным компетенциям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В соответствии</w:t>
            </w:r>
          </w:p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 приказами</w:t>
            </w:r>
          </w:p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Министерства 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б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азования, науки и</w:t>
            </w:r>
          </w:p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молодежной по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тики </w:t>
            </w:r>
          </w:p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Нижегородской области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в. методич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ким каби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том</w:t>
            </w:r>
          </w:p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Председатели УМК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37-17-90 </w:t>
            </w:r>
          </w:p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211</w:t>
            </w:r>
          </w:p>
        </w:tc>
      </w:tr>
      <w:tr w:rsidR="0022073A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80.</w:t>
            </w:r>
          </w:p>
        </w:tc>
        <w:tc>
          <w:tcPr>
            <w:tcW w:w="2267" w:type="dxa"/>
            <w:gridSpan w:val="2"/>
          </w:tcPr>
          <w:p w:rsidR="0022073A" w:rsidRPr="00846BFD" w:rsidRDefault="0022073A" w:rsidP="0022073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Участие в рег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нальном проекте 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ОСТ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85" w:type="dxa"/>
            <w:gridSpan w:val="2"/>
          </w:tcPr>
          <w:p w:rsidR="0022073A" w:rsidRPr="00846BFD" w:rsidRDefault="0022073A" w:rsidP="0022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Региональный проект 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оссия Ответств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ость Стратегия Технология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организуется министерством образования, науки и мо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дежной политики Нижегородской области. В конкурсе участвуют студенты техникумов, ВУЗов и работники промышленных предп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ятий в возрасте до 30 лет. Цель конкурса: 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ы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явление талантливой молодёжи, укрепление связи науки с производством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В соответствии</w:t>
            </w:r>
          </w:p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 приказами</w:t>
            </w:r>
          </w:p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Министерства 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б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азования, науки и</w:t>
            </w:r>
          </w:p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молодежной по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тики </w:t>
            </w:r>
          </w:p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Нижегородской области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в. методич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ким каби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том</w:t>
            </w:r>
          </w:p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Председатели УМК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37-17-90 </w:t>
            </w:r>
          </w:p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211</w:t>
            </w:r>
          </w:p>
        </w:tc>
      </w:tr>
      <w:tr w:rsidR="0022073A" w:rsidRPr="00F7731E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81.</w:t>
            </w:r>
          </w:p>
        </w:tc>
        <w:tc>
          <w:tcPr>
            <w:tcW w:w="2267" w:type="dxa"/>
            <w:gridSpan w:val="2"/>
          </w:tcPr>
          <w:p w:rsidR="0022073A" w:rsidRPr="00846BFD" w:rsidRDefault="0022073A" w:rsidP="0022073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Проведение  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гионального этапа Всероссийской олимпиады п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фессионального мастерства по укрупненной группе специа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остей 18.00.00</w:t>
            </w:r>
          </w:p>
        </w:tc>
        <w:tc>
          <w:tcPr>
            <w:tcW w:w="5385" w:type="dxa"/>
            <w:gridSpan w:val="2"/>
          </w:tcPr>
          <w:p w:rsidR="0022073A" w:rsidRPr="00846BFD" w:rsidRDefault="0022073A" w:rsidP="0022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Региональный этап Всероссийской олимп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ды профессионального мастерства по укру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п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енной группе специальностей 18.00.00 п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водится на базе Ресурсного центра. К про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дению мероприятия приглашаются предст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</w:t>
            </w:r>
            <w:r w:rsidR="00136B55" w:rsidRPr="00846BFD">
              <w:rPr>
                <w:rFonts w:ascii="Times New Roman" w:hAnsi="Times New Roman"/>
                <w:sz w:val="26"/>
                <w:szCs w:val="26"/>
              </w:rPr>
              <w:t>вители базового предприятия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В соответствии</w:t>
            </w:r>
          </w:p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 приказами</w:t>
            </w:r>
          </w:p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Министерства 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б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азования, науки и</w:t>
            </w:r>
          </w:p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молодежной по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тики </w:t>
            </w:r>
          </w:p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Нижегородской области</w:t>
            </w:r>
          </w:p>
        </w:tc>
        <w:tc>
          <w:tcPr>
            <w:tcW w:w="1983" w:type="dxa"/>
          </w:tcPr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Заместитель директора по УР</w:t>
            </w:r>
          </w:p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Карпова О.Р.</w:t>
            </w:r>
          </w:p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меститель директора по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</w:p>
          <w:p w:rsidR="0022073A" w:rsidRPr="00846BFD" w:rsidRDefault="0022073A" w:rsidP="0022073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Горбунова Е.Н.</w:t>
            </w:r>
          </w:p>
        </w:tc>
        <w:tc>
          <w:tcPr>
            <w:tcW w:w="2375" w:type="dxa"/>
            <w:gridSpan w:val="4"/>
          </w:tcPr>
          <w:p w:rsidR="0022073A" w:rsidRPr="00846BFD" w:rsidRDefault="00136B55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22073A" w:rsidRPr="00846BFD">
              <w:rPr>
                <w:rFonts w:ascii="Times New Roman" w:hAnsi="Times New Roman"/>
                <w:sz w:val="26"/>
                <w:szCs w:val="26"/>
              </w:rPr>
              <w:t xml:space="preserve">7-17-90 </w:t>
            </w:r>
          </w:p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203 и 204</w:t>
            </w:r>
          </w:p>
        </w:tc>
      </w:tr>
      <w:tr w:rsidR="0022073A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.</w:t>
            </w:r>
          </w:p>
        </w:tc>
        <w:tc>
          <w:tcPr>
            <w:tcW w:w="2267" w:type="dxa"/>
            <w:gridSpan w:val="2"/>
          </w:tcPr>
          <w:p w:rsidR="0022073A" w:rsidRPr="00846BFD" w:rsidRDefault="0022073A" w:rsidP="0022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Проект 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Билет в будущее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85" w:type="dxa"/>
            <w:gridSpan w:val="2"/>
          </w:tcPr>
          <w:p w:rsidR="0022073A" w:rsidRPr="00846BFD" w:rsidRDefault="0022073A" w:rsidP="0022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Ознакомление подростков и молодежи города с профессиями и специалистами, востреб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="00136B55" w:rsidRPr="00846BFD">
              <w:rPr>
                <w:rFonts w:ascii="Times New Roman" w:hAnsi="Times New Roman"/>
                <w:sz w:val="26"/>
                <w:szCs w:val="26"/>
              </w:rPr>
              <w:t>ванными на рынке труда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В течение</w:t>
            </w:r>
          </w:p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учебного года</w:t>
            </w:r>
          </w:p>
        </w:tc>
        <w:tc>
          <w:tcPr>
            <w:tcW w:w="1983" w:type="dxa"/>
          </w:tcPr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меститель директора по УВР</w:t>
            </w:r>
          </w:p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енина Г.В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37-17-90 </w:t>
            </w:r>
          </w:p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208</w:t>
            </w:r>
          </w:p>
        </w:tc>
      </w:tr>
      <w:tr w:rsidR="0022073A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83.</w:t>
            </w:r>
          </w:p>
        </w:tc>
        <w:tc>
          <w:tcPr>
            <w:tcW w:w="2267" w:type="dxa"/>
            <w:gridSpan w:val="2"/>
          </w:tcPr>
          <w:p w:rsidR="0022073A" w:rsidRPr="00846BFD" w:rsidRDefault="0022073A" w:rsidP="0022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Проект 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Про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з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водственная практика-шаг к карьере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85" w:type="dxa"/>
            <w:gridSpan w:val="2"/>
          </w:tcPr>
          <w:p w:rsidR="0022073A" w:rsidRPr="00846BFD" w:rsidRDefault="0022073A" w:rsidP="0022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Проект реализуется совместно с промышл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ыми предприятиями города. Проект поз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ляет осуществлять ад</w:t>
            </w:r>
            <w:r w:rsidR="00136B55" w:rsidRPr="00846BFD">
              <w:rPr>
                <w:rFonts w:ascii="Times New Roman" w:hAnsi="Times New Roman"/>
                <w:sz w:val="26"/>
                <w:szCs w:val="26"/>
              </w:rPr>
              <w:t>ресную подготовку  специалистов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В соответствии с графиком про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з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водственной пр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к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тики по специа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ости/профессии</w:t>
            </w:r>
          </w:p>
        </w:tc>
        <w:tc>
          <w:tcPr>
            <w:tcW w:w="1983" w:type="dxa"/>
          </w:tcPr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</w:p>
          <w:p w:rsidR="0022073A" w:rsidRPr="00846BFD" w:rsidRDefault="0022073A" w:rsidP="0022073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Горбунова Е.Н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37-17-90 </w:t>
            </w:r>
          </w:p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204</w:t>
            </w:r>
          </w:p>
        </w:tc>
      </w:tr>
      <w:tr w:rsidR="0022073A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84.</w:t>
            </w:r>
          </w:p>
        </w:tc>
        <w:tc>
          <w:tcPr>
            <w:tcW w:w="2267" w:type="dxa"/>
            <w:gridSpan w:val="2"/>
          </w:tcPr>
          <w:p w:rsidR="0022073A" w:rsidRPr="00846BFD" w:rsidRDefault="0022073A" w:rsidP="0022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Экскурсии на предприятия </w:t>
            </w:r>
            <w:proofErr w:type="spellStart"/>
            <w:r w:rsidRPr="00846BFD">
              <w:rPr>
                <w:rFonts w:ascii="Times New Roman" w:hAnsi="Times New Roman"/>
                <w:sz w:val="26"/>
                <w:szCs w:val="26"/>
              </w:rPr>
              <w:t>г.о.г</w:t>
            </w:r>
            <w:proofErr w:type="spellEnd"/>
            <w:r w:rsidRPr="00846BFD">
              <w:rPr>
                <w:rFonts w:ascii="Times New Roman" w:hAnsi="Times New Roman"/>
                <w:sz w:val="26"/>
                <w:szCs w:val="26"/>
              </w:rPr>
              <w:t>. Дзержинск.</w:t>
            </w:r>
          </w:p>
          <w:p w:rsidR="0022073A" w:rsidRPr="00846BFD" w:rsidRDefault="003405EA" w:rsidP="0022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«</w:t>
            </w:r>
            <w:r w:rsidR="0022073A" w:rsidRPr="00846BFD">
              <w:rPr>
                <w:rFonts w:ascii="Times New Roman" w:hAnsi="Times New Roman"/>
                <w:sz w:val="26"/>
                <w:szCs w:val="26"/>
              </w:rPr>
              <w:t>День без турн</w:t>
            </w:r>
            <w:r w:rsidR="0022073A"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="0022073A" w:rsidRPr="00846BFD">
              <w:rPr>
                <w:rFonts w:ascii="Times New Roman" w:hAnsi="Times New Roman"/>
                <w:sz w:val="26"/>
                <w:szCs w:val="26"/>
              </w:rPr>
              <w:t>кет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85" w:type="dxa"/>
            <w:gridSpan w:val="2"/>
          </w:tcPr>
          <w:p w:rsidR="0022073A" w:rsidRPr="00846BFD" w:rsidRDefault="0022073A" w:rsidP="0022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накомство с предприятиями города с целью повышения профес</w:t>
            </w:r>
            <w:r w:rsidR="00136B55" w:rsidRPr="00846BFD">
              <w:rPr>
                <w:rFonts w:ascii="Times New Roman" w:hAnsi="Times New Roman"/>
                <w:sz w:val="26"/>
                <w:szCs w:val="26"/>
              </w:rPr>
              <w:t>сиональной мотивации к обучению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Апрель 2021</w:t>
            </w:r>
          </w:p>
        </w:tc>
        <w:tc>
          <w:tcPr>
            <w:tcW w:w="1983" w:type="dxa"/>
          </w:tcPr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Руководитель ССТВ</w:t>
            </w:r>
          </w:p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Рощина В.В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37-17-90 </w:t>
            </w:r>
          </w:p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218</w:t>
            </w:r>
          </w:p>
        </w:tc>
      </w:tr>
      <w:tr w:rsidR="0022073A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</w:p>
        </w:tc>
        <w:tc>
          <w:tcPr>
            <w:tcW w:w="2267" w:type="dxa"/>
            <w:gridSpan w:val="2"/>
          </w:tcPr>
          <w:p w:rsidR="0022073A" w:rsidRPr="00846BFD" w:rsidRDefault="0022073A" w:rsidP="0022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тажировки п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подавателей для повышения к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лификационного уровня на  пр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приятиях  </w:t>
            </w:r>
            <w:proofErr w:type="spellStart"/>
            <w:r w:rsidRPr="00846BFD">
              <w:rPr>
                <w:rFonts w:ascii="Times New Roman" w:hAnsi="Times New Roman"/>
                <w:sz w:val="26"/>
                <w:szCs w:val="26"/>
              </w:rPr>
              <w:t>г.о.г</w:t>
            </w:r>
            <w:proofErr w:type="spellEnd"/>
            <w:r w:rsidRPr="00846BFD">
              <w:rPr>
                <w:rFonts w:ascii="Times New Roman" w:hAnsi="Times New Roman"/>
                <w:sz w:val="26"/>
                <w:szCs w:val="26"/>
              </w:rPr>
              <w:t>. Дзержинск</w:t>
            </w:r>
          </w:p>
        </w:tc>
        <w:tc>
          <w:tcPr>
            <w:tcW w:w="5385" w:type="dxa"/>
            <w:gridSpan w:val="2"/>
          </w:tcPr>
          <w:p w:rsidR="0022073A" w:rsidRPr="00846BFD" w:rsidRDefault="0022073A" w:rsidP="0022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Повышение профессионального уровня пе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</w:t>
            </w:r>
            <w:r w:rsidR="00136B55" w:rsidRPr="00846BFD">
              <w:rPr>
                <w:rFonts w:ascii="Times New Roman" w:hAnsi="Times New Roman"/>
                <w:sz w:val="26"/>
                <w:szCs w:val="26"/>
              </w:rPr>
              <w:t>гогических работников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В соответствии с графиком стаж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овки препода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телей,</w:t>
            </w:r>
          </w:p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разработанным</w:t>
            </w:r>
          </w:p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в. методическим</w:t>
            </w:r>
          </w:p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кабинетом</w:t>
            </w:r>
          </w:p>
        </w:tc>
        <w:tc>
          <w:tcPr>
            <w:tcW w:w="1983" w:type="dxa"/>
          </w:tcPr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</w:p>
          <w:p w:rsidR="0022073A" w:rsidRPr="00846BFD" w:rsidRDefault="0022073A" w:rsidP="0022073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Горбунова Е.Н.</w:t>
            </w:r>
          </w:p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Зав. методич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ким каби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том</w:t>
            </w:r>
          </w:p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Пеньковская Л.Л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37-17-90 </w:t>
            </w:r>
          </w:p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204 и 211</w:t>
            </w:r>
          </w:p>
        </w:tc>
      </w:tr>
      <w:tr w:rsidR="0022073A" w:rsidRPr="00F7731E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86.</w:t>
            </w:r>
          </w:p>
        </w:tc>
        <w:tc>
          <w:tcPr>
            <w:tcW w:w="2267" w:type="dxa"/>
            <w:gridSpan w:val="2"/>
          </w:tcPr>
          <w:p w:rsidR="0022073A" w:rsidRPr="00846BFD" w:rsidRDefault="0022073A" w:rsidP="0022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ень карьеры</w:t>
            </w:r>
          </w:p>
        </w:tc>
        <w:tc>
          <w:tcPr>
            <w:tcW w:w="5385" w:type="dxa"/>
            <w:gridSpan w:val="2"/>
          </w:tcPr>
          <w:p w:rsidR="0022073A" w:rsidRPr="00846BFD" w:rsidRDefault="0022073A" w:rsidP="0022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Мероприятие проводится в форме встречи-беседы с ведущими специалистами промы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ш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ленных предприятий города - выпускниками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техникума с успешной карьерой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Сентябрь 2021</w:t>
            </w:r>
          </w:p>
        </w:tc>
        <w:tc>
          <w:tcPr>
            <w:tcW w:w="1983" w:type="dxa"/>
          </w:tcPr>
          <w:p w:rsidR="00136B55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</w:p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Горбунова Е.Н.</w:t>
            </w:r>
          </w:p>
          <w:p w:rsidR="00136B55" w:rsidRPr="00846BFD" w:rsidRDefault="00136B55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СТВ</w:t>
            </w:r>
          </w:p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Рощина В.В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37-17-90 </w:t>
            </w:r>
          </w:p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204 и 218</w:t>
            </w:r>
          </w:p>
        </w:tc>
      </w:tr>
      <w:tr w:rsidR="0022073A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7.</w:t>
            </w:r>
          </w:p>
        </w:tc>
        <w:tc>
          <w:tcPr>
            <w:tcW w:w="2267" w:type="dxa"/>
            <w:gridSpan w:val="2"/>
          </w:tcPr>
          <w:p w:rsidR="0022073A" w:rsidRPr="00846BFD" w:rsidRDefault="0022073A" w:rsidP="0022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Организация об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чения рабочих предприятий на базе Ресурсного центра по запросу работодателей.  </w:t>
            </w:r>
          </w:p>
        </w:tc>
        <w:tc>
          <w:tcPr>
            <w:tcW w:w="5385" w:type="dxa"/>
            <w:gridSpan w:val="2"/>
          </w:tcPr>
          <w:p w:rsidR="0022073A" w:rsidRPr="00846BFD" w:rsidRDefault="0022073A" w:rsidP="0022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По заявкам промышленных предприятий г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ода техникум организует профессиональное обучение работников предприятий по п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граммам подготовки, переподготовки, по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ы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шения квалификации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В течение</w:t>
            </w:r>
          </w:p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учебного года</w:t>
            </w:r>
          </w:p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по мере компл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к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тования групп</w:t>
            </w:r>
          </w:p>
        </w:tc>
        <w:tc>
          <w:tcPr>
            <w:tcW w:w="1983" w:type="dxa"/>
          </w:tcPr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Руководитель Ресурсного центра</w:t>
            </w:r>
          </w:p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околов И.В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073A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88.</w:t>
            </w:r>
          </w:p>
        </w:tc>
        <w:tc>
          <w:tcPr>
            <w:tcW w:w="2267" w:type="dxa"/>
            <w:gridSpan w:val="2"/>
          </w:tcPr>
          <w:p w:rsidR="0022073A" w:rsidRPr="00846BFD" w:rsidRDefault="0022073A" w:rsidP="0022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Круглый  стол с кадровыми слу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ж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бами промы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ш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ленных предп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ятий города</w:t>
            </w:r>
          </w:p>
        </w:tc>
        <w:tc>
          <w:tcPr>
            <w:tcW w:w="5385" w:type="dxa"/>
            <w:gridSpan w:val="2"/>
          </w:tcPr>
          <w:p w:rsidR="0022073A" w:rsidRPr="00846BFD" w:rsidRDefault="0022073A" w:rsidP="0022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Обсуждение направлений сотрудничества</w:t>
            </w:r>
          </w:p>
          <w:p w:rsidR="0022073A" w:rsidRPr="00846BFD" w:rsidRDefault="0022073A" w:rsidP="0022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Новые формы проведения производственной практики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Апрель 2021</w:t>
            </w:r>
          </w:p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Май 2021</w:t>
            </w:r>
          </w:p>
        </w:tc>
        <w:tc>
          <w:tcPr>
            <w:tcW w:w="1983" w:type="dxa"/>
          </w:tcPr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</w:p>
          <w:p w:rsidR="0022073A" w:rsidRPr="00846BFD" w:rsidRDefault="0022073A" w:rsidP="0022073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Горбунова Е.Н.</w:t>
            </w:r>
          </w:p>
          <w:p w:rsidR="0022073A" w:rsidRPr="00846BFD" w:rsidRDefault="00136B55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Руководитель </w:t>
            </w:r>
            <w:r w:rsidR="0022073A" w:rsidRPr="00846BFD">
              <w:rPr>
                <w:rFonts w:ascii="Times New Roman" w:hAnsi="Times New Roman"/>
                <w:sz w:val="26"/>
                <w:szCs w:val="26"/>
              </w:rPr>
              <w:t>СТВ</w:t>
            </w:r>
          </w:p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Рощина В.В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37-17-90 </w:t>
            </w:r>
          </w:p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204 и 218</w:t>
            </w:r>
          </w:p>
        </w:tc>
      </w:tr>
      <w:tr w:rsidR="0022073A" w:rsidRPr="00F7731E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89.</w:t>
            </w:r>
          </w:p>
        </w:tc>
        <w:tc>
          <w:tcPr>
            <w:tcW w:w="2267" w:type="dxa"/>
            <w:gridSpan w:val="2"/>
          </w:tcPr>
          <w:p w:rsidR="0022073A" w:rsidRPr="00846BFD" w:rsidRDefault="0022073A" w:rsidP="0022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   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Ярмарки раб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чих мест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для студентов 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ы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пускных групп </w:t>
            </w:r>
          </w:p>
        </w:tc>
        <w:tc>
          <w:tcPr>
            <w:tcW w:w="5385" w:type="dxa"/>
            <w:gridSpan w:val="2"/>
          </w:tcPr>
          <w:p w:rsidR="0022073A" w:rsidRPr="00846BFD" w:rsidRDefault="0022073A" w:rsidP="0022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Мероприятие проводится на базе техникума. Приглашаются руководители кадровых служб предприятий. Проводится презентация пр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приятий.</w:t>
            </w:r>
          </w:p>
          <w:p w:rsidR="0022073A" w:rsidRPr="00846BFD" w:rsidRDefault="0022073A" w:rsidP="0022073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обеседование выпускников с представит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лями предприятий. Содействие в тру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устройстве выпускников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Апрель 2021</w:t>
            </w:r>
          </w:p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Май 2021</w:t>
            </w:r>
          </w:p>
        </w:tc>
        <w:tc>
          <w:tcPr>
            <w:tcW w:w="1983" w:type="dxa"/>
          </w:tcPr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</w:p>
          <w:p w:rsidR="0022073A" w:rsidRPr="00846BFD" w:rsidRDefault="0022073A" w:rsidP="0022073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Горбунова Е.Н.</w:t>
            </w:r>
          </w:p>
          <w:p w:rsidR="00136B55" w:rsidRPr="00846BFD" w:rsidRDefault="00136B55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СТВ</w:t>
            </w:r>
          </w:p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Рощина В.В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37-17-90 </w:t>
            </w:r>
          </w:p>
          <w:p w:rsidR="0022073A" w:rsidRPr="00846BFD" w:rsidRDefault="0022073A" w:rsidP="00136B5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доб.204 и 218</w:t>
            </w:r>
          </w:p>
        </w:tc>
      </w:tr>
      <w:tr w:rsidR="0022073A" w:rsidRPr="00F7731E" w:rsidTr="00D95981">
        <w:trPr>
          <w:gridAfter w:val="1"/>
          <w:wAfter w:w="34" w:type="dxa"/>
        </w:trPr>
        <w:tc>
          <w:tcPr>
            <w:tcW w:w="15134" w:type="dxa"/>
            <w:gridSpan w:val="14"/>
            <w:shd w:val="clear" w:color="auto" w:fill="FBD4B4" w:themeFill="accent6" w:themeFillTint="66"/>
          </w:tcPr>
          <w:p w:rsidR="0022073A" w:rsidRPr="00D95981" w:rsidRDefault="0022073A" w:rsidP="0022073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  <w:r w:rsidRPr="00F7731E">
              <w:rPr>
                <w:rFonts w:ascii="Times New Roman" w:hAnsi="Times New Roman"/>
                <w:b/>
                <w:sz w:val="26"/>
                <w:szCs w:val="26"/>
              </w:rPr>
              <w:t xml:space="preserve">ГБПОУ </w:t>
            </w:r>
            <w:r w:rsidR="003405EA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Дзержинский техникум бизнеса и технологий</w:t>
            </w:r>
            <w:r w:rsidR="003405EA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22073A" w:rsidRPr="00F7731E" w:rsidTr="009A1A3B">
        <w:trPr>
          <w:gridAfter w:val="1"/>
          <w:wAfter w:w="34" w:type="dxa"/>
        </w:trPr>
        <w:tc>
          <w:tcPr>
            <w:tcW w:w="15134" w:type="dxa"/>
            <w:gridSpan w:val="14"/>
          </w:tcPr>
          <w:p w:rsidR="0022073A" w:rsidRPr="00D95981" w:rsidRDefault="0022073A" w:rsidP="0022073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  <w:r w:rsidRPr="00F7731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Мероприятия для профориентационного обучения школьников </w:t>
            </w:r>
            <w:proofErr w:type="spellStart"/>
            <w:r w:rsidRPr="00F7731E">
              <w:rPr>
                <w:rFonts w:ascii="Times New Roman" w:hAnsi="Times New Roman"/>
                <w:b/>
                <w:i/>
                <w:sz w:val="26"/>
                <w:szCs w:val="26"/>
              </w:rPr>
              <w:t>г.о.г</w:t>
            </w:r>
            <w:proofErr w:type="spellEnd"/>
            <w:r w:rsidRPr="00F7731E">
              <w:rPr>
                <w:rFonts w:ascii="Times New Roman" w:hAnsi="Times New Roman"/>
                <w:b/>
                <w:i/>
                <w:sz w:val="26"/>
                <w:szCs w:val="26"/>
              </w:rPr>
              <w:t>. Дзержинск</w:t>
            </w:r>
          </w:p>
        </w:tc>
      </w:tr>
      <w:tr w:rsidR="0022073A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90.</w:t>
            </w:r>
          </w:p>
        </w:tc>
        <w:tc>
          <w:tcPr>
            <w:tcW w:w="2267" w:type="dxa"/>
            <w:gridSpan w:val="2"/>
          </w:tcPr>
          <w:p w:rsidR="0022073A" w:rsidRPr="00846BFD" w:rsidRDefault="0022073A" w:rsidP="0022073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День открытых дверей</w:t>
            </w:r>
          </w:p>
        </w:tc>
        <w:tc>
          <w:tcPr>
            <w:tcW w:w="5385" w:type="dxa"/>
            <w:gridSpan w:val="2"/>
          </w:tcPr>
          <w:p w:rsidR="0022073A" w:rsidRPr="00846BFD" w:rsidRDefault="0022073A" w:rsidP="0022073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Профориентационная</w:t>
            </w:r>
            <w:bookmarkStart w:id="0" w:name="_GoBack"/>
            <w:bookmarkEnd w:id="0"/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грамма для озн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мления подростков и их родителей с ПОО, а также с программами </w:t>
            </w:r>
            <w:proofErr w:type="gramStart"/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обучения по профе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сиям</w:t>
            </w:r>
            <w:proofErr w:type="gramEnd"/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специальностям техникума</w:t>
            </w:r>
          </w:p>
        </w:tc>
        <w:tc>
          <w:tcPr>
            <w:tcW w:w="2414" w:type="dxa"/>
            <w:gridSpan w:val="2"/>
          </w:tcPr>
          <w:p w:rsidR="0022073A" w:rsidRPr="00846BFD" w:rsidRDefault="009635F4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Апрель 2021</w:t>
            </w:r>
          </w:p>
          <w:p w:rsidR="009635F4" w:rsidRPr="00846BFD" w:rsidRDefault="009635F4" w:rsidP="0022073A">
            <w:pPr>
              <w:pStyle w:val="a4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Ноябрь 2021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Педагог-организатор </w:t>
            </w:r>
            <w:proofErr w:type="spellStart"/>
            <w:r w:rsidRPr="00846BFD">
              <w:rPr>
                <w:rFonts w:ascii="Times New Roman" w:hAnsi="Times New Roman"/>
                <w:sz w:val="26"/>
                <w:szCs w:val="26"/>
              </w:rPr>
              <w:t>Сошилова</w:t>
            </w:r>
            <w:proofErr w:type="spellEnd"/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И.К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22-18-58</w:t>
            </w:r>
          </w:p>
        </w:tc>
      </w:tr>
      <w:tr w:rsidR="0022073A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1.</w:t>
            </w:r>
          </w:p>
        </w:tc>
        <w:tc>
          <w:tcPr>
            <w:tcW w:w="2267" w:type="dxa"/>
            <w:gridSpan w:val="2"/>
          </w:tcPr>
          <w:p w:rsidR="0022073A" w:rsidRPr="00846BFD" w:rsidRDefault="0022073A" w:rsidP="0022073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Международный день повара и День хлеба</w:t>
            </w:r>
          </w:p>
        </w:tc>
        <w:tc>
          <w:tcPr>
            <w:tcW w:w="5385" w:type="dxa"/>
            <w:gridSpan w:val="2"/>
          </w:tcPr>
          <w:p w:rsidR="0022073A" w:rsidRPr="00846BFD" w:rsidRDefault="0022073A" w:rsidP="0022073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Профориентационное мероприятие для школьников 7-8 классов с проведением м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стер-классов (ознакомление с профессиями и специальностями техникума)</w:t>
            </w:r>
          </w:p>
        </w:tc>
        <w:tc>
          <w:tcPr>
            <w:tcW w:w="2414" w:type="dxa"/>
            <w:gridSpan w:val="2"/>
          </w:tcPr>
          <w:p w:rsidR="0022073A" w:rsidRPr="00846BFD" w:rsidRDefault="009635F4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Октябрь 2021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Педагог-организатор </w:t>
            </w:r>
            <w:proofErr w:type="spellStart"/>
            <w:r w:rsidRPr="00846BFD">
              <w:rPr>
                <w:rFonts w:ascii="Times New Roman" w:hAnsi="Times New Roman"/>
                <w:sz w:val="26"/>
                <w:szCs w:val="26"/>
              </w:rPr>
              <w:t>Сошилова</w:t>
            </w:r>
            <w:proofErr w:type="spellEnd"/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И.К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22-18-58</w:t>
            </w:r>
          </w:p>
        </w:tc>
      </w:tr>
      <w:tr w:rsidR="0022073A" w:rsidRPr="00F7731E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92.</w:t>
            </w:r>
          </w:p>
        </w:tc>
        <w:tc>
          <w:tcPr>
            <w:tcW w:w="2267" w:type="dxa"/>
            <w:gridSpan w:val="2"/>
          </w:tcPr>
          <w:p w:rsidR="0022073A" w:rsidRPr="00846BFD" w:rsidRDefault="0022073A" w:rsidP="0022073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недрение п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фориентационной программы   для учащихся 9-11 классов  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в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ательный мир профессий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5385" w:type="dxa"/>
            <w:gridSpan w:val="2"/>
          </w:tcPr>
          <w:p w:rsidR="0022073A" w:rsidRPr="00846BFD" w:rsidRDefault="0022073A" w:rsidP="0022073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Информирование обучающихся о спектре профессий и специальностей техникума, с</w:t>
            </w: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о</w:t>
            </w: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здание условия для выполнения професси</w:t>
            </w: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о</w:t>
            </w: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нальных проб</w:t>
            </w:r>
          </w:p>
        </w:tc>
        <w:tc>
          <w:tcPr>
            <w:tcW w:w="2414" w:type="dxa"/>
            <w:gridSpan w:val="2"/>
          </w:tcPr>
          <w:p w:rsidR="0022073A" w:rsidRPr="00846BFD" w:rsidRDefault="009635F4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Педагог-организатор </w:t>
            </w:r>
            <w:proofErr w:type="spellStart"/>
            <w:r w:rsidRPr="00846BFD">
              <w:rPr>
                <w:rFonts w:ascii="Times New Roman" w:hAnsi="Times New Roman"/>
                <w:sz w:val="26"/>
                <w:szCs w:val="26"/>
              </w:rPr>
              <w:t>Сошилова</w:t>
            </w:r>
            <w:proofErr w:type="spellEnd"/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И.К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22-18-58</w:t>
            </w:r>
          </w:p>
        </w:tc>
      </w:tr>
      <w:tr w:rsidR="0022073A" w:rsidRPr="00F7731E" w:rsidTr="009A1A3B">
        <w:trPr>
          <w:gridAfter w:val="1"/>
          <w:wAfter w:w="34" w:type="dxa"/>
        </w:trPr>
        <w:tc>
          <w:tcPr>
            <w:tcW w:w="15134" w:type="dxa"/>
            <w:gridSpan w:val="14"/>
          </w:tcPr>
          <w:p w:rsidR="0022073A" w:rsidRPr="00846BFD" w:rsidRDefault="0022073A" w:rsidP="0022073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b/>
                <w:i/>
                <w:sz w:val="26"/>
                <w:szCs w:val="26"/>
              </w:rPr>
              <w:t>Профориентационное обучение студентов ПОО</w:t>
            </w:r>
          </w:p>
        </w:tc>
      </w:tr>
      <w:tr w:rsidR="0022073A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93.</w:t>
            </w:r>
          </w:p>
        </w:tc>
        <w:tc>
          <w:tcPr>
            <w:tcW w:w="2267" w:type="dxa"/>
            <w:gridSpan w:val="2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Участие в рег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нальных этапах чемпионата </w:t>
            </w:r>
            <w:r w:rsidRPr="00846BFD">
              <w:rPr>
                <w:rStyle w:val="Absatz-Standardschriftart"/>
                <w:rFonts w:ascii="Times New Roman" w:hAnsi="Times New Roman"/>
                <w:sz w:val="26"/>
                <w:szCs w:val="26"/>
              </w:rPr>
              <w:t xml:space="preserve"> </w:t>
            </w:r>
            <w:r w:rsidRPr="00846BFD">
              <w:rPr>
                <w:rStyle w:val="extended-textshort"/>
                <w:rFonts w:ascii="Times New Roman" w:hAnsi="Times New Roman"/>
                <w:sz w:val="26"/>
                <w:szCs w:val="26"/>
              </w:rPr>
              <w:t xml:space="preserve">WorldSkills </w:t>
            </w:r>
            <w:proofErr w:type="spellStart"/>
            <w:r w:rsidRPr="00846BFD">
              <w:rPr>
                <w:rStyle w:val="extended-textshort"/>
                <w:rFonts w:ascii="Times New Roman" w:hAnsi="Times New Roman"/>
                <w:bCs/>
                <w:sz w:val="26"/>
                <w:szCs w:val="26"/>
              </w:rPr>
              <w:t>Russia</w:t>
            </w:r>
            <w:proofErr w:type="spellEnd"/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по  компетенциям 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Поварское  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ло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естор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ый сервис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385" w:type="dxa"/>
            <w:gridSpan w:val="2"/>
          </w:tcPr>
          <w:p w:rsidR="0022073A" w:rsidRPr="00846BFD" w:rsidRDefault="0022073A" w:rsidP="0022073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менение студентами </w:t>
            </w:r>
            <w:r w:rsidR="00136B55"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полученных знаний на практике</w:t>
            </w:r>
          </w:p>
        </w:tc>
        <w:tc>
          <w:tcPr>
            <w:tcW w:w="2414" w:type="dxa"/>
            <w:gridSpan w:val="2"/>
          </w:tcPr>
          <w:p w:rsidR="0022073A" w:rsidRPr="00846BFD" w:rsidRDefault="009635F4" w:rsidP="002207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BFD">
              <w:rPr>
                <w:rFonts w:ascii="Times New Roman" w:hAnsi="Times New Roman"/>
                <w:sz w:val="24"/>
                <w:szCs w:val="24"/>
              </w:rPr>
              <w:t>Сентябрь-ноябрь 2021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Дудорова М.Б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22-18-58</w:t>
            </w:r>
          </w:p>
        </w:tc>
      </w:tr>
      <w:tr w:rsidR="0022073A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18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8112A" w:rsidRPr="00846B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2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Национальный  чемпионат по профессиона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ному мастерству среди людей с ОВЗ 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846BFD">
              <w:rPr>
                <w:rFonts w:ascii="Times New Roman" w:hAnsi="Times New Roman"/>
                <w:sz w:val="26"/>
                <w:szCs w:val="26"/>
              </w:rPr>
              <w:t>Абил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м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пикс</w:t>
            </w:r>
            <w:proofErr w:type="spellEnd"/>
            <w:r w:rsidR="003405EA" w:rsidRPr="00846BFD">
              <w:rPr>
                <w:rFonts w:ascii="Times New Roman" w:hAnsi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5385" w:type="dxa"/>
            <w:gridSpan w:val="2"/>
          </w:tcPr>
          <w:p w:rsidR="0022073A" w:rsidRPr="00846BFD" w:rsidRDefault="0022073A" w:rsidP="0022073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одействие развитию профессиональной 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клюзии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на рынке труда</w:t>
            </w:r>
          </w:p>
        </w:tc>
        <w:tc>
          <w:tcPr>
            <w:tcW w:w="2414" w:type="dxa"/>
            <w:gridSpan w:val="2"/>
          </w:tcPr>
          <w:p w:rsidR="0022073A" w:rsidRPr="00846BFD" w:rsidRDefault="009635F4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ентябрь 2021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Дудорова М.Б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22-18-58</w:t>
            </w:r>
          </w:p>
        </w:tc>
      </w:tr>
      <w:tr w:rsidR="0022073A" w:rsidRPr="00F7731E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18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8112A" w:rsidRPr="00846B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2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Подготовка п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щадки и обучение экспертов для проведения  эт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в чемпионата </w:t>
            </w:r>
            <w:r w:rsidRPr="00846BFD">
              <w:rPr>
                <w:rStyle w:val="Absatz-Standardschriftart"/>
                <w:rFonts w:ascii="Times New Roman" w:hAnsi="Times New Roman"/>
                <w:sz w:val="26"/>
                <w:szCs w:val="26"/>
              </w:rPr>
              <w:t xml:space="preserve"> </w:t>
            </w:r>
            <w:r w:rsidRPr="00846BFD">
              <w:rPr>
                <w:rStyle w:val="extended-textshort"/>
                <w:rFonts w:ascii="Times New Roman" w:hAnsi="Times New Roman"/>
                <w:sz w:val="26"/>
                <w:szCs w:val="26"/>
              </w:rPr>
              <w:t xml:space="preserve">WorldSkills </w:t>
            </w:r>
            <w:proofErr w:type="spellStart"/>
            <w:r w:rsidRPr="00846BFD">
              <w:rPr>
                <w:rStyle w:val="extended-textshort"/>
                <w:rFonts w:ascii="Times New Roman" w:hAnsi="Times New Roman"/>
                <w:bCs/>
                <w:sz w:val="26"/>
                <w:szCs w:val="26"/>
              </w:rPr>
              <w:t>Russia</w:t>
            </w:r>
            <w:proofErr w:type="spellEnd"/>
            <w:r w:rsidRPr="00846BFD">
              <w:rPr>
                <w:rStyle w:val="extended-textshort"/>
                <w:rFonts w:ascii="Times New Roman" w:hAnsi="Times New Roman"/>
                <w:bCs/>
                <w:sz w:val="26"/>
                <w:szCs w:val="26"/>
              </w:rPr>
              <w:t xml:space="preserve"> на базе 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Ресурс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го центра тех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кума</w:t>
            </w:r>
          </w:p>
        </w:tc>
        <w:tc>
          <w:tcPr>
            <w:tcW w:w="5385" w:type="dxa"/>
            <w:gridSpan w:val="2"/>
          </w:tcPr>
          <w:p w:rsidR="0022073A" w:rsidRPr="00846BFD" w:rsidRDefault="0022073A" w:rsidP="0022073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звитие материально-технической базы те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никума</w:t>
            </w:r>
          </w:p>
        </w:tc>
        <w:tc>
          <w:tcPr>
            <w:tcW w:w="2414" w:type="dxa"/>
            <w:gridSpan w:val="2"/>
          </w:tcPr>
          <w:p w:rsidR="0022073A" w:rsidRPr="00846BFD" w:rsidRDefault="0018112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Дудорова М.Б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22-18-58</w:t>
            </w:r>
          </w:p>
        </w:tc>
      </w:tr>
      <w:tr w:rsidR="0022073A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18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18112A" w:rsidRPr="00846BF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2"/>
          </w:tcPr>
          <w:p w:rsidR="0022073A" w:rsidRPr="00846BFD" w:rsidRDefault="0022073A" w:rsidP="0022073A">
            <w:pPr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Организация  </w:t>
            </w:r>
          </w:p>
          <w:p w:rsidR="0022073A" w:rsidRPr="00846BFD" w:rsidRDefault="0022073A" w:rsidP="0022073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обучения на ст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жерских площ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ках предприятий</w:t>
            </w:r>
          </w:p>
        </w:tc>
        <w:tc>
          <w:tcPr>
            <w:tcW w:w="5385" w:type="dxa"/>
            <w:gridSpan w:val="2"/>
          </w:tcPr>
          <w:p w:rsidR="0022073A" w:rsidRPr="00846BFD" w:rsidRDefault="0022073A" w:rsidP="0022073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обучения и практики обуча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ю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щихся техникума на основе взаимодействия с предприятиями с целью обеспечения наилучших возможностей для трудоустро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="00136B55"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ства</w:t>
            </w:r>
          </w:p>
        </w:tc>
        <w:tc>
          <w:tcPr>
            <w:tcW w:w="2414" w:type="dxa"/>
            <w:gridSpan w:val="2"/>
          </w:tcPr>
          <w:p w:rsidR="0022073A" w:rsidRPr="00846BFD" w:rsidRDefault="0018112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Дудорова М.Б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22-18-58</w:t>
            </w:r>
          </w:p>
        </w:tc>
      </w:tr>
      <w:tr w:rsidR="0022073A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18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8112A" w:rsidRPr="00846B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2"/>
          </w:tcPr>
          <w:p w:rsidR="0022073A" w:rsidRPr="00846BFD" w:rsidRDefault="0022073A" w:rsidP="0022073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пр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ведения прои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водственной практики на  предприятиях  г. Дзержинска</w:t>
            </w:r>
          </w:p>
        </w:tc>
        <w:tc>
          <w:tcPr>
            <w:tcW w:w="5385" w:type="dxa"/>
            <w:gridSpan w:val="2"/>
          </w:tcPr>
          <w:p w:rsidR="0022073A" w:rsidRPr="00846BFD" w:rsidRDefault="0022073A" w:rsidP="0022073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ресная подготовка </w:t>
            </w:r>
            <w:proofErr w:type="gramStart"/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труд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у</w:t>
            </w:r>
          </w:p>
        </w:tc>
        <w:tc>
          <w:tcPr>
            <w:tcW w:w="2414" w:type="dxa"/>
            <w:gridSpan w:val="2"/>
          </w:tcPr>
          <w:p w:rsidR="0022073A" w:rsidRPr="00846BFD" w:rsidRDefault="0018112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По графику пр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к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тики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Дудорова М.Б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22-18-58</w:t>
            </w:r>
          </w:p>
        </w:tc>
      </w:tr>
      <w:tr w:rsidR="0022073A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181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8112A" w:rsidRPr="00846BF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2"/>
          </w:tcPr>
          <w:p w:rsidR="0022073A" w:rsidRPr="00846BFD" w:rsidRDefault="0022073A" w:rsidP="0022073A">
            <w:pPr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Организация т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доустройства в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ы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пускников тех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кума и летнего (временного)  трудоустройства обучающихся </w:t>
            </w:r>
          </w:p>
        </w:tc>
        <w:tc>
          <w:tcPr>
            <w:tcW w:w="5385" w:type="dxa"/>
            <w:gridSpan w:val="2"/>
          </w:tcPr>
          <w:p w:rsidR="0022073A" w:rsidRPr="00846BFD" w:rsidRDefault="0022073A" w:rsidP="0022073A">
            <w:pPr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Социализация выпускников для работы на конкретных предприятиях</w:t>
            </w:r>
          </w:p>
        </w:tc>
        <w:tc>
          <w:tcPr>
            <w:tcW w:w="2414" w:type="dxa"/>
            <w:gridSpan w:val="2"/>
          </w:tcPr>
          <w:p w:rsidR="0022073A" w:rsidRPr="00846BFD" w:rsidRDefault="0018112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Июнь-июль 2021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Дудорова М.Б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22-18-58</w:t>
            </w:r>
          </w:p>
        </w:tc>
      </w:tr>
      <w:tr w:rsidR="0022073A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18112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="0022073A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2"/>
          </w:tcPr>
          <w:p w:rsidR="0022073A" w:rsidRPr="00846BFD" w:rsidRDefault="0022073A" w:rsidP="0022073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пр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фильных облас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ых сменах </w:t>
            </w:r>
            <w:r w:rsidR="003405EA"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Учебные сборы</w:t>
            </w:r>
            <w:r w:rsidR="003405EA"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385" w:type="dxa"/>
            <w:gridSpan w:val="2"/>
          </w:tcPr>
          <w:p w:rsidR="0022073A" w:rsidRPr="00846BFD" w:rsidRDefault="0022073A" w:rsidP="0022073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теоретических и практических знаний обучающихся на базе областного пр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ессионального лагеря </w:t>
            </w:r>
            <w:r w:rsidR="003405EA"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Лидер</w:t>
            </w:r>
            <w:r w:rsidR="003405EA"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4" w:type="dxa"/>
            <w:gridSpan w:val="2"/>
          </w:tcPr>
          <w:p w:rsidR="0022073A" w:rsidRPr="00846BFD" w:rsidRDefault="0018112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Дудорова М.Б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22-18-58</w:t>
            </w:r>
          </w:p>
        </w:tc>
      </w:tr>
      <w:tr w:rsidR="0022073A" w:rsidRPr="00F7731E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18112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22073A"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2"/>
          </w:tcPr>
          <w:p w:rsidR="0022073A" w:rsidRPr="00846BFD" w:rsidRDefault="0022073A" w:rsidP="0022073A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Организация м</w:t>
            </w: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а</w:t>
            </w: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стер-классов в рамках провед</w:t>
            </w: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е</w:t>
            </w: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ния региональн</w:t>
            </w: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о</w:t>
            </w: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 xml:space="preserve">го  чемпионата </w:t>
            </w:r>
            <w:r w:rsidRPr="00846BFD">
              <w:rPr>
                <w:rFonts w:ascii="Liberation Serif" w:hAnsi="Liberation Serif" w:cs="Times New Roman"/>
                <w:sz w:val="26"/>
                <w:szCs w:val="26"/>
                <w:lang w:val="en-US"/>
              </w:rPr>
              <w:t>WorldSkills</w:t>
            </w:r>
          </w:p>
        </w:tc>
        <w:tc>
          <w:tcPr>
            <w:tcW w:w="5385" w:type="dxa"/>
            <w:gridSpan w:val="2"/>
          </w:tcPr>
          <w:p w:rsidR="0022073A" w:rsidRPr="00846BFD" w:rsidRDefault="0022073A" w:rsidP="0022073A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Демонстрация  профессиональных навыков и создание мотивации у школьников к осво</w:t>
            </w: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е</w:t>
            </w:r>
            <w:r w:rsidR="00136B55" w:rsidRPr="00846BFD">
              <w:rPr>
                <w:rFonts w:ascii="Liberation Serif" w:hAnsi="Liberation Serif" w:cs="Times New Roman"/>
                <w:sz w:val="26"/>
                <w:szCs w:val="26"/>
              </w:rPr>
              <w:t>нию специальностей</w:t>
            </w: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4" w:type="dxa"/>
            <w:gridSpan w:val="2"/>
          </w:tcPr>
          <w:p w:rsidR="0022073A" w:rsidRPr="00846BFD" w:rsidRDefault="009A1A3B" w:rsidP="0022073A">
            <w:pPr>
              <w:rPr>
                <w:rFonts w:cs="Times New Roman"/>
                <w:sz w:val="24"/>
                <w:szCs w:val="24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Сентябрь-ноябрь 2021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Дудорова М.Б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2-18-58</w:t>
            </w:r>
          </w:p>
        </w:tc>
      </w:tr>
      <w:tr w:rsidR="0022073A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846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  <w:r w:rsidR="00846B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2"/>
          </w:tcPr>
          <w:p w:rsidR="0022073A" w:rsidRPr="00846BFD" w:rsidRDefault="0022073A" w:rsidP="002207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 xml:space="preserve"> Обучение 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дентов </w:t>
            </w: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 xml:space="preserve">в рамках кружка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арь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ое проектиро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cs="Times New Roman"/>
                <w:sz w:val="26"/>
                <w:szCs w:val="26"/>
              </w:rPr>
              <w:t xml:space="preserve"> </w:t>
            </w: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 xml:space="preserve"> по форм</w:t>
            </w: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и</w:t>
            </w: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рованию профе</w:t>
            </w: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с</w:t>
            </w: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сиональных к</w:t>
            </w: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а</w:t>
            </w: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че</w:t>
            </w:r>
            <w:proofErr w:type="gramStart"/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ств</w:t>
            </w:r>
            <w:r w:rsidRPr="00846BFD">
              <w:rPr>
                <w:rFonts w:cs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циалиста</w:t>
            </w:r>
          </w:p>
        </w:tc>
        <w:tc>
          <w:tcPr>
            <w:tcW w:w="5385" w:type="dxa"/>
            <w:gridSpan w:val="2"/>
          </w:tcPr>
          <w:p w:rsidR="0022073A" w:rsidRPr="00846BFD" w:rsidRDefault="0022073A" w:rsidP="0022073A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 xml:space="preserve">Создание условий 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ля успешного построения карьеры студентами</w:t>
            </w: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4" w:type="dxa"/>
            <w:gridSpan w:val="2"/>
          </w:tcPr>
          <w:p w:rsidR="0022073A" w:rsidRPr="00846BFD" w:rsidRDefault="00EB025E" w:rsidP="0022073A">
            <w:pPr>
              <w:rPr>
                <w:rFonts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По расписанию р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боты кружка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енисова М.Б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2-18-58</w:t>
            </w:r>
          </w:p>
        </w:tc>
      </w:tr>
      <w:tr w:rsidR="0022073A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846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46B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2"/>
          </w:tcPr>
          <w:p w:rsidR="0022073A" w:rsidRPr="00846BFD" w:rsidRDefault="0022073A" w:rsidP="0022073A">
            <w:pPr>
              <w:pStyle w:val="a7"/>
              <w:rPr>
                <w:rFonts w:ascii="Liberation Serif" w:hAnsi="Liberation Serif" w:cs="Times New Roman"/>
                <w:sz w:val="26"/>
                <w:szCs w:val="26"/>
              </w:rPr>
            </w:pP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Проведение м</w:t>
            </w: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а</w:t>
            </w: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стер-классов пр</w:t>
            </w: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е</w:t>
            </w: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подавателями для студентов по формированию профессионал</w:t>
            </w: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ь</w:t>
            </w: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ных качеств</w:t>
            </w:r>
          </w:p>
        </w:tc>
        <w:tc>
          <w:tcPr>
            <w:tcW w:w="5385" w:type="dxa"/>
            <w:gridSpan w:val="2"/>
          </w:tcPr>
          <w:p w:rsidR="0022073A" w:rsidRPr="00846BFD" w:rsidRDefault="0022073A" w:rsidP="0022073A">
            <w:pPr>
              <w:rPr>
                <w:rFonts w:cs="Times New Roman"/>
                <w:sz w:val="26"/>
                <w:szCs w:val="26"/>
              </w:rPr>
            </w:pP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Создание условий для усвоения студентами образцовых моделей профессионального  п</w:t>
            </w: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о</w:t>
            </w:r>
            <w:r w:rsidR="00136B55" w:rsidRPr="00846BFD">
              <w:rPr>
                <w:rFonts w:ascii="Liberation Serif" w:hAnsi="Liberation Serif" w:cs="Times New Roman"/>
                <w:sz w:val="26"/>
                <w:szCs w:val="26"/>
              </w:rPr>
              <w:t>ведения</w:t>
            </w:r>
          </w:p>
        </w:tc>
        <w:tc>
          <w:tcPr>
            <w:tcW w:w="2414" w:type="dxa"/>
            <w:gridSpan w:val="2"/>
          </w:tcPr>
          <w:p w:rsidR="0022073A" w:rsidRPr="00846BFD" w:rsidRDefault="00EB025E" w:rsidP="0022073A">
            <w:pPr>
              <w:suppressAutoHyphens/>
              <w:rPr>
                <w:rFonts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еподаватель   Киселева И.А., Леонтьева Л.В., Забродина Л.А., Лысенко Ю.В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2-18-58</w:t>
            </w:r>
          </w:p>
        </w:tc>
      </w:tr>
      <w:tr w:rsidR="0022073A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846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46B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2"/>
          </w:tcPr>
          <w:p w:rsidR="0022073A" w:rsidRPr="00846BFD" w:rsidRDefault="0022073A" w:rsidP="0022073A">
            <w:pPr>
              <w:pStyle w:val="a7"/>
              <w:jc w:val="both"/>
              <w:rPr>
                <w:rFonts w:cs="Times New Roman"/>
                <w:sz w:val="26"/>
                <w:szCs w:val="26"/>
              </w:rPr>
            </w:pP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Реализация пр</w:t>
            </w: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о</w:t>
            </w: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грамм учебных, производстве</w:t>
            </w: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н</w:t>
            </w: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ных и предд</w:t>
            </w: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и</w:t>
            </w: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пломных практик</w:t>
            </w:r>
          </w:p>
        </w:tc>
        <w:tc>
          <w:tcPr>
            <w:tcW w:w="5385" w:type="dxa"/>
            <w:gridSpan w:val="2"/>
          </w:tcPr>
          <w:p w:rsidR="0022073A" w:rsidRPr="00846BFD" w:rsidRDefault="0022073A" w:rsidP="0022073A">
            <w:pPr>
              <w:rPr>
                <w:rFonts w:cs="Times New Roman"/>
                <w:sz w:val="26"/>
                <w:szCs w:val="26"/>
              </w:rPr>
            </w:pP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Создание базы лучших выпускников, соде</w:t>
            </w: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й</w:t>
            </w: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ствие им в трудоустройстве</w:t>
            </w:r>
          </w:p>
        </w:tc>
        <w:tc>
          <w:tcPr>
            <w:tcW w:w="2414" w:type="dxa"/>
            <w:gridSpan w:val="2"/>
          </w:tcPr>
          <w:p w:rsidR="0022073A" w:rsidRPr="00846BFD" w:rsidRDefault="00EB025E" w:rsidP="0022073A">
            <w:pPr>
              <w:rPr>
                <w:rFonts w:cs="Times New Roman"/>
                <w:sz w:val="24"/>
                <w:szCs w:val="24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По графику пра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тики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Дудорова М.Б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2-18-58</w:t>
            </w:r>
          </w:p>
        </w:tc>
      </w:tr>
      <w:tr w:rsidR="0022073A" w:rsidRPr="00F7731E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846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46B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7" w:type="dxa"/>
            <w:gridSpan w:val="2"/>
          </w:tcPr>
          <w:p w:rsidR="0022073A" w:rsidRPr="00846BFD" w:rsidRDefault="0022073A" w:rsidP="0022073A">
            <w:pPr>
              <w:pStyle w:val="Default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846BFD">
              <w:rPr>
                <w:rFonts w:ascii="Liberation Serif" w:hAnsi="Liberation Serif"/>
                <w:sz w:val="26"/>
                <w:szCs w:val="26"/>
              </w:rPr>
              <w:t xml:space="preserve">Встречи студентов </w:t>
            </w:r>
            <w:r w:rsidRPr="00846BFD">
              <w:rPr>
                <w:sz w:val="26"/>
                <w:szCs w:val="26"/>
              </w:rPr>
              <w:t>техникума с успешными</w:t>
            </w:r>
            <w:r w:rsidRPr="00846BFD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846BFD">
              <w:rPr>
                <w:rFonts w:ascii="Liberation Serif" w:hAnsi="Liberation Serif"/>
                <w:sz w:val="26"/>
                <w:szCs w:val="26"/>
              </w:rPr>
              <w:t>выпускниками</w:t>
            </w:r>
          </w:p>
        </w:tc>
        <w:tc>
          <w:tcPr>
            <w:tcW w:w="5385" w:type="dxa"/>
            <w:gridSpan w:val="2"/>
          </w:tcPr>
          <w:p w:rsidR="0022073A" w:rsidRPr="00846BFD" w:rsidRDefault="0022073A" w:rsidP="0022073A">
            <w:pPr>
              <w:rPr>
                <w:rFonts w:cs="Times New Roman"/>
                <w:sz w:val="26"/>
                <w:szCs w:val="26"/>
              </w:rPr>
            </w:pPr>
            <w:r w:rsidRPr="00846BFD">
              <w:rPr>
                <w:rFonts w:ascii="Liberation Serif" w:hAnsi="Liberation Serif" w:cs="Times New Roman"/>
                <w:sz w:val="26"/>
                <w:szCs w:val="26"/>
              </w:rPr>
              <w:t>Создание позитивного образа профессионала, формирование мотивац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и к успешному ов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ению профессией</w:t>
            </w:r>
          </w:p>
        </w:tc>
        <w:tc>
          <w:tcPr>
            <w:tcW w:w="2414" w:type="dxa"/>
            <w:gridSpan w:val="2"/>
          </w:tcPr>
          <w:p w:rsidR="0022073A" w:rsidRPr="00846BFD" w:rsidRDefault="00EB025E" w:rsidP="0022073A">
            <w:pPr>
              <w:rPr>
                <w:rFonts w:cs="Times New Roman"/>
                <w:sz w:val="26"/>
                <w:szCs w:val="26"/>
              </w:rPr>
            </w:pPr>
            <w:r w:rsidRPr="00846BFD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</w:t>
            </w:r>
            <w:proofErr w:type="gramStart"/>
            <w:r w:rsidRPr="00846BFD"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gramEnd"/>
            <w:r w:rsidRPr="00846BFD">
              <w:rPr>
                <w:rFonts w:ascii="Times New Roman" w:hAnsi="Times New Roman"/>
                <w:sz w:val="26"/>
                <w:szCs w:val="26"/>
              </w:rPr>
              <w:t xml:space="preserve"> Дудорова М.Б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2-18-58</w:t>
            </w:r>
          </w:p>
        </w:tc>
      </w:tr>
      <w:tr w:rsidR="0022073A" w:rsidRPr="004332B9" w:rsidTr="00A5750E">
        <w:trPr>
          <w:gridAfter w:val="1"/>
          <w:wAfter w:w="34" w:type="dxa"/>
        </w:trPr>
        <w:tc>
          <w:tcPr>
            <w:tcW w:w="15134" w:type="dxa"/>
            <w:gridSpan w:val="14"/>
            <w:shd w:val="clear" w:color="auto" w:fill="FBD4B4" w:themeFill="accent6" w:themeFillTint="66"/>
          </w:tcPr>
          <w:p w:rsidR="0022073A" w:rsidRPr="009D4BFF" w:rsidRDefault="0022073A" w:rsidP="0022073A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4BF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Департамент образования</w:t>
            </w:r>
          </w:p>
        </w:tc>
      </w:tr>
      <w:tr w:rsidR="0022073A" w:rsidRPr="00846BFD" w:rsidTr="003405EA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846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46B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22073A" w:rsidRPr="00846BFD" w:rsidRDefault="0022073A" w:rsidP="003405EA">
            <w:pPr>
              <w:pStyle w:val="ab"/>
              <w:shd w:val="clear" w:color="auto" w:fill="auto"/>
              <w:spacing w:line="240" w:lineRule="auto"/>
              <w:rPr>
                <w:bCs/>
                <w:sz w:val="26"/>
                <w:szCs w:val="26"/>
              </w:rPr>
            </w:pPr>
            <w:r w:rsidRPr="00846BFD">
              <w:rPr>
                <w:bCs/>
                <w:sz w:val="26"/>
                <w:szCs w:val="26"/>
              </w:rPr>
              <w:t xml:space="preserve">Определение в ОО работника и закрепления в </w:t>
            </w:r>
            <w:r w:rsidRPr="00846BFD">
              <w:rPr>
                <w:bCs/>
                <w:sz w:val="26"/>
                <w:szCs w:val="26"/>
              </w:rPr>
              <w:lastRenderedPageBreak/>
              <w:t>его должнос</w:t>
            </w:r>
            <w:r w:rsidRPr="00846BFD">
              <w:rPr>
                <w:bCs/>
                <w:sz w:val="26"/>
                <w:szCs w:val="26"/>
              </w:rPr>
              <w:t>т</w:t>
            </w:r>
            <w:r w:rsidRPr="00846BFD">
              <w:rPr>
                <w:bCs/>
                <w:sz w:val="26"/>
                <w:szCs w:val="26"/>
              </w:rPr>
              <w:t>ной инструкции функции по о</w:t>
            </w:r>
            <w:r w:rsidRPr="00846BFD">
              <w:rPr>
                <w:bCs/>
                <w:sz w:val="26"/>
                <w:szCs w:val="26"/>
              </w:rPr>
              <w:t>р</w:t>
            </w:r>
            <w:r w:rsidRPr="00846BFD">
              <w:rPr>
                <w:bCs/>
                <w:sz w:val="26"/>
                <w:szCs w:val="26"/>
              </w:rPr>
              <w:t>ганизации пр</w:t>
            </w:r>
            <w:r w:rsidRPr="00846BFD">
              <w:rPr>
                <w:bCs/>
                <w:sz w:val="26"/>
                <w:szCs w:val="26"/>
              </w:rPr>
              <w:t>о</w:t>
            </w:r>
            <w:r w:rsidRPr="00846BFD">
              <w:rPr>
                <w:bCs/>
                <w:sz w:val="26"/>
                <w:szCs w:val="26"/>
              </w:rPr>
              <w:t>фориентацио</w:t>
            </w:r>
            <w:r w:rsidRPr="00846BFD">
              <w:rPr>
                <w:bCs/>
                <w:sz w:val="26"/>
                <w:szCs w:val="26"/>
              </w:rPr>
              <w:t>н</w:t>
            </w:r>
            <w:r w:rsidRPr="00846BFD">
              <w:rPr>
                <w:bCs/>
                <w:sz w:val="26"/>
                <w:szCs w:val="26"/>
              </w:rPr>
              <w:t>ной работы и общественно полезного пр</w:t>
            </w:r>
            <w:r w:rsidRPr="00846BFD">
              <w:rPr>
                <w:bCs/>
                <w:sz w:val="26"/>
                <w:szCs w:val="26"/>
              </w:rPr>
              <w:t>о</w:t>
            </w:r>
            <w:r w:rsidRPr="00846BFD">
              <w:rPr>
                <w:bCs/>
                <w:sz w:val="26"/>
                <w:szCs w:val="26"/>
              </w:rPr>
              <w:t>изводительного труда учащихся</w:t>
            </w:r>
          </w:p>
        </w:tc>
        <w:tc>
          <w:tcPr>
            <w:tcW w:w="5560" w:type="dxa"/>
            <w:gridSpan w:val="3"/>
          </w:tcPr>
          <w:p w:rsidR="0022073A" w:rsidRPr="00846BFD" w:rsidRDefault="0022073A" w:rsidP="003405EA">
            <w:pPr>
              <w:pStyle w:val="ab"/>
              <w:shd w:val="clear" w:color="auto" w:fill="auto"/>
              <w:spacing w:line="240" w:lineRule="auto"/>
              <w:rPr>
                <w:bCs/>
                <w:sz w:val="26"/>
                <w:szCs w:val="26"/>
              </w:rPr>
            </w:pPr>
            <w:r w:rsidRPr="00846BFD">
              <w:rPr>
                <w:bCs/>
                <w:iCs/>
                <w:sz w:val="26"/>
                <w:szCs w:val="26"/>
              </w:rPr>
              <w:lastRenderedPageBreak/>
              <w:t>Во всех  ОО имеются сотрудники, осущест</w:t>
            </w:r>
            <w:r w:rsidRPr="00846BFD">
              <w:rPr>
                <w:bCs/>
                <w:iCs/>
                <w:sz w:val="26"/>
                <w:szCs w:val="26"/>
              </w:rPr>
              <w:t>в</w:t>
            </w:r>
            <w:r w:rsidRPr="00846BFD">
              <w:rPr>
                <w:bCs/>
                <w:iCs/>
                <w:sz w:val="26"/>
                <w:szCs w:val="26"/>
              </w:rPr>
              <w:t xml:space="preserve">ляющие функции </w:t>
            </w:r>
            <w:r w:rsidRPr="00846BFD">
              <w:rPr>
                <w:bCs/>
                <w:sz w:val="26"/>
                <w:szCs w:val="26"/>
              </w:rPr>
              <w:t>по организации профорие</w:t>
            </w:r>
            <w:r w:rsidRPr="00846BFD">
              <w:rPr>
                <w:bCs/>
                <w:sz w:val="26"/>
                <w:szCs w:val="26"/>
              </w:rPr>
              <w:t>н</w:t>
            </w:r>
            <w:r w:rsidRPr="00846BFD">
              <w:rPr>
                <w:bCs/>
                <w:sz w:val="26"/>
                <w:szCs w:val="26"/>
              </w:rPr>
              <w:t xml:space="preserve">тационной работы и общественно полезного </w:t>
            </w:r>
            <w:r w:rsidRPr="00846BFD">
              <w:rPr>
                <w:bCs/>
                <w:sz w:val="26"/>
                <w:szCs w:val="26"/>
              </w:rPr>
              <w:lastRenderedPageBreak/>
              <w:t>производительного труда учащихся</w:t>
            </w:r>
          </w:p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4" w:type="dxa"/>
            <w:gridSpan w:val="2"/>
          </w:tcPr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01.09.2021</w:t>
            </w:r>
          </w:p>
        </w:tc>
        <w:tc>
          <w:tcPr>
            <w:tcW w:w="1983" w:type="dxa"/>
          </w:tcPr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В.</w:t>
            </w:r>
          </w:p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gridSpan w:val="4"/>
          </w:tcPr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-06-02</w:t>
            </w:r>
          </w:p>
        </w:tc>
      </w:tr>
      <w:tr w:rsidR="0022073A" w:rsidRPr="00846BFD" w:rsidTr="003405EA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846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  <w:r w:rsidR="00846BF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формление к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инетов/</w:t>
            </w:r>
          </w:p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нформаци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ых стендов  профориентации в общеобразо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ельных орга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зациях </w:t>
            </w:r>
          </w:p>
        </w:tc>
        <w:tc>
          <w:tcPr>
            <w:tcW w:w="5560" w:type="dxa"/>
            <w:gridSpan w:val="3"/>
          </w:tcPr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Создание кабинетов – творческих лабораторий – кабинетов проектной деятельности – кабин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тов профориентации, в том числе на базе уче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ых мастерских ОО и площадках </w:t>
            </w:r>
            <w:r w:rsidR="003405EA"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Точка р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ста</w:t>
            </w:r>
            <w:r w:rsidR="003405EA"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gridSpan w:val="4"/>
          </w:tcPr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22073A" w:rsidRPr="004332B9" w:rsidTr="003405EA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846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46B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ополнение библиотечного фонда литера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ы в образо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ельных орга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зациях  по </w:t>
            </w:r>
            <w:proofErr w:type="spellStart"/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фориента-ции</w:t>
            </w:r>
            <w:proofErr w:type="spellEnd"/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и трудовому об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чению</w:t>
            </w:r>
          </w:p>
        </w:tc>
        <w:tc>
          <w:tcPr>
            <w:tcW w:w="5560" w:type="dxa"/>
            <w:gridSpan w:val="3"/>
          </w:tcPr>
          <w:p w:rsidR="00136B55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егулярное оформление в школьных библио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ках стенда информационных материалов </w:t>
            </w:r>
          </w:p>
          <w:p w:rsidR="0022073A" w:rsidRPr="00846BFD" w:rsidRDefault="003405E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2073A" w:rsidRPr="00846BFD">
              <w:rPr>
                <w:rFonts w:ascii="Times New Roman" w:hAnsi="Times New Roman" w:cs="Times New Roman"/>
                <w:sz w:val="26"/>
                <w:szCs w:val="26"/>
              </w:rPr>
              <w:t>Я выбираю профессию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22073A" w:rsidRPr="00846BFD" w:rsidTr="003405EA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846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46BF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труктивно-методических семинаров и 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щаний с рук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одителями и педагогическ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и работниками образовате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ых организ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ций  по орга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ации и о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ществлению профориентац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онной работы 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мися</w:t>
            </w:r>
          </w:p>
        </w:tc>
        <w:tc>
          <w:tcPr>
            <w:tcW w:w="5560" w:type="dxa"/>
            <w:gridSpan w:val="3"/>
          </w:tcPr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суждение  в ходе семинаров и совещаний вопросов: 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Система профориентационной 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боты в городе и школе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Методические ос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вы профориентации во внеклассной работе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Методы работы с родителями по выбору п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фессии их детьми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Методы исследований психофизиологических особенностей учащ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х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ся, основы </w:t>
            </w:r>
            <w:proofErr w:type="spellStart"/>
            <w:r w:rsidRPr="00846BFD">
              <w:rPr>
                <w:rFonts w:ascii="Times New Roman" w:hAnsi="Times New Roman"/>
                <w:sz w:val="26"/>
                <w:szCs w:val="26"/>
              </w:rPr>
              <w:t>профконсультирования</w:t>
            </w:r>
            <w:proofErr w:type="spellEnd"/>
            <w:r w:rsidR="003405EA" w:rsidRPr="00846BFD">
              <w:rPr>
                <w:rFonts w:ascii="Times New Roman" w:hAnsi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Проф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иентация в процессе изучения основ наук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нализ готовности учащихся к выбору п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фессии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Изучение профессиональных нам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ений и планов учащихся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раза в год</w:t>
            </w:r>
          </w:p>
        </w:tc>
        <w:tc>
          <w:tcPr>
            <w:tcW w:w="1983" w:type="dxa"/>
          </w:tcPr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22073A" w:rsidRPr="004332B9" w:rsidTr="003405EA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846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846BFD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частие педаг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гических раб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иков в му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ципальных, 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гиональных конкурсах об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овательных программ и м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одических р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боток по п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фориентаци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ой работе</w:t>
            </w:r>
          </w:p>
        </w:tc>
        <w:tc>
          <w:tcPr>
            <w:tcW w:w="5560" w:type="dxa"/>
            <w:gridSpan w:val="3"/>
          </w:tcPr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муниципальных конкурсов на лучшую методическую разработку классного часа (внеклассного мероприятия) по профо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ентации обучающихся 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22073A" w:rsidRPr="00846BFD" w:rsidTr="003405EA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846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46B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рганизация временной т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довой занятости 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в летний период. </w:t>
            </w:r>
          </w:p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рганизация трудовых п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тковых б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гад</w:t>
            </w:r>
          </w:p>
        </w:tc>
        <w:tc>
          <w:tcPr>
            <w:tcW w:w="5560" w:type="dxa"/>
            <w:gridSpan w:val="3"/>
          </w:tcPr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временных рабочих мест в общеоб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овательных организациях в летний период в целях трудоустройства обучающихся, оказания мер социальной поддержки детям из социально незащищенных семей и социализации обуч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щихся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ай-июнь 2021</w:t>
            </w:r>
          </w:p>
        </w:tc>
        <w:tc>
          <w:tcPr>
            <w:tcW w:w="1983" w:type="dxa"/>
          </w:tcPr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алачева Ю.В.</w:t>
            </w:r>
          </w:p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26-07-39 </w:t>
            </w:r>
          </w:p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22073A" w:rsidRPr="00846BFD" w:rsidTr="003405EA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846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  <w:r w:rsidR="00846B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рганизация работы объед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ений допол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ельного об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ования разл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ой направл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ости </w:t>
            </w:r>
          </w:p>
        </w:tc>
        <w:tc>
          <w:tcPr>
            <w:tcW w:w="5560" w:type="dxa"/>
            <w:gridSpan w:val="3"/>
          </w:tcPr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Формирование в организациях дополнитель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го образования и общеобразовательных орг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изациях объединений дополнительного об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ования технической, естественнонаучной, х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ожественной, физкультурно-спортивной, 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истско-краеведческой и социально-педагогической направленностей в целях 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здания условий для развития способностей обучающихся 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3405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22073A" w:rsidRPr="004332B9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846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46B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ведение эл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ивных курсов и факультативов</w:t>
            </w:r>
          </w:p>
        </w:tc>
        <w:tc>
          <w:tcPr>
            <w:tcW w:w="556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ведение в учебные планы общеобразовате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ых организаций элективных курсов, напр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ленных на профессиональное самоопределение обучающихся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ай 2021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4-07</w:t>
            </w:r>
          </w:p>
        </w:tc>
      </w:tr>
      <w:tr w:rsidR="0022073A" w:rsidRPr="004332B9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846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46B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Вовлечение 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в общественно полезную д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ельность в 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тветствии с их познаватель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и и профес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нальными 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ересами</w:t>
            </w:r>
          </w:p>
        </w:tc>
        <w:tc>
          <w:tcPr>
            <w:tcW w:w="556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рганизация взаимодействия с муниципа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ыми детско-молодежными общественными объединениями (СДОО)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рылатая юность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, Ассоциация волонтерских объединений об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овательных учреждений города Дзержинска, Ассоциация военно-патриотических объеди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ий города Дзержинска, Детское общественное объединение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Лига юных журналистов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,  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щественная организация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Ассоциация отрядов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Юный инспектор движения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Общественная организация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ружина юных пожарных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, 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жегородская областная общественная детская и молодежная организация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Дружина скаутов-разведчиков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ижний Новгород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ОО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Лига школьных спортивных клубов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и городских общественных организаций патриотической 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ности по проведению  акций, рейдов, социально ориентированных мероприятий и организации волонтерской деятельности р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личной направленности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22073A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846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  <w:r w:rsidR="00846B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еализация п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ктов совме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ой деятель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ти общеобраз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ательных орг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изаций с орг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изациями д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олнительного образования, направленных на професс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альное сам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обучающихся </w:t>
            </w:r>
          </w:p>
        </w:tc>
        <w:tc>
          <w:tcPr>
            <w:tcW w:w="556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в рамках совме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ой деятельности различных конкурсов: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зержинский Левша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онструкторское б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Юные техники ХХ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века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Юный </w:t>
            </w: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Art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-инженер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емейный Техно-</w:t>
            </w: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Фест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нлайн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Юные техники-моделисты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ехника на службе МЧС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конкурс </w:t>
            </w: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едиатворчест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Экран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исследовательский конкурс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Эрудиты в биологии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омпьютер &amp; творчество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, 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ставка-конкурс декоративно-прикладного творчества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овогодние фантазии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и др.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22073A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846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46B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атических классных часов в общеобразо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ельных орга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ациях</w:t>
            </w:r>
          </w:p>
        </w:tc>
        <w:tc>
          <w:tcPr>
            <w:tcW w:w="556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Тематика классных часов: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фессии моих родителей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сть такая профессия – Родину защищать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ень химика – праздник нашей семьи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Это гордое имя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и др. с уч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тием представителей различных профессий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4-34</w:t>
            </w:r>
          </w:p>
        </w:tc>
      </w:tr>
      <w:tr w:rsidR="0022073A" w:rsidRPr="004332B9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846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46BF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в образовате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ых организ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циях меропр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ий профори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ационной направленности</w:t>
            </w:r>
          </w:p>
        </w:tc>
        <w:tc>
          <w:tcPr>
            <w:tcW w:w="556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 с учетом возрастных особенностей обучающихся: </w:t>
            </w:r>
            <w:proofErr w:type="gramStart"/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уть к профессии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еделя профориентации в шк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ле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, конкурсы знатоков, конференции, инт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лектуальные игры, викторины, беседы, выст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ки и т.п.  </w:t>
            </w:r>
            <w:proofErr w:type="gramEnd"/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предметных недель и декад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4-34</w:t>
            </w:r>
          </w:p>
        </w:tc>
      </w:tr>
      <w:tr w:rsidR="0022073A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846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  <w:r w:rsidR="00846B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г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одских конк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сов творческих работ  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реди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, направленных на професс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альное сам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пределение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Конкурс творческих работ 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реди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 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9-11 классов: защита проектов (рефератов)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ой выбор профессии и реализация проф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ионального плана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тупени мастерства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ои жизненные планы, перспективы и в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ожности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онкурс сочинений/презентаций среди обуч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ющихся 5-8 классов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оя будущая проф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ия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Конкурс сочинений/презентаций/рисунков  среди обучающихся 1-4 классов 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ем я хочу стать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4-34</w:t>
            </w:r>
          </w:p>
        </w:tc>
      </w:tr>
      <w:tr w:rsidR="0022073A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846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46BF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атических р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ивающих за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тий 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буч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ющихся</w:t>
            </w:r>
          </w:p>
        </w:tc>
        <w:tc>
          <w:tcPr>
            <w:tcW w:w="556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педагогами-психологами МБУ ДО ППМС-центр и общеобразовательных орга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заций акции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се работы хороши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(для обуч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ющихся 1-4 классов)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вартал 2021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22073A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846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46BF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профориентац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нной диаг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стики 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буч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щихся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рганизация и осуществление психолого-педагогической поддержки обучающихся в 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боре профессии через проведение МБУ ДО ППМС-центр индивидуальных развивающих занятий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фессиональное самоопределение школьников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(в рамках программы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Я и мои родители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22073A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846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46B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профориентац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нной диаг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стики 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буч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щихся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8-11  классов</w:t>
            </w:r>
          </w:p>
        </w:tc>
        <w:tc>
          <w:tcPr>
            <w:tcW w:w="556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БУ ДО ППМС-центр </w:t>
            </w: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фо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нтационных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: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Ярмарка вакансий учебных мест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 (для обучающихся 9-11 кл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сов);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Деловые </w:t>
            </w: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фориентационные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игры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(для обучающихся 8-х классов)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22073A" w:rsidRPr="004332B9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846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46B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ия 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ющихся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во в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оссийских 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лайн-уроках профориентац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нной напр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ленности</w:t>
            </w:r>
          </w:p>
        </w:tc>
        <w:tc>
          <w:tcPr>
            <w:tcW w:w="556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ие 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во 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российском онлайн-уроках: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фесс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альная навигация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еКТОриЯ</w:t>
            </w:r>
            <w:proofErr w:type="spellEnd"/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Финан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ая грамотность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405EA" w:rsidRPr="00846B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846B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и настоящего</w:t>
            </w:r>
            <w:r w:rsidR="003405EA" w:rsidRPr="00846B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846B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иных аналогичных по возможностям, фун</w:t>
            </w:r>
            <w:r w:rsidRPr="00846B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846B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м и результатам проектах, направле</w:t>
            </w:r>
            <w:r w:rsidRPr="00846B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846B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на раннюю профориентацию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рк Ю.А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ечаева М.Ю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-06-02</w:t>
            </w:r>
          </w:p>
        </w:tc>
      </w:tr>
      <w:tr w:rsidR="0022073A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846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  <w:r w:rsidR="00846B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рганизация участия обуч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ющихся в 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лизации фед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рального про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к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та по ранней профессиона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ой ориентации учащихся 6-11 классов общ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бразовате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ых организ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 xml:space="preserve">ций 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Билет в будущее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56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Формирование  мотивац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и у о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бучающихся к освоению специальностей  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ечаева М.Ю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22073A" w:rsidRPr="004332B9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846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46B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Организация профессионал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ых проб раз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го уровня сл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ж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ости для об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у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чающихся  на базе професси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альных образ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вательных орг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изаций в р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м</w:t>
            </w: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ах реализации федерального проекта 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Билет в будущее</w:t>
            </w:r>
            <w:r w:rsidR="003405EA" w:rsidRPr="00846BF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56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рование  мотивац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и у о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бучающихся к освоению специальностей  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ечаева М.Ю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22073A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частие в р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лизации Рег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ального се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ого инновац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онного проекта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Проектиров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ние модели с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тевого взаим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действия общ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образовател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ных организ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ций с организ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циями, осн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щенными выс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котехнологи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ч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ным оборудов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нием, в рамках организации технолого-экономического образования и профориентации школьников</w:t>
            </w:r>
            <w:r w:rsidR="003405EA"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5560" w:type="dxa"/>
            <w:gridSpan w:val="3"/>
          </w:tcPr>
          <w:p w:rsidR="0022073A" w:rsidRPr="00846BFD" w:rsidRDefault="0022073A" w:rsidP="002207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аключение договоров между общеобразо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тельными организациями и 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рганизациями, оснащенными высокотехнологичным оборуд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bCs/>
                <w:sz w:val="26"/>
                <w:szCs w:val="26"/>
              </w:rPr>
              <w:t>ванием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2073A" w:rsidRPr="00846BFD" w:rsidRDefault="0022073A" w:rsidP="002207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2073A" w:rsidRPr="00846BFD" w:rsidRDefault="0022073A" w:rsidP="0022073A">
            <w:pPr>
              <w:pStyle w:val="ab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846BFD">
              <w:rPr>
                <w:sz w:val="26"/>
                <w:szCs w:val="26"/>
              </w:rPr>
              <w:t>Формирование банка основных и дополнител</w:t>
            </w:r>
            <w:r w:rsidRPr="00846BFD">
              <w:rPr>
                <w:sz w:val="26"/>
                <w:szCs w:val="26"/>
              </w:rPr>
              <w:t>ь</w:t>
            </w:r>
            <w:r w:rsidRPr="00846BFD">
              <w:rPr>
                <w:sz w:val="26"/>
                <w:szCs w:val="26"/>
              </w:rPr>
              <w:t>ных образовательных программ и модулей по реализации предметов естественнонаучного цикла в сетевом формате.</w:t>
            </w:r>
          </w:p>
          <w:p w:rsidR="0022073A" w:rsidRPr="00846BFD" w:rsidRDefault="0022073A" w:rsidP="0022073A">
            <w:pPr>
              <w:pStyle w:val="ab"/>
              <w:shd w:val="clear" w:color="auto" w:fill="auto"/>
              <w:spacing w:line="240" w:lineRule="auto"/>
              <w:jc w:val="both"/>
              <w:rPr>
                <w:bCs/>
                <w:sz w:val="26"/>
                <w:szCs w:val="26"/>
              </w:rPr>
            </w:pPr>
            <w:r w:rsidRPr="00846BFD">
              <w:rPr>
                <w:bCs/>
                <w:sz w:val="26"/>
                <w:szCs w:val="26"/>
              </w:rPr>
              <w:t xml:space="preserve">Создание </w:t>
            </w:r>
            <w:r w:rsidR="003405EA" w:rsidRPr="00846BFD">
              <w:rPr>
                <w:bCs/>
                <w:sz w:val="26"/>
                <w:szCs w:val="26"/>
              </w:rPr>
              <w:t>«</w:t>
            </w:r>
            <w:r w:rsidRPr="00846BFD">
              <w:rPr>
                <w:bCs/>
                <w:sz w:val="26"/>
                <w:szCs w:val="26"/>
              </w:rPr>
              <w:t>Точек роста</w:t>
            </w:r>
            <w:r w:rsidR="003405EA" w:rsidRPr="00846BFD">
              <w:rPr>
                <w:bCs/>
                <w:sz w:val="26"/>
                <w:szCs w:val="26"/>
              </w:rPr>
              <w:t>»</w:t>
            </w:r>
            <w:r w:rsidRPr="00846BFD">
              <w:rPr>
                <w:bCs/>
                <w:sz w:val="26"/>
                <w:szCs w:val="26"/>
              </w:rPr>
              <w:t xml:space="preserve"> на базе общеобразов</w:t>
            </w:r>
            <w:r w:rsidRPr="00846BFD">
              <w:rPr>
                <w:bCs/>
                <w:sz w:val="26"/>
                <w:szCs w:val="26"/>
              </w:rPr>
              <w:t>а</w:t>
            </w:r>
            <w:r w:rsidRPr="00846BFD">
              <w:rPr>
                <w:bCs/>
                <w:sz w:val="26"/>
                <w:szCs w:val="26"/>
              </w:rPr>
              <w:t>тельных организаций</w:t>
            </w:r>
          </w:p>
          <w:p w:rsidR="0022073A" w:rsidRPr="00846BFD" w:rsidRDefault="0022073A" w:rsidP="0022073A">
            <w:pPr>
              <w:pStyle w:val="ab"/>
              <w:shd w:val="clear" w:color="auto" w:fill="auto"/>
              <w:spacing w:line="24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ечаева М.Ю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6-02</w:t>
            </w:r>
          </w:p>
        </w:tc>
      </w:tr>
      <w:tr w:rsidR="0022073A" w:rsidRPr="004332B9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846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46B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22073A" w:rsidRPr="00846BFD" w:rsidRDefault="0022073A" w:rsidP="0022073A">
            <w:pPr>
              <w:rPr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t>Усиление пр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фориентацио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ной составля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ю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щей через уч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б</w:t>
            </w: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ные предметы естественнон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учного цикла</w:t>
            </w:r>
          </w:p>
        </w:tc>
        <w:tc>
          <w:tcPr>
            <w:tcW w:w="556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/>
                <w:sz w:val="26"/>
                <w:szCs w:val="26"/>
              </w:rPr>
            </w:pPr>
            <w:r w:rsidRPr="00846BFD">
              <w:rPr>
                <w:rFonts w:ascii="Times New Roman" w:hAnsi="Times New Roman"/>
                <w:sz w:val="26"/>
                <w:szCs w:val="26"/>
              </w:rPr>
              <w:lastRenderedPageBreak/>
              <w:t>Создание банка рабочих программ   по предм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/>
                <w:sz w:val="26"/>
                <w:szCs w:val="26"/>
              </w:rPr>
              <w:t>там естественнонаучного цикла с усилением профориентационной составляющей</w:t>
            </w:r>
          </w:p>
          <w:p w:rsidR="0022073A" w:rsidRPr="00846BFD" w:rsidRDefault="0022073A" w:rsidP="0022073A">
            <w:pPr>
              <w:pStyle w:val="ab"/>
              <w:shd w:val="clear" w:color="auto" w:fill="auto"/>
              <w:spacing w:line="240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-04-07</w:t>
            </w:r>
          </w:p>
        </w:tc>
      </w:tr>
      <w:tr w:rsidR="0022073A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846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  <w:r w:rsidR="00846B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встреч  с 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ускниками школ, обуч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щимися в п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фессиональных образовате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ых организ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циях и образ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ательных орг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изациях 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шего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бразо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556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в рамках встреч профориентац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ых бесед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4-07</w:t>
            </w:r>
          </w:p>
        </w:tc>
      </w:tr>
      <w:tr w:rsidR="0022073A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846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46BF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Участие обуч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ющихся 9-11 классов в Дне открытых д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ей в профес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нальных об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овательных 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ганизациях г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ода/области и образовате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ых организ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циях 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ысшего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</w:p>
        </w:tc>
        <w:tc>
          <w:tcPr>
            <w:tcW w:w="556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в рамках встреч </w:t>
            </w: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фориентац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нных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бесед, экскурсий, олимпиад, конкурсов, соревнований, мастер-классов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4-07</w:t>
            </w:r>
          </w:p>
        </w:tc>
      </w:tr>
      <w:tr w:rsidR="0022073A" w:rsidRPr="004332B9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846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46B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фориентац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нных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экск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ий на предп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ятия го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а/области</w:t>
            </w:r>
          </w:p>
        </w:tc>
        <w:tc>
          <w:tcPr>
            <w:tcW w:w="556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встреч с представителями разл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ых профессий, проведение </w:t>
            </w: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фориентаци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х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бесед и профессиональных проб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-04-07</w:t>
            </w:r>
          </w:p>
        </w:tc>
      </w:tr>
      <w:tr w:rsidR="0022073A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р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ительских 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раний в общ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бразовате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ых организ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циях</w:t>
            </w:r>
          </w:p>
        </w:tc>
        <w:tc>
          <w:tcPr>
            <w:tcW w:w="556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лекториев  для родителей:  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оль семьи в правильном профессиональном сам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пределении детей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О сайтах и </w:t>
            </w: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фориен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ционных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ресурсах в Интернете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тупени к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ьеры: азбука профориентации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4-07</w:t>
            </w:r>
          </w:p>
        </w:tc>
      </w:tr>
      <w:tr w:rsidR="0022073A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846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46BF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мещение м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ериалов по профессиона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ой ориентации обучающихся на официальных сайтах обще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овательных организаций и департамента образования</w:t>
            </w:r>
          </w:p>
        </w:tc>
        <w:tc>
          <w:tcPr>
            <w:tcW w:w="556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проводимой проф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иентационной  работе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бойнико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4-07</w:t>
            </w:r>
          </w:p>
        </w:tc>
      </w:tr>
      <w:tr w:rsidR="0022073A" w:rsidRPr="00846BFD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846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46BF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Ф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тиваля  ме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ических идей молодых пед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гогов</w:t>
            </w:r>
          </w:p>
        </w:tc>
        <w:tc>
          <w:tcPr>
            <w:tcW w:w="556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мастер-классов, вебинаров по 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уальным вопросам реализации образования и воспитания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  <w:r w:rsidRPr="00846B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21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Шорин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П.М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4-07</w:t>
            </w:r>
          </w:p>
        </w:tc>
      </w:tr>
      <w:tr w:rsidR="0022073A" w:rsidRPr="004332B9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846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846B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еализация м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оприятий в рамках Школы молодого пед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гога</w:t>
            </w:r>
          </w:p>
        </w:tc>
        <w:tc>
          <w:tcPr>
            <w:tcW w:w="556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, практикумов для нач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ающих педагогических работников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Шорин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П.М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4-07</w:t>
            </w:r>
          </w:p>
        </w:tc>
      </w:tr>
      <w:tr w:rsidR="0022073A" w:rsidRPr="004332B9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846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  <w:r w:rsidR="00846B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Городской к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курс профес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нального м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терства педаг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гических раб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иков 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ску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тво быть в профессии</w:t>
            </w:r>
            <w:r w:rsidR="003405EA" w:rsidRPr="00846B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56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овышение уровня профессиональных комп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енций педагогических работников, в том ч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ле по вопросам профессиональной ориентации обучающихся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Март-май</w:t>
            </w:r>
            <w:r w:rsidRPr="00846B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21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Шорин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П.М.</w:t>
            </w: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4-07</w:t>
            </w:r>
          </w:p>
        </w:tc>
      </w:tr>
      <w:tr w:rsidR="0022073A" w:rsidRPr="004332B9" w:rsidTr="00A5750E">
        <w:trPr>
          <w:gridAfter w:val="1"/>
          <w:wAfter w:w="34" w:type="dxa"/>
        </w:trPr>
        <w:tc>
          <w:tcPr>
            <w:tcW w:w="710" w:type="dxa"/>
            <w:gridSpan w:val="3"/>
          </w:tcPr>
          <w:p w:rsidR="0022073A" w:rsidRPr="00846BFD" w:rsidRDefault="0022073A" w:rsidP="00846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846B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2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хождение производств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ой практики студентами профессиона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ых образо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тельных орган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заций и образ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ательных орг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изаций </w:t>
            </w:r>
            <w:proofErr w:type="gram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ысш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gram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на базе подв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домственных департаменту образования о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разовательных  организаций</w:t>
            </w:r>
          </w:p>
        </w:tc>
        <w:tc>
          <w:tcPr>
            <w:tcW w:w="5560" w:type="dxa"/>
            <w:gridSpan w:val="3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рохождение практики в общеобразовате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ных организациях, дошкольных образовател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ных организациях </w:t>
            </w:r>
          </w:p>
        </w:tc>
        <w:tc>
          <w:tcPr>
            <w:tcW w:w="2414" w:type="dxa"/>
            <w:gridSpan w:val="2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3" w:type="dxa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Палеева</w:t>
            </w:r>
            <w:proofErr w:type="spellEnd"/>
            <w:r w:rsidRPr="00846BFD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Барк Ю.А.</w:t>
            </w:r>
          </w:p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gridSpan w:val="4"/>
          </w:tcPr>
          <w:p w:rsidR="0022073A" w:rsidRPr="00846BFD" w:rsidRDefault="0022073A" w:rsidP="002207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6BFD">
              <w:rPr>
                <w:rFonts w:ascii="Times New Roman" w:hAnsi="Times New Roman" w:cs="Times New Roman"/>
                <w:sz w:val="26"/>
                <w:szCs w:val="26"/>
              </w:rPr>
              <w:t>25-04-07</w:t>
            </w:r>
          </w:p>
        </w:tc>
      </w:tr>
    </w:tbl>
    <w:p w:rsidR="004332B9" w:rsidRDefault="004332B9" w:rsidP="00045D8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C08FE" w:rsidRPr="0022319C" w:rsidRDefault="007C08FE" w:rsidP="00045D81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7C08FE" w:rsidRPr="0022319C" w:rsidSect="00B367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2C36"/>
    <w:multiLevelType w:val="multilevel"/>
    <w:tmpl w:val="82DE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1013A0"/>
    <w:multiLevelType w:val="hybridMultilevel"/>
    <w:tmpl w:val="B856488E"/>
    <w:lvl w:ilvl="0" w:tplc="86FA8EB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594628A"/>
    <w:multiLevelType w:val="multilevel"/>
    <w:tmpl w:val="12A6E9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8774331"/>
    <w:multiLevelType w:val="hybridMultilevel"/>
    <w:tmpl w:val="64CC47DA"/>
    <w:lvl w:ilvl="0" w:tplc="AF18ADB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26C98"/>
    <w:rsid w:val="00023800"/>
    <w:rsid w:val="00030DB9"/>
    <w:rsid w:val="00045D81"/>
    <w:rsid w:val="000A3168"/>
    <w:rsid w:val="000D6DF3"/>
    <w:rsid w:val="000F7A0E"/>
    <w:rsid w:val="00101E5C"/>
    <w:rsid w:val="00104912"/>
    <w:rsid w:val="00113492"/>
    <w:rsid w:val="00123816"/>
    <w:rsid w:val="00132D05"/>
    <w:rsid w:val="00136B55"/>
    <w:rsid w:val="0014323D"/>
    <w:rsid w:val="001445DA"/>
    <w:rsid w:val="00145B8D"/>
    <w:rsid w:val="00176896"/>
    <w:rsid w:val="0018112A"/>
    <w:rsid w:val="00185A8E"/>
    <w:rsid w:val="00194557"/>
    <w:rsid w:val="001B4704"/>
    <w:rsid w:val="001D02F6"/>
    <w:rsid w:val="0022073A"/>
    <w:rsid w:val="0022319C"/>
    <w:rsid w:val="00235850"/>
    <w:rsid w:val="002405B2"/>
    <w:rsid w:val="0024365B"/>
    <w:rsid w:val="00244644"/>
    <w:rsid w:val="0026555F"/>
    <w:rsid w:val="002724D5"/>
    <w:rsid w:val="00287F8A"/>
    <w:rsid w:val="00290040"/>
    <w:rsid w:val="002C2F72"/>
    <w:rsid w:val="002C771B"/>
    <w:rsid w:val="003012BD"/>
    <w:rsid w:val="0031398F"/>
    <w:rsid w:val="00320D6D"/>
    <w:rsid w:val="00332490"/>
    <w:rsid w:val="003405EA"/>
    <w:rsid w:val="00347FCC"/>
    <w:rsid w:val="00370FB6"/>
    <w:rsid w:val="003A6263"/>
    <w:rsid w:val="003C30F8"/>
    <w:rsid w:val="003D7CD1"/>
    <w:rsid w:val="003E2338"/>
    <w:rsid w:val="003F58E6"/>
    <w:rsid w:val="003F726E"/>
    <w:rsid w:val="003F7A51"/>
    <w:rsid w:val="00416CD1"/>
    <w:rsid w:val="004274DE"/>
    <w:rsid w:val="004332B9"/>
    <w:rsid w:val="0044411B"/>
    <w:rsid w:val="00454756"/>
    <w:rsid w:val="004811DF"/>
    <w:rsid w:val="00497FED"/>
    <w:rsid w:val="004A772C"/>
    <w:rsid w:val="004B0326"/>
    <w:rsid w:val="004D6264"/>
    <w:rsid w:val="004D6F5A"/>
    <w:rsid w:val="004F16C9"/>
    <w:rsid w:val="004F1967"/>
    <w:rsid w:val="00503F38"/>
    <w:rsid w:val="00526C98"/>
    <w:rsid w:val="00544C21"/>
    <w:rsid w:val="00570D46"/>
    <w:rsid w:val="0058044A"/>
    <w:rsid w:val="0058720C"/>
    <w:rsid w:val="005A5E84"/>
    <w:rsid w:val="005E06E0"/>
    <w:rsid w:val="00611C7C"/>
    <w:rsid w:val="0061377F"/>
    <w:rsid w:val="00624913"/>
    <w:rsid w:val="00636ECB"/>
    <w:rsid w:val="00641F42"/>
    <w:rsid w:val="006537D0"/>
    <w:rsid w:val="00664459"/>
    <w:rsid w:val="00665633"/>
    <w:rsid w:val="00676BC4"/>
    <w:rsid w:val="00686059"/>
    <w:rsid w:val="00693AEF"/>
    <w:rsid w:val="006A4869"/>
    <w:rsid w:val="006E3834"/>
    <w:rsid w:val="00707F5C"/>
    <w:rsid w:val="00715CAC"/>
    <w:rsid w:val="007230BA"/>
    <w:rsid w:val="00723E21"/>
    <w:rsid w:val="0072670E"/>
    <w:rsid w:val="007A6A8D"/>
    <w:rsid w:val="007C08FE"/>
    <w:rsid w:val="007D1A04"/>
    <w:rsid w:val="007D3C77"/>
    <w:rsid w:val="007D3CA6"/>
    <w:rsid w:val="007F231B"/>
    <w:rsid w:val="007F3814"/>
    <w:rsid w:val="00805BE8"/>
    <w:rsid w:val="00813748"/>
    <w:rsid w:val="00831B09"/>
    <w:rsid w:val="00832AE6"/>
    <w:rsid w:val="00834D43"/>
    <w:rsid w:val="00835B97"/>
    <w:rsid w:val="008423D0"/>
    <w:rsid w:val="00846BFD"/>
    <w:rsid w:val="00855330"/>
    <w:rsid w:val="00855D25"/>
    <w:rsid w:val="00862D63"/>
    <w:rsid w:val="0086671B"/>
    <w:rsid w:val="00877C47"/>
    <w:rsid w:val="00880729"/>
    <w:rsid w:val="008912C5"/>
    <w:rsid w:val="008C20D0"/>
    <w:rsid w:val="008C388A"/>
    <w:rsid w:val="008C5A72"/>
    <w:rsid w:val="008D51BC"/>
    <w:rsid w:val="0090351E"/>
    <w:rsid w:val="0092262D"/>
    <w:rsid w:val="00936113"/>
    <w:rsid w:val="00946328"/>
    <w:rsid w:val="009635F4"/>
    <w:rsid w:val="00982133"/>
    <w:rsid w:val="009A1A3B"/>
    <w:rsid w:val="009D4BFF"/>
    <w:rsid w:val="009E7E49"/>
    <w:rsid w:val="00A31FE2"/>
    <w:rsid w:val="00A466B5"/>
    <w:rsid w:val="00A5187B"/>
    <w:rsid w:val="00A56330"/>
    <w:rsid w:val="00A5750E"/>
    <w:rsid w:val="00A711BB"/>
    <w:rsid w:val="00A83638"/>
    <w:rsid w:val="00AB2607"/>
    <w:rsid w:val="00AC001A"/>
    <w:rsid w:val="00AC386B"/>
    <w:rsid w:val="00AC77CD"/>
    <w:rsid w:val="00AD35CB"/>
    <w:rsid w:val="00AE2438"/>
    <w:rsid w:val="00AE2A40"/>
    <w:rsid w:val="00AF56A9"/>
    <w:rsid w:val="00B10890"/>
    <w:rsid w:val="00B13145"/>
    <w:rsid w:val="00B27DF6"/>
    <w:rsid w:val="00B30CEC"/>
    <w:rsid w:val="00B3670E"/>
    <w:rsid w:val="00B419D4"/>
    <w:rsid w:val="00B563FF"/>
    <w:rsid w:val="00B57009"/>
    <w:rsid w:val="00B664E6"/>
    <w:rsid w:val="00B66B84"/>
    <w:rsid w:val="00BA3351"/>
    <w:rsid w:val="00BB3756"/>
    <w:rsid w:val="00BF3968"/>
    <w:rsid w:val="00BF6ECA"/>
    <w:rsid w:val="00BF7613"/>
    <w:rsid w:val="00C25BDF"/>
    <w:rsid w:val="00C32442"/>
    <w:rsid w:val="00C375C1"/>
    <w:rsid w:val="00C62E7A"/>
    <w:rsid w:val="00C644D3"/>
    <w:rsid w:val="00C64FF8"/>
    <w:rsid w:val="00C80F33"/>
    <w:rsid w:val="00C96930"/>
    <w:rsid w:val="00CC6003"/>
    <w:rsid w:val="00CE73A5"/>
    <w:rsid w:val="00D02C58"/>
    <w:rsid w:val="00D05B38"/>
    <w:rsid w:val="00D16DDF"/>
    <w:rsid w:val="00D17E0F"/>
    <w:rsid w:val="00D26393"/>
    <w:rsid w:val="00D37660"/>
    <w:rsid w:val="00D61E8A"/>
    <w:rsid w:val="00D6364E"/>
    <w:rsid w:val="00D7094E"/>
    <w:rsid w:val="00D754B5"/>
    <w:rsid w:val="00D90BDE"/>
    <w:rsid w:val="00D95981"/>
    <w:rsid w:val="00D97012"/>
    <w:rsid w:val="00DA634C"/>
    <w:rsid w:val="00DC5738"/>
    <w:rsid w:val="00DD55D0"/>
    <w:rsid w:val="00DD76BF"/>
    <w:rsid w:val="00DE089A"/>
    <w:rsid w:val="00DF2785"/>
    <w:rsid w:val="00DF4A70"/>
    <w:rsid w:val="00E20EEF"/>
    <w:rsid w:val="00E35415"/>
    <w:rsid w:val="00E403C6"/>
    <w:rsid w:val="00E56606"/>
    <w:rsid w:val="00E6358A"/>
    <w:rsid w:val="00E63D0D"/>
    <w:rsid w:val="00E706B1"/>
    <w:rsid w:val="00EA3E0E"/>
    <w:rsid w:val="00EA55E0"/>
    <w:rsid w:val="00EB025E"/>
    <w:rsid w:val="00EB0A74"/>
    <w:rsid w:val="00EC7ECB"/>
    <w:rsid w:val="00EF3A89"/>
    <w:rsid w:val="00EF7FB3"/>
    <w:rsid w:val="00F42D12"/>
    <w:rsid w:val="00F42DC6"/>
    <w:rsid w:val="00F510A4"/>
    <w:rsid w:val="00F63D08"/>
    <w:rsid w:val="00F7731E"/>
    <w:rsid w:val="00F81CD8"/>
    <w:rsid w:val="00F8347B"/>
    <w:rsid w:val="00F95B9A"/>
    <w:rsid w:val="00FB133A"/>
    <w:rsid w:val="00FC63E2"/>
    <w:rsid w:val="00FD1FA8"/>
    <w:rsid w:val="00FE2B3E"/>
    <w:rsid w:val="00FE704E"/>
    <w:rsid w:val="00FF2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1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C64F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qFormat/>
    <w:rsid w:val="004D6264"/>
  </w:style>
  <w:style w:type="character" w:customStyle="1" w:styleId="WW8Num1z1">
    <w:name w:val="WW8Num1z1"/>
    <w:rsid w:val="004D6264"/>
    <w:rPr>
      <w:rFonts w:ascii="Courier New" w:hAnsi="Courier New"/>
    </w:rPr>
  </w:style>
  <w:style w:type="character" w:customStyle="1" w:styleId="extended-textshort">
    <w:name w:val="extended-text__short"/>
    <w:basedOn w:val="a0"/>
    <w:qFormat/>
    <w:rsid w:val="004D6264"/>
  </w:style>
  <w:style w:type="paragraph" w:styleId="a5">
    <w:name w:val="List Paragraph"/>
    <w:basedOn w:val="a"/>
    <w:uiPriority w:val="34"/>
    <w:qFormat/>
    <w:rsid w:val="004D6264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90351E"/>
    <w:rPr>
      <w:color w:val="0000FF" w:themeColor="hyperlink"/>
      <w:u w:val="single"/>
    </w:rPr>
  </w:style>
  <w:style w:type="paragraph" w:customStyle="1" w:styleId="a7">
    <w:name w:val="Содержимое таблицы"/>
    <w:basedOn w:val="a"/>
    <w:qFormat/>
    <w:rsid w:val="00185A8E"/>
    <w:pPr>
      <w:suppressLineNumbers/>
    </w:pPr>
  </w:style>
  <w:style w:type="paragraph" w:customStyle="1" w:styleId="Default">
    <w:name w:val="Default"/>
    <w:qFormat/>
    <w:rsid w:val="00185A8E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customStyle="1" w:styleId="1">
    <w:name w:val="Сетка таблицы1"/>
    <w:basedOn w:val="a1"/>
    <w:next w:val="a3"/>
    <w:rsid w:val="00D16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D16D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3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32B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7C08FE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7C08FE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1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C64F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D6264"/>
  </w:style>
  <w:style w:type="character" w:customStyle="1" w:styleId="WW8Num1z1">
    <w:name w:val="WW8Num1z1"/>
    <w:rsid w:val="004D6264"/>
    <w:rPr>
      <w:rFonts w:ascii="Courier New" w:hAnsi="Courier New"/>
    </w:rPr>
  </w:style>
  <w:style w:type="character" w:customStyle="1" w:styleId="extended-textshort">
    <w:name w:val="extended-text__short"/>
    <w:basedOn w:val="a0"/>
    <w:rsid w:val="004D6264"/>
  </w:style>
  <w:style w:type="paragraph" w:styleId="a5">
    <w:name w:val="List Paragraph"/>
    <w:basedOn w:val="a"/>
    <w:uiPriority w:val="34"/>
    <w:qFormat/>
    <w:rsid w:val="004D6264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90351E"/>
    <w:rPr>
      <w:color w:val="0000FF" w:themeColor="hyperlink"/>
      <w:u w:val="single"/>
    </w:rPr>
  </w:style>
  <w:style w:type="paragraph" w:customStyle="1" w:styleId="a7">
    <w:name w:val="Содержимое таблицы"/>
    <w:basedOn w:val="a"/>
    <w:qFormat/>
    <w:rsid w:val="00185A8E"/>
    <w:pPr>
      <w:suppressLineNumbers/>
    </w:pPr>
  </w:style>
  <w:style w:type="paragraph" w:customStyle="1" w:styleId="Default">
    <w:name w:val="Default"/>
    <w:qFormat/>
    <w:rsid w:val="00185A8E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customStyle="1" w:styleId="1">
    <w:name w:val="Сетка таблицы1"/>
    <w:basedOn w:val="a1"/>
    <w:next w:val="a3"/>
    <w:rsid w:val="00D16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D16D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3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3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2F6E-270D-484E-95B3-DD222544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36</Pages>
  <Words>6639</Words>
  <Characters>3784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4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Мария Вадимовна</dc:creator>
  <cp:keywords/>
  <dc:description/>
  <cp:lastModifiedBy>Ульянова Мария Вадимовна</cp:lastModifiedBy>
  <cp:revision>144</cp:revision>
  <cp:lastPrinted>2019-10-11T06:42:00Z</cp:lastPrinted>
  <dcterms:created xsi:type="dcterms:W3CDTF">2019-09-09T11:32:00Z</dcterms:created>
  <dcterms:modified xsi:type="dcterms:W3CDTF">2021-06-07T08:49:00Z</dcterms:modified>
</cp:coreProperties>
</file>